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A0" w:rsidRPr="00D57DF5" w:rsidRDefault="00CB6BB3" w:rsidP="00A548A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  <w:r>
        <w:rPr>
          <w:rFonts w:ascii="Arial" w:hAnsi="Arial" w:cs="Arial"/>
          <w:b/>
          <w:noProof/>
          <w:spacing w:val="1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-196215</wp:posOffset>
            </wp:positionV>
            <wp:extent cx="6115050" cy="1645285"/>
            <wp:effectExtent l="0" t="0" r="0" b="0"/>
            <wp:wrapSquare wrapText="bothSides"/>
            <wp:docPr id="171" name="Picture 171" descr="baslik-ne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lik-nej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-41275</wp:posOffset>
                </wp:positionV>
                <wp:extent cx="1487805" cy="453390"/>
                <wp:effectExtent l="6350" t="6350" r="10795" b="6985"/>
                <wp:wrapNone/>
                <wp:docPr id="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Default="000A2AF1" w:rsidP="00A548A0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Kitapç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373.25pt;margin-top:-3.25pt;width:117.15pt;height:35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" strokecolor="white">
                <v:textbox>
                  <w:txbxContent>
                    <w:p w:rsidR="00A548A0" w:rsidRDefault="00A548A0" w:rsidP="00A548A0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Kitapçığı</w:t>
                      </w:r>
                    </w:p>
                  </w:txbxContent>
                </v:textbox>
              </v:shape>
            </w:pict>
          </mc:Fallback>
        </mc:AlternateContent>
      </w:r>
      <w:r w:rsidR="009E3B76">
        <w:rPr>
          <w:rFonts w:ascii="Arial" w:hAnsi="Arial" w:cs="Arial"/>
          <w:b/>
          <w:noProof/>
          <w:spacing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6" type="#_x0000_t136" style="position:absolute;left:0;text-align:left;margin-left:325.85pt;margin-top:-22.75pt;width:47.4pt;height:55.2pt;z-index:-251642368;mso-position-horizontal-relative:text;mso-position-vertical-relative:text" fillcolor="black">
            <v:shadow color="#868686"/>
            <v:textpath style="font-family:&quot;Arial Black&quot;;v-text-kern:t" trim="t" fitpath="t" string="A"/>
          </v:shape>
        </w:pict>
      </w:r>
      <w:r w:rsidR="00AC42B7">
        <w:rPr>
          <w:rFonts w:ascii="Arial" w:hAnsi="Arial" w:cs="Arial"/>
          <w:b/>
          <w:spacing w:val="20"/>
          <w:sz w:val="30"/>
          <w:szCs w:val="32"/>
        </w:rPr>
        <w:t>2015-2016</w:t>
      </w:r>
      <w:r w:rsidR="00A548A0" w:rsidRPr="00D57DF5">
        <w:rPr>
          <w:rFonts w:ascii="Arial" w:hAnsi="Arial" w:cs="Arial"/>
          <w:b/>
          <w:spacing w:val="20"/>
          <w:sz w:val="30"/>
          <w:szCs w:val="32"/>
        </w:rPr>
        <w:t xml:space="preserve"> DERS YILI</w:t>
      </w:r>
    </w:p>
    <w:p w:rsidR="00A548A0" w:rsidRDefault="00AC42B7" w:rsidP="00A548A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  <w:r>
        <w:rPr>
          <w:rFonts w:ascii="Arial" w:hAnsi="Arial" w:cs="Arial"/>
          <w:b/>
          <w:spacing w:val="20"/>
          <w:sz w:val="30"/>
          <w:szCs w:val="32"/>
        </w:rPr>
        <w:t>4</w:t>
      </w:r>
      <w:r w:rsidR="00A548A0" w:rsidRPr="00D57DF5">
        <w:rPr>
          <w:rFonts w:ascii="Arial" w:hAnsi="Arial" w:cs="Arial"/>
          <w:b/>
          <w:spacing w:val="20"/>
          <w:sz w:val="30"/>
          <w:szCs w:val="32"/>
        </w:rPr>
        <w:t xml:space="preserve">.SINIF </w:t>
      </w:r>
      <w:r w:rsidR="00E009D9">
        <w:rPr>
          <w:rFonts w:ascii="Arial" w:hAnsi="Arial" w:cs="Arial"/>
          <w:b/>
          <w:spacing w:val="20"/>
          <w:sz w:val="30"/>
          <w:szCs w:val="32"/>
        </w:rPr>
        <w:t>2</w:t>
      </w:r>
      <w:r w:rsidR="00A548A0" w:rsidRPr="00D57DF5">
        <w:rPr>
          <w:rFonts w:ascii="Arial" w:hAnsi="Arial" w:cs="Arial"/>
          <w:b/>
          <w:spacing w:val="20"/>
          <w:sz w:val="30"/>
          <w:szCs w:val="32"/>
        </w:rPr>
        <w:t>.</w:t>
      </w:r>
      <w:r>
        <w:rPr>
          <w:rFonts w:ascii="Arial" w:hAnsi="Arial" w:cs="Arial"/>
          <w:b/>
          <w:spacing w:val="20"/>
          <w:sz w:val="30"/>
          <w:szCs w:val="32"/>
        </w:rPr>
        <w:t xml:space="preserve"> </w:t>
      </w:r>
      <w:r w:rsidR="00A548A0" w:rsidRPr="00D57DF5">
        <w:rPr>
          <w:rFonts w:ascii="Arial" w:hAnsi="Arial" w:cs="Arial"/>
          <w:b/>
          <w:spacing w:val="20"/>
          <w:sz w:val="30"/>
          <w:szCs w:val="32"/>
        </w:rPr>
        <w:t>SEVİYE TESPİT SINAVI</w:t>
      </w:r>
    </w:p>
    <w:p w:rsidR="00A548A0" w:rsidRPr="00C43336" w:rsidRDefault="00A45558" w:rsidP="00A548A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</w:rPr>
      </w:pPr>
      <w:r w:rsidRPr="00A45558">
        <w:rPr>
          <w:rFonts w:ascii="Arial" w:hAnsi="Arial" w:cs="Arial"/>
          <w:b/>
          <w:spacing w:val="20"/>
          <w:highlight w:val="lightGray"/>
        </w:rPr>
        <w:t>06 MAYIS</w:t>
      </w:r>
      <w:r w:rsidR="00CE4179" w:rsidRPr="00A45558">
        <w:rPr>
          <w:rFonts w:ascii="Arial" w:hAnsi="Arial" w:cs="Arial"/>
          <w:b/>
          <w:spacing w:val="20"/>
          <w:highlight w:val="lightGray"/>
        </w:rPr>
        <w:t xml:space="preserve"> 2016</w:t>
      </w:r>
      <w:r w:rsidR="00A548A0" w:rsidRPr="00A45558">
        <w:rPr>
          <w:rFonts w:ascii="Arial" w:hAnsi="Arial" w:cs="Arial"/>
          <w:b/>
          <w:spacing w:val="20"/>
          <w:highlight w:val="lightGray"/>
        </w:rPr>
        <w:t xml:space="preserve"> </w:t>
      </w:r>
      <w:r w:rsidRPr="00A45558">
        <w:rPr>
          <w:rFonts w:ascii="Arial" w:hAnsi="Arial" w:cs="Arial"/>
          <w:b/>
          <w:spacing w:val="20"/>
          <w:highlight w:val="lightGray"/>
        </w:rPr>
        <w:t>CUMA</w:t>
      </w:r>
    </w:p>
    <w:p w:rsidR="00E72284" w:rsidRDefault="00E72284" w:rsidP="00A548A0">
      <w:pPr>
        <w:ind w:left="705" w:hanging="705"/>
        <w:jc w:val="center"/>
        <w:rPr>
          <w:rFonts w:ascii="Arial" w:hAnsi="Arial" w:cs="Arial"/>
          <w:b/>
          <w:spacing w:val="10"/>
        </w:rPr>
      </w:pPr>
    </w:p>
    <w:p w:rsidR="00A548A0" w:rsidRDefault="00A548A0" w:rsidP="00A548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ind w:right="-79"/>
        <w:jc w:val="both"/>
        <w:rPr>
          <w:rFonts w:ascii="Arial" w:hAnsi="Arial" w:cs="Arial"/>
          <w:b/>
          <w:spacing w:val="20"/>
        </w:rPr>
      </w:pPr>
    </w:p>
    <w:p w:rsidR="00A548A0" w:rsidRPr="00D57DF5" w:rsidRDefault="00A548A0" w:rsidP="00A548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360" w:lineRule="auto"/>
        <w:ind w:right="-79"/>
        <w:jc w:val="both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>Adı – Soyadı:......................</w:t>
      </w:r>
      <w:r>
        <w:rPr>
          <w:rFonts w:ascii="Arial" w:hAnsi="Arial" w:cs="Arial"/>
          <w:b/>
          <w:spacing w:val="20"/>
        </w:rPr>
        <w:t xml:space="preserve">...............  </w:t>
      </w:r>
      <w:r w:rsidRPr="00D57DF5">
        <w:rPr>
          <w:rFonts w:ascii="Arial" w:hAnsi="Arial" w:cs="Arial"/>
          <w:b/>
          <w:spacing w:val="20"/>
        </w:rPr>
        <w:tab/>
        <w:t>Not:..................</w:t>
      </w:r>
    </w:p>
    <w:p w:rsidR="00A548A0" w:rsidRPr="00D57DF5" w:rsidRDefault="00A548A0" w:rsidP="00A548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360" w:lineRule="auto"/>
        <w:ind w:right="-79"/>
        <w:jc w:val="both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 xml:space="preserve">Sınıf       :...................... </w:t>
      </w:r>
      <w:r>
        <w:rPr>
          <w:rFonts w:ascii="Arial" w:hAnsi="Arial" w:cs="Arial"/>
          <w:b/>
          <w:spacing w:val="20"/>
        </w:rPr>
        <w:tab/>
      </w:r>
      <w:r>
        <w:rPr>
          <w:rFonts w:ascii="Arial" w:hAnsi="Arial" w:cs="Arial"/>
          <w:b/>
          <w:spacing w:val="20"/>
        </w:rPr>
        <w:tab/>
        <w:t>Süre</w:t>
      </w:r>
      <w:r>
        <w:rPr>
          <w:rFonts w:ascii="Arial" w:hAnsi="Arial" w:cs="Arial"/>
          <w:b/>
          <w:spacing w:val="20"/>
        </w:rPr>
        <w:tab/>
        <w:t>: 90dk.</w:t>
      </w:r>
    </w:p>
    <w:p w:rsidR="00E30854" w:rsidRDefault="00E30854" w:rsidP="00A548A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  <w:u w:val="single"/>
        </w:rPr>
      </w:pPr>
    </w:p>
    <w:p w:rsidR="00A548A0" w:rsidRPr="00AE730E" w:rsidRDefault="00A548A0" w:rsidP="00A548A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  <w:r w:rsidRPr="00AE730E">
        <w:rPr>
          <w:rFonts w:ascii="Arial" w:hAnsi="Arial" w:cs="Arial"/>
          <w:b/>
          <w:spacing w:val="20"/>
          <w:sz w:val="30"/>
          <w:szCs w:val="32"/>
        </w:rPr>
        <w:t>1.OTURUM SORU KİTAPÇIĞI</w:t>
      </w:r>
    </w:p>
    <w:p w:rsidR="00A548A0" w:rsidRDefault="00A548A0" w:rsidP="00A548A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  <w:r w:rsidRPr="00C43336">
        <w:rPr>
          <w:rFonts w:ascii="Arial" w:hAnsi="Arial" w:cs="Arial"/>
          <w:b/>
          <w:spacing w:val="20"/>
          <w:sz w:val="30"/>
          <w:szCs w:val="32"/>
        </w:rPr>
        <w:t>TÜRKÇE- SOSYAL BİLGİLER –FEN VE TEKNOLOJİ</w:t>
      </w:r>
    </w:p>
    <w:p w:rsidR="00AE730E" w:rsidRPr="00C43336" w:rsidRDefault="00AE730E" w:rsidP="00A548A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A548A0" w:rsidRDefault="00CB6BB3" w:rsidP="00A548A0">
      <w:pPr>
        <w:ind w:left="705" w:hanging="705"/>
        <w:jc w:val="center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0005</wp:posOffset>
                </wp:positionV>
                <wp:extent cx="6784975" cy="4249420"/>
                <wp:effectExtent l="23495" t="20955" r="20955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24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Default="000A2AF1" w:rsidP="00A548A0">
                            <w:pPr>
                              <w:tabs>
                                <w:tab w:val="left" w:pos="567"/>
                                <w:tab w:val="left" w:pos="952"/>
                                <w:tab w:val="left" w:pos="2835"/>
                                <w:tab w:val="left" w:pos="5103"/>
                                <w:tab w:val="left" w:pos="7371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u w:val="single"/>
                              </w:rPr>
                            </w:pPr>
                          </w:p>
                          <w:p w:rsidR="000A2AF1" w:rsidRDefault="000A2AF1" w:rsidP="00A548A0">
                            <w:pPr>
                              <w:tabs>
                                <w:tab w:val="left" w:pos="567"/>
                                <w:tab w:val="left" w:pos="952"/>
                                <w:tab w:val="left" w:pos="2835"/>
                                <w:tab w:val="left" w:pos="5103"/>
                                <w:tab w:val="left" w:pos="7371"/>
                              </w:tabs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336">
                              <w:rPr>
                                <w:rFonts w:ascii="Arial" w:hAnsi="Arial" w:cs="Arial"/>
                                <w:b/>
                                <w:spacing w:val="20"/>
                                <w:u w:val="single"/>
                              </w:rPr>
                              <w:t>GENEL AÇIKLAMA</w:t>
                            </w:r>
                          </w:p>
                          <w:p w:rsidR="000A2AF1" w:rsidRPr="00F55654" w:rsidRDefault="000A2AF1" w:rsidP="00A548A0">
                            <w:pPr>
                              <w:ind w:left="4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2AF1" w:rsidRDefault="000A2AF1" w:rsidP="002C4599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 xml:space="preserve">Bu kitapçık Türkçe – Sosyal Bilgiler - Fen ve Teknoloji sorularını içermektedi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itapçık 17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 xml:space="preserve"> sayfadan oluşmaktadır.</w:t>
                            </w:r>
                          </w:p>
                          <w:p w:rsidR="000A2AF1" w:rsidRPr="00F55654" w:rsidRDefault="000A2AF1" w:rsidP="002C4599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5654">
                              <w:rPr>
                                <w:rFonts w:ascii="Arial" w:hAnsi="Arial" w:cs="Arial"/>
                              </w:rPr>
                              <w:t>Bu test 30 Türkçe, 10 Sosyal Bilgiler ve 10 Fen ve Teknoloji sorusundan oluşmaktadır. (Toplam 50 soru) Tüm soruları yanıtlamanız için size 90 dakikalık süre verilecektir.</w:t>
                            </w:r>
                          </w:p>
                          <w:p w:rsidR="000A2AF1" w:rsidRPr="00F55654" w:rsidRDefault="000A2AF1" w:rsidP="002C4599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>Her sorunun 4 seçeneği vardır. Doğru yalnız bir tanesidir. Doğru cevabın harfini kurşun kalemle iyice karalayınız.</w:t>
                            </w:r>
                          </w:p>
                          <w:p w:rsidR="000A2AF1" w:rsidRPr="00F55654" w:rsidRDefault="000A2AF1" w:rsidP="002C4599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>Bir soruda iki seçenek karalanırsa o soru yanlış olarak değerlendirilir.</w:t>
                            </w:r>
                          </w:p>
                          <w:p w:rsidR="000A2AF1" w:rsidRPr="00F55654" w:rsidRDefault="000A2AF1" w:rsidP="002C4599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5654">
                              <w:rPr>
                                <w:rFonts w:ascii="Arial" w:hAnsi="Arial" w:cs="Arial"/>
                              </w:rPr>
                              <w:t>Bilmediğiniz soru üzerinde fazla zaman harcamayınız. Zamanınız kalırsa tekrar döner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3.15pt;width:534.25pt;height:334.6pt;z-index:251645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" strokeweight="3pt">
                <v:stroke linestyle="thinThin"/>
                <v:textbox>
                  <w:txbxContent>
                    <w:p w:rsidR="00A548A0" w:rsidRDefault="00A548A0" w:rsidP="00A548A0">
                      <w:pPr>
                        <w:tabs>
                          <w:tab w:val="left" w:pos="567"/>
                          <w:tab w:val="left" w:pos="952"/>
                          <w:tab w:val="left" w:pos="2835"/>
                          <w:tab w:val="left" w:pos="5103"/>
                          <w:tab w:val="left" w:pos="7371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pacing w:val="20"/>
                          <w:u w:val="single"/>
                        </w:rPr>
                      </w:pPr>
                    </w:p>
                    <w:p w:rsidR="00A548A0" w:rsidRDefault="00A548A0" w:rsidP="00A548A0">
                      <w:pPr>
                        <w:tabs>
                          <w:tab w:val="left" w:pos="567"/>
                          <w:tab w:val="left" w:pos="952"/>
                          <w:tab w:val="left" w:pos="2835"/>
                          <w:tab w:val="left" w:pos="5103"/>
                          <w:tab w:val="left" w:pos="7371"/>
                        </w:tabs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336">
                        <w:rPr>
                          <w:rFonts w:ascii="Arial" w:hAnsi="Arial" w:cs="Arial"/>
                          <w:b/>
                          <w:spacing w:val="20"/>
                          <w:u w:val="single"/>
                        </w:rPr>
                        <w:t>GENEL AÇIKLAMA</w:t>
                      </w:r>
                    </w:p>
                    <w:p w:rsidR="00A548A0" w:rsidRPr="00F55654" w:rsidRDefault="00A548A0" w:rsidP="00A548A0">
                      <w:pPr>
                        <w:ind w:left="4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548A0" w:rsidRDefault="00A548A0" w:rsidP="002C4599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 xml:space="preserve">Bu kitapçık Türkçe – Sosyal Bilgiler - Fen ve Teknoloji sorularını içermektedir. </w:t>
                      </w:r>
                      <w:r w:rsidR="00D72F19">
                        <w:rPr>
                          <w:rFonts w:ascii="Arial" w:hAnsi="Arial" w:cs="Arial"/>
                        </w:rPr>
                        <w:t>Kitapçık 1</w:t>
                      </w:r>
                      <w:r w:rsidR="00C75AAE">
                        <w:rPr>
                          <w:rFonts w:ascii="Arial" w:hAnsi="Arial" w:cs="Arial"/>
                        </w:rPr>
                        <w:t>7</w:t>
                      </w:r>
                      <w:r w:rsidRPr="00F55654">
                        <w:rPr>
                          <w:rFonts w:ascii="Arial" w:hAnsi="Arial" w:cs="Arial"/>
                        </w:rPr>
                        <w:t xml:space="preserve"> sayfadan oluşmaktadır.</w:t>
                      </w:r>
                    </w:p>
                    <w:p w:rsidR="00A548A0" w:rsidRPr="00F55654" w:rsidRDefault="00A548A0" w:rsidP="002C4599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F55654">
                        <w:rPr>
                          <w:rFonts w:ascii="Arial" w:hAnsi="Arial" w:cs="Arial"/>
                        </w:rPr>
                        <w:t>Bu test 30 Türkçe, 10 Sosyal Bilgiler ve 10 Fen ve Teknoloji sorusundan oluşmaktadır. (Toplam 50 soru) Tüm soruları yanıtlamanız için size 90 dakikalık süre verilecektir.</w:t>
                      </w:r>
                    </w:p>
                    <w:p w:rsidR="00A548A0" w:rsidRPr="00F55654" w:rsidRDefault="00A548A0" w:rsidP="002C4599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>Her sorunun 4 seçeneği vardır. Doğru yalnız bir tanesidir. Doğru cevabın harfini kurşun kalemle iyice karalayınız.</w:t>
                      </w:r>
                    </w:p>
                    <w:p w:rsidR="00A548A0" w:rsidRPr="00F55654" w:rsidRDefault="00A548A0" w:rsidP="002C4599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>Bir soruda iki seçenek karalanırsa o soru yanlış olarak değerlendirilir.</w:t>
                      </w:r>
                    </w:p>
                    <w:p w:rsidR="00A548A0" w:rsidRPr="00F55654" w:rsidRDefault="00A548A0" w:rsidP="002C4599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F55654">
                        <w:rPr>
                          <w:rFonts w:ascii="Arial" w:hAnsi="Arial" w:cs="Arial"/>
                        </w:rPr>
                        <w:t>Bilmediğiniz soru üzerinde fazla zaman harcamayınız. Zamanınız kalırsa tekrar dönersiniz.</w:t>
                      </w:r>
                    </w:p>
                  </w:txbxContent>
                </v:textbox>
              </v:shape>
            </w:pict>
          </mc:Fallback>
        </mc:AlternateContent>
      </w: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A548A0" w:rsidRDefault="00A548A0" w:rsidP="00933081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pacing w:val="8"/>
        </w:rPr>
      </w:pPr>
      <w:r>
        <w:rPr>
          <w:rFonts w:ascii="Arial" w:hAnsi="Arial" w:cs="Arial"/>
          <w:b/>
          <w:spacing w:val="8"/>
        </w:rPr>
        <w:lastRenderedPageBreak/>
        <w:t>“Noktalama işaretlerinin çeşitli görevleri vardır. Bunlardan bazıl</w:t>
      </w:r>
      <w:r w:rsidR="00A45558">
        <w:rPr>
          <w:rFonts w:ascii="Arial" w:hAnsi="Arial" w:cs="Arial"/>
          <w:b/>
          <w:spacing w:val="8"/>
        </w:rPr>
        <w:t>arı cümlenin bittiğini gösterir</w:t>
      </w:r>
      <w:r>
        <w:rPr>
          <w:rFonts w:ascii="Arial" w:hAnsi="Arial" w:cs="Arial"/>
          <w:b/>
          <w:spacing w:val="8"/>
        </w:rPr>
        <w:t>.” Aşağıda verilen noktalama işaretlerinden hangisi cümlenin bittiğini göstermez?</w:t>
      </w:r>
    </w:p>
    <w:p w:rsidR="00854005" w:rsidRPr="001007AA" w:rsidRDefault="00854005" w:rsidP="00854005">
      <w:pPr>
        <w:ind w:left="709" w:hanging="709"/>
        <w:rPr>
          <w:rFonts w:ascii="Arial" w:hAnsi="Arial" w:cs="Arial"/>
          <w:b/>
          <w:spacing w:val="8"/>
        </w:rPr>
      </w:pPr>
    </w:p>
    <w:p w:rsidR="00854005" w:rsidRDefault="00854005" w:rsidP="00E56BCA">
      <w:pPr>
        <w:numPr>
          <w:ilvl w:val="0"/>
          <w:numId w:val="3"/>
        </w:numPr>
        <w:spacing w:line="360" w:lineRule="auto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Nokta</w:t>
      </w:r>
      <w:r w:rsidRPr="001007AA">
        <w:rPr>
          <w:rFonts w:ascii="Arial" w:hAnsi="Arial" w:cs="Arial"/>
          <w:spacing w:val="8"/>
        </w:rPr>
        <w:tab/>
      </w:r>
    </w:p>
    <w:p w:rsidR="00854005" w:rsidRDefault="00A45558" w:rsidP="00E56BCA">
      <w:pPr>
        <w:numPr>
          <w:ilvl w:val="0"/>
          <w:numId w:val="3"/>
        </w:numPr>
        <w:spacing w:line="360" w:lineRule="auto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Ünlem</w:t>
      </w:r>
      <w:r w:rsidR="00854005" w:rsidRPr="001007AA">
        <w:rPr>
          <w:rFonts w:ascii="Arial" w:hAnsi="Arial" w:cs="Arial"/>
          <w:spacing w:val="8"/>
        </w:rPr>
        <w:tab/>
      </w:r>
    </w:p>
    <w:p w:rsidR="00854005" w:rsidRDefault="00854005" w:rsidP="00E56BCA">
      <w:pPr>
        <w:numPr>
          <w:ilvl w:val="0"/>
          <w:numId w:val="3"/>
        </w:numPr>
        <w:spacing w:line="360" w:lineRule="auto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Soru işareti</w:t>
      </w:r>
      <w:r w:rsidRPr="001007AA">
        <w:rPr>
          <w:rFonts w:ascii="Arial" w:hAnsi="Arial" w:cs="Arial"/>
          <w:spacing w:val="8"/>
        </w:rPr>
        <w:tab/>
      </w:r>
      <w:r w:rsidRPr="001007AA">
        <w:rPr>
          <w:rFonts w:ascii="Arial" w:hAnsi="Arial" w:cs="Arial"/>
          <w:spacing w:val="8"/>
        </w:rPr>
        <w:tab/>
      </w:r>
    </w:p>
    <w:p w:rsidR="00854005" w:rsidRDefault="00854005" w:rsidP="00E56BCA">
      <w:pPr>
        <w:numPr>
          <w:ilvl w:val="0"/>
          <w:numId w:val="3"/>
        </w:numPr>
        <w:spacing w:line="360" w:lineRule="auto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Virgül</w:t>
      </w:r>
    </w:p>
    <w:p w:rsidR="00854005" w:rsidRDefault="00854005" w:rsidP="00854005">
      <w:pPr>
        <w:ind w:left="709" w:hanging="709"/>
        <w:rPr>
          <w:rFonts w:ascii="Arial" w:hAnsi="Arial" w:cs="Arial"/>
          <w:spacing w:val="8"/>
        </w:rPr>
      </w:pPr>
    </w:p>
    <w:p w:rsidR="00854005" w:rsidRDefault="00854005" w:rsidP="00854005">
      <w:pPr>
        <w:ind w:left="709" w:hanging="709"/>
        <w:rPr>
          <w:rFonts w:ascii="Arial" w:hAnsi="Arial" w:cs="Arial"/>
          <w:spacing w:val="8"/>
        </w:rPr>
      </w:pPr>
    </w:p>
    <w:p w:rsidR="00854005" w:rsidRPr="001007AA" w:rsidRDefault="00854005" w:rsidP="00854005">
      <w:pPr>
        <w:ind w:left="709" w:hanging="709"/>
        <w:rPr>
          <w:rFonts w:ascii="Arial" w:hAnsi="Arial" w:cs="Arial"/>
          <w:spacing w:val="8"/>
        </w:rPr>
      </w:pPr>
    </w:p>
    <w:p w:rsidR="00854005" w:rsidRPr="00CD15AC" w:rsidRDefault="00854005" w:rsidP="00E56BCA">
      <w:pPr>
        <w:numPr>
          <w:ilvl w:val="0"/>
          <w:numId w:val="2"/>
        </w:numPr>
        <w:rPr>
          <w:rFonts w:ascii="Arial" w:hAnsi="Arial" w:cs="Arial"/>
          <w:spacing w:val="8"/>
        </w:rPr>
      </w:pPr>
      <w:r>
        <w:rPr>
          <w:rFonts w:ascii="Arial" w:eastAsia="Arial" w:hAnsi="Arial" w:cs="Arial"/>
          <w:b/>
          <w:bCs/>
          <w:color w:val="231F20"/>
        </w:rPr>
        <w:t>Aşağıdaki sözcüklerden hangisinin hece sayısı diğerlerinden farklıdır</w:t>
      </w:r>
      <w:r w:rsidRPr="001659FD">
        <w:rPr>
          <w:rFonts w:ascii="Arial" w:eastAsia="Arial" w:hAnsi="Arial" w:cs="Arial"/>
          <w:b/>
          <w:bCs/>
          <w:color w:val="231F20"/>
        </w:rPr>
        <w:t>?</w:t>
      </w:r>
    </w:p>
    <w:p w:rsidR="00CD15AC" w:rsidRPr="001659FD" w:rsidRDefault="00CD15AC" w:rsidP="00CD15AC">
      <w:pPr>
        <w:ind w:left="360"/>
        <w:rPr>
          <w:rFonts w:ascii="Arial" w:hAnsi="Arial" w:cs="Arial"/>
          <w:spacing w:val="8"/>
        </w:rPr>
      </w:pPr>
    </w:p>
    <w:p w:rsidR="00854005" w:rsidRDefault="00854005" w:rsidP="00854005">
      <w:pPr>
        <w:ind w:right="-20" w:firstLine="708"/>
        <w:jc w:val="both"/>
        <w:rPr>
          <w:rFonts w:ascii="Arial" w:eastAsia="Arial" w:hAnsi="Arial" w:cs="Arial"/>
          <w:b/>
          <w:bCs/>
          <w:color w:val="231F20"/>
        </w:rPr>
      </w:pPr>
    </w:p>
    <w:p w:rsidR="00854005" w:rsidRDefault="00854005" w:rsidP="00E56BCA">
      <w:pPr>
        <w:numPr>
          <w:ilvl w:val="0"/>
          <w:numId w:val="4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Kalemtraş</w:t>
      </w:r>
    </w:p>
    <w:p w:rsidR="00854005" w:rsidRPr="001659FD" w:rsidRDefault="00854005" w:rsidP="00E56BCA">
      <w:pPr>
        <w:numPr>
          <w:ilvl w:val="0"/>
          <w:numId w:val="4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Kalabalık</w:t>
      </w:r>
    </w:p>
    <w:p w:rsidR="00854005" w:rsidRDefault="00854005" w:rsidP="00E56BCA">
      <w:pPr>
        <w:numPr>
          <w:ilvl w:val="0"/>
          <w:numId w:val="4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Kertenkele</w:t>
      </w:r>
    </w:p>
    <w:p w:rsidR="00854005" w:rsidRPr="00F841B5" w:rsidRDefault="00854005" w:rsidP="00E56BCA">
      <w:pPr>
        <w:numPr>
          <w:ilvl w:val="0"/>
          <w:numId w:val="4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Çanakkale</w:t>
      </w:r>
    </w:p>
    <w:p w:rsidR="00854005" w:rsidRDefault="00854005" w:rsidP="00854005">
      <w:pPr>
        <w:ind w:left="720" w:hanging="720"/>
        <w:rPr>
          <w:rFonts w:ascii="Arial" w:hAnsi="Arial" w:cs="Arial"/>
          <w:b/>
          <w:spacing w:val="8"/>
        </w:rPr>
      </w:pPr>
    </w:p>
    <w:p w:rsidR="00854005" w:rsidRDefault="00854005" w:rsidP="00854005">
      <w:pPr>
        <w:ind w:left="720" w:hanging="720"/>
        <w:rPr>
          <w:rFonts w:ascii="Arial" w:hAnsi="Arial" w:cs="Arial"/>
          <w:b/>
          <w:spacing w:val="8"/>
        </w:rPr>
      </w:pPr>
    </w:p>
    <w:p w:rsidR="00854005" w:rsidRDefault="00854005" w:rsidP="00E56BCA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pacing w:val="8"/>
        </w:rPr>
      </w:pPr>
      <w:r>
        <w:rPr>
          <w:rFonts w:ascii="Arial" w:hAnsi="Arial" w:cs="Arial"/>
          <w:b/>
          <w:spacing w:val="8"/>
        </w:rPr>
        <w:t xml:space="preserve">Aşağıdaki sözcüklerden hangisi her koşulda </w:t>
      </w:r>
      <w:r w:rsidRPr="005A1BC1">
        <w:rPr>
          <w:rFonts w:ascii="Arial" w:hAnsi="Arial" w:cs="Arial"/>
          <w:b/>
          <w:spacing w:val="8"/>
          <w:u w:val="single"/>
        </w:rPr>
        <w:t>büyük harfle</w:t>
      </w:r>
      <w:r>
        <w:rPr>
          <w:rFonts w:ascii="Arial" w:hAnsi="Arial" w:cs="Arial"/>
          <w:b/>
          <w:spacing w:val="8"/>
        </w:rPr>
        <w:t xml:space="preserve"> başlayarak yazılır?</w:t>
      </w:r>
    </w:p>
    <w:p w:rsidR="00854005" w:rsidRDefault="00854005" w:rsidP="00854005">
      <w:pPr>
        <w:ind w:left="360"/>
        <w:rPr>
          <w:rFonts w:ascii="Arial" w:hAnsi="Arial" w:cs="Arial"/>
          <w:b/>
          <w:spacing w:val="8"/>
        </w:rPr>
      </w:pPr>
    </w:p>
    <w:p w:rsidR="00854005" w:rsidRDefault="00854005" w:rsidP="00E56BCA">
      <w:pPr>
        <w:numPr>
          <w:ilvl w:val="0"/>
          <w:numId w:val="47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Deniz</w:t>
      </w:r>
    </w:p>
    <w:p w:rsidR="00854005" w:rsidRPr="001659FD" w:rsidRDefault="00854005" w:rsidP="00E56BCA">
      <w:pPr>
        <w:numPr>
          <w:ilvl w:val="0"/>
          <w:numId w:val="47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Demet</w:t>
      </w:r>
    </w:p>
    <w:p w:rsidR="00854005" w:rsidRDefault="00854005" w:rsidP="00E56BCA">
      <w:pPr>
        <w:numPr>
          <w:ilvl w:val="0"/>
          <w:numId w:val="47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Davut</w:t>
      </w:r>
    </w:p>
    <w:p w:rsidR="00854005" w:rsidRPr="00F841B5" w:rsidRDefault="00854005" w:rsidP="00E56BCA">
      <w:pPr>
        <w:numPr>
          <w:ilvl w:val="0"/>
          <w:numId w:val="47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Damla</w:t>
      </w:r>
    </w:p>
    <w:p w:rsidR="00854005" w:rsidRDefault="00854005" w:rsidP="00854005">
      <w:pPr>
        <w:ind w:left="360"/>
        <w:rPr>
          <w:rFonts w:ascii="Arial" w:hAnsi="Arial" w:cs="Arial"/>
          <w:b/>
          <w:spacing w:val="8"/>
        </w:rPr>
      </w:pPr>
    </w:p>
    <w:p w:rsidR="00854005" w:rsidRPr="001007AA" w:rsidRDefault="00854005" w:rsidP="00854005">
      <w:pPr>
        <w:ind w:left="720"/>
        <w:rPr>
          <w:rFonts w:ascii="Arial" w:hAnsi="Arial" w:cs="Arial"/>
          <w:spacing w:val="8"/>
        </w:rPr>
      </w:pPr>
    </w:p>
    <w:p w:rsidR="00854005" w:rsidRDefault="00854005" w:rsidP="00854005">
      <w:pPr>
        <w:ind w:left="720" w:hanging="720"/>
        <w:rPr>
          <w:rFonts w:ascii="Arial" w:hAnsi="Arial" w:cs="Arial"/>
          <w:b/>
          <w:spacing w:val="8"/>
        </w:rPr>
      </w:pPr>
    </w:p>
    <w:p w:rsidR="00854005" w:rsidRDefault="00854005" w:rsidP="00E56BCA">
      <w:pPr>
        <w:numPr>
          <w:ilvl w:val="0"/>
          <w:numId w:val="2"/>
        </w:numPr>
        <w:rPr>
          <w:rFonts w:ascii="Arial" w:hAnsi="Arial" w:cs="Arial"/>
          <w:b/>
          <w:spacing w:val="8"/>
        </w:rPr>
      </w:pPr>
      <w:r>
        <w:rPr>
          <w:rFonts w:ascii="Arial" w:hAnsi="Arial" w:cs="Arial"/>
          <w:b/>
          <w:spacing w:val="8"/>
        </w:rPr>
        <w:t xml:space="preserve">Aşağıdaki eşleşmelerden hangisi eşanlamlı (anlamdaş) </w:t>
      </w:r>
      <w:r w:rsidRPr="004923DB">
        <w:rPr>
          <w:rFonts w:ascii="Arial" w:hAnsi="Arial" w:cs="Arial"/>
          <w:b/>
          <w:spacing w:val="8"/>
          <w:u w:val="single"/>
        </w:rPr>
        <w:t>değildir</w:t>
      </w:r>
      <w:r>
        <w:rPr>
          <w:rFonts w:ascii="Arial" w:hAnsi="Arial" w:cs="Arial"/>
          <w:b/>
          <w:spacing w:val="8"/>
        </w:rPr>
        <w:t>?</w:t>
      </w:r>
    </w:p>
    <w:p w:rsidR="00854005" w:rsidRDefault="00854005" w:rsidP="00854005">
      <w:pPr>
        <w:ind w:left="360"/>
        <w:rPr>
          <w:rFonts w:ascii="Arial" w:hAnsi="Arial" w:cs="Arial"/>
          <w:b/>
          <w:spacing w:val="8"/>
        </w:rPr>
      </w:pPr>
    </w:p>
    <w:p w:rsidR="00CD15AC" w:rsidRPr="00437D1B" w:rsidRDefault="00CD15AC" w:rsidP="00854005">
      <w:pPr>
        <w:ind w:left="360"/>
        <w:rPr>
          <w:rFonts w:ascii="Arial" w:hAnsi="Arial" w:cs="Arial"/>
          <w:b/>
          <w:spacing w:val="8"/>
        </w:rPr>
      </w:pPr>
    </w:p>
    <w:p w:rsidR="00854005" w:rsidRDefault="00F139FE" w:rsidP="00E56BCA">
      <w:pPr>
        <w:numPr>
          <w:ilvl w:val="0"/>
          <w:numId w:val="5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Yaşlı - i</w:t>
      </w:r>
      <w:r w:rsidR="00854005">
        <w:rPr>
          <w:rFonts w:ascii="Arial" w:eastAsia="Arial" w:hAnsi="Arial" w:cs="Arial"/>
          <w:color w:val="231F20"/>
        </w:rPr>
        <w:t>htiyar</w:t>
      </w:r>
    </w:p>
    <w:p w:rsidR="00854005" w:rsidRDefault="00854005" w:rsidP="00E56BCA">
      <w:pPr>
        <w:numPr>
          <w:ilvl w:val="0"/>
          <w:numId w:val="5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 xml:space="preserve">Uzun - </w:t>
      </w:r>
      <w:r w:rsidR="00F139FE">
        <w:rPr>
          <w:rFonts w:ascii="Arial" w:eastAsia="Arial" w:hAnsi="Arial" w:cs="Arial"/>
          <w:color w:val="231F20"/>
        </w:rPr>
        <w:t>k</w:t>
      </w:r>
      <w:r>
        <w:rPr>
          <w:rFonts w:ascii="Arial" w:eastAsia="Arial" w:hAnsi="Arial" w:cs="Arial"/>
          <w:color w:val="231F20"/>
        </w:rPr>
        <w:t>ısa</w:t>
      </w:r>
    </w:p>
    <w:p w:rsidR="00854005" w:rsidRDefault="00F139FE" w:rsidP="00E56BCA">
      <w:pPr>
        <w:numPr>
          <w:ilvl w:val="0"/>
          <w:numId w:val="5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 xml:space="preserve">Okul </w:t>
      </w:r>
      <w:r w:rsidR="00CD15AC"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</w:rPr>
        <w:t>- m</w:t>
      </w:r>
      <w:r w:rsidR="00854005">
        <w:rPr>
          <w:rFonts w:ascii="Arial" w:eastAsia="Arial" w:hAnsi="Arial" w:cs="Arial"/>
          <w:color w:val="231F20"/>
        </w:rPr>
        <w:t>ektep</w:t>
      </w:r>
      <w:r w:rsidR="00854005" w:rsidRPr="00F841B5">
        <w:rPr>
          <w:rFonts w:ascii="Arial" w:eastAsia="Arial" w:hAnsi="Arial" w:cs="Arial"/>
          <w:color w:val="231F20"/>
        </w:rPr>
        <w:tab/>
      </w:r>
      <w:r w:rsidR="00854005" w:rsidRPr="00F841B5">
        <w:rPr>
          <w:rFonts w:ascii="Arial" w:eastAsia="Arial" w:hAnsi="Arial" w:cs="Arial"/>
          <w:color w:val="231F20"/>
        </w:rPr>
        <w:tab/>
      </w:r>
      <w:r w:rsidR="00854005" w:rsidRPr="00F841B5">
        <w:rPr>
          <w:rFonts w:ascii="Arial" w:eastAsia="Arial" w:hAnsi="Arial" w:cs="Arial"/>
          <w:color w:val="231F20"/>
        </w:rPr>
        <w:tab/>
      </w:r>
    </w:p>
    <w:p w:rsidR="00854005" w:rsidRPr="00F841B5" w:rsidRDefault="00854005" w:rsidP="00E56BCA">
      <w:pPr>
        <w:numPr>
          <w:ilvl w:val="0"/>
          <w:numId w:val="5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Cümle - tümce</w:t>
      </w: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225154" w:rsidRDefault="00225154" w:rsidP="00854005">
      <w:pPr>
        <w:rPr>
          <w:rFonts w:ascii="Arial" w:hAnsi="Arial" w:cs="Arial"/>
          <w:spacing w:val="8"/>
        </w:rPr>
      </w:pPr>
    </w:p>
    <w:p w:rsidR="00225154" w:rsidRDefault="00225154" w:rsidP="00854005">
      <w:pPr>
        <w:rPr>
          <w:rFonts w:ascii="Arial" w:hAnsi="Arial" w:cs="Arial"/>
          <w:spacing w:val="8"/>
        </w:rPr>
      </w:pPr>
    </w:p>
    <w:p w:rsidR="00854005" w:rsidRDefault="00CB6BB3" w:rsidP="00854005">
      <w:pPr>
        <w:rPr>
          <w:rFonts w:ascii="Arial" w:hAnsi="Arial" w:cs="Arial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39370</wp:posOffset>
                </wp:positionV>
                <wp:extent cx="3558540" cy="4053840"/>
                <wp:effectExtent l="57150" t="0" r="80010" b="137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405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ysClr val="window" lastClr="FFFFFF">
                              <a:lumMod val="85000"/>
                            </a:sysClr>
                          </a:outerShdw>
                        </a:effectLst>
                      </wps:spPr>
                      <wps:txbx>
                        <w:txbxContent>
                          <w:p w:rsidR="000A2AF1" w:rsidRDefault="000A2AF1" w:rsidP="008540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8274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ACIĞIM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sıl hatırlamam anacığımı nasıl?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r onun sesi kaldı kulaklarımda eskiden.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r onun  elleri hala yanaklarımda sımsıcak.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 güzeldi güne onun dualarıyla başlamak.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 güzeldi içmek, kana kana o sevgiden.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**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sıl hatırlamam anacığımı nasıl?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ç geceler bana ninniler söylerdi.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sta olunca oydu başucumda bekleyen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raz yorulma</w:t>
                            </w:r>
                            <w:r w:rsidR="002D4EDD">
                              <w:rPr>
                                <w:rFonts w:ascii="Arial" w:hAnsi="Arial" w:cs="Arial"/>
                                <w:b/>
                              </w:rPr>
                              <w:t>y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ım, üzülme</w:t>
                            </w:r>
                            <w:r w:rsidR="002D4EDD">
                              <w:rPr>
                                <w:rFonts w:ascii="Arial" w:hAnsi="Arial" w:cs="Arial"/>
                                <w:b/>
                              </w:rPr>
                              <w:t>y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im, hemen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ır kucağına okşardı, saçlarımı öperdi.</w:t>
                            </w:r>
                          </w:p>
                          <w:p w:rsidR="000A2AF1" w:rsidRDefault="000A2AF1" w:rsidP="004923D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Ümit Yaşar Oğuzcan</w:t>
                            </w:r>
                          </w:p>
                          <w:p w:rsidR="000A2AF1" w:rsidRPr="00F82741" w:rsidRDefault="000A2AF1" w:rsidP="00854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4.15pt;margin-top:3.1pt;width:280.2pt;height:31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" fillcolor="#d9d9d9" strokeweight="1pt">
                <v:shadow on="t" color="#d9d9d9" offset="0,4pt"/>
                <v:textbox>
                  <w:txbxContent>
                    <w:p w:rsidR="000A2AF1" w:rsidRDefault="000A2AF1" w:rsidP="008540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0A2AF1" w:rsidRDefault="000A2AF1" w:rsidP="008540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82741">
                        <w:rPr>
                          <w:rFonts w:ascii="Arial" w:hAnsi="Arial" w:cs="Arial"/>
                          <w:b/>
                          <w:u w:val="single"/>
                        </w:rPr>
                        <w:t>ANACIĞIM</w:t>
                      </w:r>
                    </w:p>
                    <w:p w:rsidR="000A2AF1" w:rsidRDefault="000A2AF1" w:rsidP="008540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sıl hatırlamam anacığımı nasıl?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r onun sesi kaldı kulaklarımda eskiden.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r onun  elleri hala yanaklarımda sımsıcak.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 güzeldi güne onun dualarıyla başlamak.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 güzeldi içmek, kana kana o sevgiden.</w:t>
                      </w:r>
                    </w:p>
                    <w:p w:rsidR="000A2AF1" w:rsidRDefault="000A2AF1" w:rsidP="008540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**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sıl hatırlamam anacığımı nasıl?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ç geceler bana ninniler söylerdi.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sta olunca oydu başucumda bekleyen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raz yorulma</w:t>
                      </w:r>
                      <w:r w:rsidR="002D4EDD">
                        <w:rPr>
                          <w:rFonts w:ascii="Arial" w:hAnsi="Arial" w:cs="Arial"/>
                          <w:b/>
                        </w:rPr>
                        <w:t>ya</w:t>
                      </w:r>
                      <w:r>
                        <w:rPr>
                          <w:rFonts w:ascii="Arial" w:hAnsi="Arial" w:cs="Arial"/>
                          <w:b/>
                        </w:rPr>
                        <w:t>yım, üzülme</w:t>
                      </w:r>
                      <w:r w:rsidR="002D4EDD">
                        <w:rPr>
                          <w:rFonts w:ascii="Arial" w:hAnsi="Arial" w:cs="Arial"/>
                          <w:b/>
                        </w:rPr>
                        <w:t>ye</w:t>
                      </w:r>
                      <w:r>
                        <w:rPr>
                          <w:rFonts w:ascii="Arial" w:hAnsi="Arial" w:cs="Arial"/>
                          <w:b/>
                        </w:rPr>
                        <w:t>yim, hemen</w:t>
                      </w:r>
                    </w:p>
                    <w:p w:rsidR="000A2AF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lır kucağına okşardı, saçlarımı öperdi.</w:t>
                      </w:r>
                    </w:p>
                    <w:p w:rsidR="000A2AF1" w:rsidRDefault="000A2AF1" w:rsidP="004923D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Ümit Yaşar Oğuzcan</w:t>
                      </w:r>
                    </w:p>
                    <w:p w:rsidR="000A2AF1" w:rsidRPr="00F82741" w:rsidRDefault="000A2AF1" w:rsidP="0085400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A2AF1" w:rsidRDefault="000A2AF1" w:rsidP="00854005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4005" w:rsidRDefault="00CB6BB3" w:rsidP="00854005">
      <w:pPr>
        <w:rPr>
          <w:rFonts w:ascii="Arial" w:hAnsi="Arial" w:cs="Arial"/>
          <w:spacing w:val="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1270</wp:posOffset>
            </wp:positionV>
            <wp:extent cx="685800" cy="841375"/>
            <wp:effectExtent l="0" t="0" r="0" b="0"/>
            <wp:wrapNone/>
            <wp:docPr id="21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Pr="006B4794" w:rsidRDefault="00854005" w:rsidP="00854005">
      <w:pPr>
        <w:rPr>
          <w:rFonts w:ascii="Arial" w:hAnsi="Arial" w:cs="Arial"/>
          <w:b/>
          <w:spacing w:val="8"/>
        </w:rPr>
      </w:pPr>
      <w:r w:rsidRPr="006B4794">
        <w:rPr>
          <w:rFonts w:ascii="Arial" w:hAnsi="Arial" w:cs="Arial"/>
          <w:b/>
          <w:spacing w:val="8"/>
        </w:rPr>
        <w:t xml:space="preserve">(5., 6. </w:t>
      </w:r>
      <w:r>
        <w:rPr>
          <w:rFonts w:ascii="Arial" w:hAnsi="Arial" w:cs="Arial"/>
          <w:b/>
          <w:spacing w:val="8"/>
        </w:rPr>
        <w:t>v</w:t>
      </w:r>
      <w:r w:rsidR="00F10304">
        <w:rPr>
          <w:rFonts w:ascii="Arial" w:hAnsi="Arial" w:cs="Arial"/>
          <w:b/>
          <w:spacing w:val="8"/>
        </w:rPr>
        <w:t xml:space="preserve">e 7. </w:t>
      </w:r>
      <w:r w:rsidR="00592525">
        <w:rPr>
          <w:rFonts w:ascii="Arial" w:hAnsi="Arial" w:cs="Arial"/>
          <w:b/>
          <w:spacing w:val="8"/>
        </w:rPr>
        <w:t>s</w:t>
      </w:r>
      <w:r w:rsidR="00F10304">
        <w:rPr>
          <w:rFonts w:ascii="Arial" w:hAnsi="Arial" w:cs="Arial"/>
          <w:b/>
          <w:spacing w:val="8"/>
        </w:rPr>
        <w:t>orula</w:t>
      </w:r>
      <w:r w:rsidR="00CD15AC">
        <w:rPr>
          <w:rFonts w:ascii="Arial" w:hAnsi="Arial" w:cs="Arial"/>
          <w:b/>
          <w:spacing w:val="8"/>
        </w:rPr>
        <w:t xml:space="preserve">r </w:t>
      </w:r>
      <w:r w:rsidR="00F10304">
        <w:rPr>
          <w:rFonts w:ascii="Arial" w:hAnsi="Arial" w:cs="Arial"/>
          <w:b/>
          <w:spacing w:val="8"/>
        </w:rPr>
        <w:t xml:space="preserve"> yukarıdaki şiir </w:t>
      </w:r>
      <w:r w:rsidRPr="006B4794">
        <w:rPr>
          <w:rFonts w:ascii="Arial" w:hAnsi="Arial" w:cs="Arial"/>
          <w:b/>
          <w:spacing w:val="8"/>
        </w:rPr>
        <w:t xml:space="preserve"> ile ilgilidir)</w:t>
      </w:r>
    </w:p>
    <w:p w:rsidR="00854005" w:rsidRDefault="00854005" w:rsidP="00854005">
      <w:pPr>
        <w:rPr>
          <w:rFonts w:ascii="Arial" w:hAnsi="Arial" w:cs="Arial"/>
          <w:spacing w:val="8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Pr="001007AA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Pr="005A1BC1" w:rsidRDefault="00854005" w:rsidP="00E56BCA">
      <w:pPr>
        <w:numPr>
          <w:ilvl w:val="0"/>
          <w:numId w:val="2"/>
        </w:numPr>
        <w:rPr>
          <w:rFonts w:ascii="Arial" w:hAnsi="Arial" w:cs="Arial"/>
          <w:b/>
          <w:spacing w:val="10"/>
        </w:rPr>
      </w:pPr>
      <w:r w:rsidRPr="005A1BC1">
        <w:rPr>
          <w:rFonts w:ascii="Arial" w:hAnsi="Arial" w:cs="Arial"/>
          <w:b/>
          <w:spacing w:val="10"/>
        </w:rPr>
        <w:t xml:space="preserve">Yukarıdaki </w:t>
      </w:r>
      <w:r>
        <w:rPr>
          <w:rFonts w:ascii="Arial" w:hAnsi="Arial" w:cs="Arial"/>
          <w:b/>
          <w:spacing w:val="10"/>
        </w:rPr>
        <w:t>şiir kaç dizeden oluşmuştur?</w:t>
      </w:r>
    </w:p>
    <w:p w:rsidR="00854005" w:rsidRPr="001007AA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10"/>
        </w:rPr>
      </w:pPr>
    </w:p>
    <w:p w:rsidR="00854005" w:rsidRDefault="00854005" w:rsidP="00E56BCA">
      <w:pPr>
        <w:numPr>
          <w:ilvl w:val="0"/>
          <w:numId w:val="6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5</w:t>
      </w:r>
    </w:p>
    <w:p w:rsidR="00854005" w:rsidRDefault="00854005" w:rsidP="00E56BCA">
      <w:pPr>
        <w:numPr>
          <w:ilvl w:val="0"/>
          <w:numId w:val="6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6</w:t>
      </w:r>
    </w:p>
    <w:p w:rsidR="00854005" w:rsidRDefault="00854005" w:rsidP="00E56BCA">
      <w:pPr>
        <w:numPr>
          <w:ilvl w:val="0"/>
          <w:numId w:val="6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10</w:t>
      </w:r>
    </w:p>
    <w:p w:rsidR="00854005" w:rsidRPr="002F71CB" w:rsidRDefault="00854005" w:rsidP="00E56BCA">
      <w:pPr>
        <w:numPr>
          <w:ilvl w:val="0"/>
          <w:numId w:val="6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11</w:t>
      </w:r>
    </w:p>
    <w:p w:rsidR="00854005" w:rsidRPr="001007AA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rPr>
          <w:rFonts w:ascii="Arial" w:hAnsi="Arial" w:cs="Arial"/>
          <w:b/>
          <w:spacing w:val="10"/>
        </w:rPr>
      </w:pPr>
    </w:p>
    <w:p w:rsidR="00854005" w:rsidRPr="001007AA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rPr>
          <w:rFonts w:ascii="Arial" w:hAnsi="Arial" w:cs="Arial"/>
          <w:b/>
          <w:spacing w:val="10"/>
        </w:rPr>
      </w:pPr>
    </w:p>
    <w:p w:rsidR="00854005" w:rsidRDefault="00EF3EC3" w:rsidP="00E56BCA">
      <w:pPr>
        <w:numPr>
          <w:ilvl w:val="0"/>
          <w:numId w:val="2"/>
        </w:num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Şiirin 5</w:t>
      </w:r>
      <w:r w:rsidR="00854005">
        <w:rPr>
          <w:rFonts w:ascii="Arial" w:hAnsi="Arial" w:cs="Arial"/>
          <w:b/>
        </w:rPr>
        <w:t xml:space="preserve">. dizesinde ismin hal eklerinden hangisi </w:t>
      </w:r>
      <w:r w:rsidR="00854005" w:rsidRPr="005A1BC1">
        <w:rPr>
          <w:rFonts w:ascii="Arial" w:hAnsi="Arial" w:cs="Arial"/>
          <w:b/>
          <w:u w:val="single"/>
        </w:rPr>
        <w:t>ku</w:t>
      </w:r>
      <w:r>
        <w:rPr>
          <w:rFonts w:ascii="Arial" w:hAnsi="Arial" w:cs="Arial"/>
          <w:b/>
          <w:u w:val="single"/>
        </w:rPr>
        <w:t>llanılmıştır</w:t>
      </w:r>
      <w:r w:rsidR="00854005">
        <w:rPr>
          <w:rFonts w:ascii="Arial" w:hAnsi="Arial" w:cs="Arial"/>
          <w:b/>
        </w:rPr>
        <w:t>?</w:t>
      </w:r>
    </w:p>
    <w:p w:rsidR="00854005" w:rsidRPr="005A1BC1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</w:rPr>
      </w:pPr>
    </w:p>
    <w:p w:rsidR="00854005" w:rsidRDefault="00854005" w:rsidP="00E56BCA">
      <w:pPr>
        <w:numPr>
          <w:ilvl w:val="0"/>
          <w:numId w:val="48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-e hali</w:t>
      </w:r>
    </w:p>
    <w:p w:rsidR="00854005" w:rsidRDefault="00854005" w:rsidP="00E56BCA">
      <w:pPr>
        <w:numPr>
          <w:ilvl w:val="0"/>
          <w:numId w:val="48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-i hali</w:t>
      </w:r>
    </w:p>
    <w:p w:rsidR="00854005" w:rsidRDefault="00854005" w:rsidP="00E56BCA">
      <w:pPr>
        <w:numPr>
          <w:ilvl w:val="0"/>
          <w:numId w:val="48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-de hali</w:t>
      </w:r>
      <w:r w:rsidRPr="00F841B5">
        <w:rPr>
          <w:rFonts w:ascii="Arial" w:eastAsia="Arial" w:hAnsi="Arial" w:cs="Arial"/>
          <w:color w:val="231F20"/>
        </w:rPr>
        <w:tab/>
      </w:r>
      <w:r w:rsidRPr="00F841B5">
        <w:rPr>
          <w:rFonts w:ascii="Arial" w:eastAsia="Arial" w:hAnsi="Arial" w:cs="Arial"/>
          <w:color w:val="231F20"/>
        </w:rPr>
        <w:tab/>
      </w:r>
      <w:r w:rsidRPr="00F841B5">
        <w:rPr>
          <w:rFonts w:ascii="Arial" w:eastAsia="Arial" w:hAnsi="Arial" w:cs="Arial"/>
          <w:color w:val="231F20"/>
        </w:rPr>
        <w:tab/>
      </w:r>
    </w:p>
    <w:p w:rsidR="00854005" w:rsidRPr="004A1FB4" w:rsidRDefault="00854005" w:rsidP="004A1FB4">
      <w:pPr>
        <w:numPr>
          <w:ilvl w:val="0"/>
          <w:numId w:val="48"/>
        </w:numPr>
        <w:spacing w:line="360" w:lineRule="auto"/>
        <w:ind w:right="-20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-den hali</w:t>
      </w:r>
    </w:p>
    <w:p w:rsidR="00854005" w:rsidRPr="001007AA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Pr="001007AA" w:rsidRDefault="00854005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lastRenderedPageBreak/>
        <w:t>Şairin annesi hangi zamanlarda çocuğun başucunda bekliyordu?</w:t>
      </w:r>
    </w:p>
    <w:p w:rsidR="00854005" w:rsidRPr="001007AA" w:rsidRDefault="00854005" w:rsidP="00854005">
      <w:pPr>
        <w:ind w:left="705" w:hanging="705"/>
        <w:rPr>
          <w:rFonts w:ascii="Arial" w:hAnsi="Arial" w:cs="Arial"/>
          <w:spacing w:val="10"/>
        </w:rPr>
      </w:pPr>
      <w:r w:rsidRPr="001007AA">
        <w:rPr>
          <w:rFonts w:ascii="Arial" w:hAnsi="Arial" w:cs="Arial"/>
          <w:spacing w:val="10"/>
        </w:rPr>
        <w:tab/>
      </w:r>
    </w:p>
    <w:p w:rsidR="00854005" w:rsidRPr="00023F88" w:rsidRDefault="00F139FE" w:rsidP="00E56BCA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854005" w:rsidRPr="00023F88">
        <w:rPr>
          <w:rFonts w:ascii="Arial" w:hAnsi="Arial" w:cs="Arial"/>
          <w:spacing w:val="10"/>
          <w:sz w:val="24"/>
          <w:szCs w:val="24"/>
        </w:rPr>
        <w:t>Yorulduğu zaman</w:t>
      </w:r>
    </w:p>
    <w:p w:rsidR="00854005" w:rsidRPr="00023F88" w:rsidRDefault="00F139FE" w:rsidP="00E56BCA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854005" w:rsidRPr="00023F88">
        <w:rPr>
          <w:rFonts w:ascii="Arial" w:hAnsi="Arial" w:cs="Arial"/>
          <w:spacing w:val="10"/>
          <w:sz w:val="24"/>
          <w:szCs w:val="24"/>
        </w:rPr>
        <w:t>Üzüldüğü zaman</w:t>
      </w:r>
    </w:p>
    <w:p w:rsidR="00854005" w:rsidRPr="00023F88" w:rsidRDefault="00F139FE" w:rsidP="00E56BCA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854005" w:rsidRPr="00023F88">
        <w:rPr>
          <w:rFonts w:ascii="Arial" w:hAnsi="Arial" w:cs="Arial"/>
          <w:spacing w:val="10"/>
          <w:sz w:val="24"/>
          <w:szCs w:val="24"/>
        </w:rPr>
        <w:t>Ağladığı zaman</w:t>
      </w:r>
    </w:p>
    <w:p w:rsidR="00854005" w:rsidRPr="00023F88" w:rsidRDefault="00F139FE" w:rsidP="00E56BCA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854005" w:rsidRPr="00023F88">
        <w:rPr>
          <w:rFonts w:ascii="Arial" w:hAnsi="Arial" w:cs="Arial"/>
          <w:spacing w:val="10"/>
          <w:sz w:val="24"/>
          <w:szCs w:val="24"/>
        </w:rPr>
        <w:t>Hasta olduğu zaman</w:t>
      </w:r>
      <w:r w:rsidR="00854005" w:rsidRPr="00023F88">
        <w:rPr>
          <w:rFonts w:ascii="Arial" w:hAnsi="Arial" w:cs="Arial"/>
          <w:spacing w:val="10"/>
        </w:rPr>
        <w:tab/>
        <w:t xml:space="preserve"> </w:t>
      </w:r>
      <w:r w:rsidR="00854005" w:rsidRPr="00023F88">
        <w:rPr>
          <w:rFonts w:ascii="Arial" w:hAnsi="Arial" w:cs="Arial"/>
          <w:spacing w:val="10"/>
        </w:rPr>
        <w:tab/>
      </w:r>
      <w:r w:rsidR="00854005" w:rsidRPr="00023F88">
        <w:rPr>
          <w:rFonts w:ascii="Arial" w:hAnsi="Arial" w:cs="Arial"/>
          <w:spacing w:val="10"/>
        </w:rPr>
        <w:tab/>
      </w:r>
      <w:r w:rsidR="00854005" w:rsidRPr="00023F88">
        <w:rPr>
          <w:rFonts w:ascii="Arial" w:hAnsi="Arial" w:cs="Arial"/>
          <w:spacing w:val="10"/>
        </w:rPr>
        <w:tab/>
      </w:r>
    </w:p>
    <w:p w:rsidR="00854005" w:rsidRPr="001007AA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Pr="00644463" w:rsidRDefault="00854005" w:rsidP="00E56BCA">
      <w:pPr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pacing w:val="10"/>
        </w:rPr>
      </w:pPr>
      <w:r w:rsidRPr="00644463">
        <w:rPr>
          <w:rFonts w:ascii="Arial" w:hAnsi="Arial" w:cs="Arial"/>
          <w:b/>
          <w:spacing w:val="10"/>
        </w:rPr>
        <w:t xml:space="preserve">Aşağıdaki </w:t>
      </w:r>
      <w:r>
        <w:rPr>
          <w:rFonts w:ascii="Arial" w:hAnsi="Arial" w:cs="Arial"/>
          <w:b/>
          <w:spacing w:val="10"/>
        </w:rPr>
        <w:t xml:space="preserve">cümlelerin hangisinde altı çizilmiş sözcüklerde </w:t>
      </w:r>
      <w:r w:rsidRPr="00D41400">
        <w:rPr>
          <w:rFonts w:ascii="Arial" w:hAnsi="Arial" w:cs="Arial"/>
          <w:b/>
          <w:spacing w:val="10"/>
          <w:u w:val="single"/>
        </w:rPr>
        <w:t>ünlü düşmesi</w:t>
      </w:r>
      <w:r>
        <w:rPr>
          <w:rFonts w:ascii="Arial" w:hAnsi="Arial" w:cs="Arial"/>
          <w:b/>
          <w:spacing w:val="10"/>
        </w:rPr>
        <w:t xml:space="preserve"> vardır?</w:t>
      </w:r>
    </w:p>
    <w:p w:rsidR="00854005" w:rsidRPr="001007AA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ind w:left="567" w:hanging="567"/>
        <w:rPr>
          <w:rFonts w:ascii="Arial" w:hAnsi="Arial" w:cs="Arial"/>
          <w:b/>
          <w:spacing w:val="10"/>
        </w:rPr>
      </w:pPr>
    </w:p>
    <w:p w:rsidR="00854005" w:rsidRDefault="00F139FE" w:rsidP="00E56BCA">
      <w:pPr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 w:rsidRPr="00F139FE">
        <w:rPr>
          <w:rFonts w:ascii="Arial" w:hAnsi="Arial" w:cs="Arial"/>
          <w:spacing w:val="10"/>
        </w:rPr>
        <w:t xml:space="preserve"> </w:t>
      </w:r>
      <w:r w:rsidR="00854005" w:rsidRPr="00D41400">
        <w:rPr>
          <w:rFonts w:ascii="Arial" w:hAnsi="Arial" w:cs="Arial"/>
          <w:spacing w:val="10"/>
          <w:u w:val="single"/>
        </w:rPr>
        <w:t>Kısacık</w:t>
      </w:r>
      <w:r w:rsidR="00854005">
        <w:rPr>
          <w:rFonts w:ascii="Arial" w:hAnsi="Arial" w:cs="Arial"/>
          <w:spacing w:val="10"/>
        </w:rPr>
        <w:t xml:space="preserve"> boyuyla herkese kafa tutuyordu.</w:t>
      </w:r>
    </w:p>
    <w:p w:rsidR="00854005" w:rsidRDefault="00F139FE" w:rsidP="00E56BCA">
      <w:pPr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 xml:space="preserve">Zavallı </w:t>
      </w:r>
      <w:r w:rsidR="00854005" w:rsidRPr="00D41400">
        <w:rPr>
          <w:rFonts w:ascii="Arial" w:hAnsi="Arial" w:cs="Arial"/>
          <w:spacing w:val="10"/>
          <w:u w:val="single"/>
        </w:rPr>
        <w:t>köpecik</w:t>
      </w:r>
      <w:r w:rsidR="00854005">
        <w:rPr>
          <w:rFonts w:ascii="Arial" w:hAnsi="Arial" w:cs="Arial"/>
          <w:spacing w:val="10"/>
        </w:rPr>
        <w:t xml:space="preserve"> sabaha kadar soğukta kalmış.</w:t>
      </w:r>
    </w:p>
    <w:p w:rsidR="00854005" w:rsidRDefault="00F139FE" w:rsidP="00E56BCA">
      <w:pPr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 xml:space="preserve">Bütün </w:t>
      </w:r>
      <w:r w:rsidR="00854005" w:rsidRPr="00D41400">
        <w:rPr>
          <w:rFonts w:ascii="Arial" w:hAnsi="Arial" w:cs="Arial"/>
          <w:spacing w:val="10"/>
          <w:u w:val="single"/>
        </w:rPr>
        <w:t>ömrünü</w:t>
      </w:r>
      <w:r w:rsidR="00854005">
        <w:rPr>
          <w:rFonts w:ascii="Arial" w:hAnsi="Arial" w:cs="Arial"/>
          <w:spacing w:val="10"/>
        </w:rPr>
        <w:t xml:space="preserve"> okuyarak geçirmiş</w:t>
      </w:r>
      <w:r>
        <w:rPr>
          <w:rFonts w:ascii="Arial" w:hAnsi="Arial" w:cs="Arial"/>
          <w:spacing w:val="10"/>
        </w:rPr>
        <w:t>.</w:t>
      </w:r>
    </w:p>
    <w:p w:rsidR="00854005" w:rsidRPr="001007AA" w:rsidRDefault="00F139FE" w:rsidP="00E56BCA">
      <w:pPr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 xml:space="preserve">Ağacın </w:t>
      </w:r>
      <w:r w:rsidR="00854005" w:rsidRPr="00D41400">
        <w:rPr>
          <w:rFonts w:ascii="Arial" w:hAnsi="Arial" w:cs="Arial"/>
          <w:spacing w:val="10"/>
          <w:u w:val="single"/>
        </w:rPr>
        <w:t>gölgesinde</w:t>
      </w:r>
      <w:r w:rsidR="00854005">
        <w:rPr>
          <w:rFonts w:ascii="Arial" w:hAnsi="Arial" w:cs="Arial"/>
          <w:spacing w:val="10"/>
        </w:rPr>
        <w:t xml:space="preserve"> oturup, kaval çalıyordu. </w:t>
      </w:r>
    </w:p>
    <w:p w:rsidR="00854005" w:rsidRDefault="00854005" w:rsidP="00854005">
      <w:pPr>
        <w:rPr>
          <w:rFonts w:ascii="Arial" w:hAnsi="Arial" w:cs="Arial"/>
          <w:b/>
          <w:spacing w:val="10"/>
        </w:rPr>
      </w:pPr>
    </w:p>
    <w:p w:rsidR="00854005" w:rsidRPr="001007AA" w:rsidRDefault="00854005" w:rsidP="00854005">
      <w:pPr>
        <w:rPr>
          <w:rFonts w:ascii="Arial" w:hAnsi="Arial" w:cs="Arial"/>
          <w:b/>
          <w:spacing w:val="10"/>
        </w:rPr>
      </w:pPr>
    </w:p>
    <w:p w:rsidR="00854005" w:rsidRPr="00D41400" w:rsidRDefault="00854005" w:rsidP="00E56BCA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spacing w:val="10"/>
        </w:rPr>
      </w:pPr>
      <w:r w:rsidRPr="00D41400">
        <w:rPr>
          <w:rFonts w:ascii="Arial" w:hAnsi="Arial" w:cs="Arial"/>
          <w:b/>
          <w:spacing w:val="10"/>
        </w:rPr>
        <w:t>“Bu okul ...</w:t>
      </w:r>
      <w:r>
        <w:rPr>
          <w:rFonts w:ascii="Arial" w:hAnsi="Arial" w:cs="Arial"/>
          <w:b/>
          <w:spacing w:val="10"/>
        </w:rPr>
        <w:t>...</w:t>
      </w:r>
      <w:r w:rsidRPr="00D41400">
        <w:rPr>
          <w:rFonts w:ascii="Arial" w:hAnsi="Arial" w:cs="Arial"/>
          <w:b/>
          <w:spacing w:val="10"/>
        </w:rPr>
        <w:t xml:space="preserve"> siz</w:t>
      </w:r>
      <w:r w:rsidR="00CB6BB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990725</wp:posOffset>
                </wp:positionH>
                <wp:positionV relativeFrom="paragraph">
                  <wp:posOffset>154305</wp:posOffset>
                </wp:positionV>
                <wp:extent cx="403860" cy="271145"/>
                <wp:effectExtent l="0" t="0" r="34290" b="14605"/>
                <wp:wrapNone/>
                <wp:docPr id="2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271145"/>
                          <a:chOff x="2317" y="11317"/>
                          <a:chExt cx="1620" cy="540"/>
                        </a:xfrm>
                      </wpg:grpSpPr>
                      <wps:wsp>
                        <wps:cNvPr id="22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2317" y="11317"/>
                            <a:ext cx="1620" cy="540"/>
                          </a:xfrm>
                          <a:prstGeom prst="homePlate">
                            <a:avLst>
                              <a:gd name="adj" fmla="val 75000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11317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AF1" w:rsidRPr="003C41CA" w:rsidRDefault="000A2AF1" w:rsidP="00854005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9" style="position:absolute;left:0;text-align:left;margin-left:-156.75pt;margin-top:12.15pt;width:31.8pt;height:21.35pt;z-index:251649536" coordorigin="2317,11317" coordsize="16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2" o:spid="_x0000_s1030" type="#_x0000_t15" style="position:absolute;left:2317;top:1131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YfMUA&#10;AADbAAAADwAAAGRycy9kb3ducmV2LnhtbESPQWvCQBSE74X+h+UVvNWNIUiNrmILpeKhWBXU2yP7&#10;TGKyb8Puqum/7xYKPQ4z8w0zW/SmFTdyvrasYDRMQBAXVtdcKtjv3p9fQPiArLG1TAq+ycNi/vgw&#10;w1zbO3/RbRtKESHsc1RQhdDlUvqiIoN+aDvi6J2tMxiidKXUDu8RblqZJslYGqw5LlTY0VtFRbO9&#10;GgVh/bFpss3J2UPzeTm9rrPmOMmUGjz1yymIQH34D/+1V1pBmsL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dh8xQAAANsAAAAPAAAAAAAAAAAAAAAAAJgCAABkcnMv&#10;ZG93bnJldi54bWxQSwUGAAAAAAQABAD1AAAAigMAAAAA&#10;" fillcolor="#ddd"/>
                <v:shape id="Text Box 93" o:spid="_x0000_s1031" type="#_x0000_t202" style="position:absolute;left:2317;top:1131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854005" w:rsidRPr="003C41CA" w:rsidRDefault="00854005" w:rsidP="00854005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pacing w:val="10"/>
        </w:rPr>
        <w:t xml:space="preserve"> ......  başka tanıdık biri var mı?” cümlesinde boş bırakılan yerlere sırasıyla hangi hal ekleri getirilmelidir?</w:t>
      </w:r>
    </w:p>
    <w:p w:rsidR="00854005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ind w:left="567" w:hanging="567"/>
        <w:rPr>
          <w:rFonts w:ascii="Arial" w:hAnsi="Arial" w:cs="Arial"/>
          <w:b/>
          <w:spacing w:val="10"/>
        </w:rPr>
      </w:pPr>
    </w:p>
    <w:p w:rsidR="00854005" w:rsidRDefault="00F139FE" w:rsidP="00E56BCA">
      <w:pPr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-e</w:t>
      </w:r>
      <w:r w:rsidR="00F10304">
        <w:rPr>
          <w:rFonts w:ascii="Arial" w:hAnsi="Arial" w:cs="Arial"/>
          <w:spacing w:val="10"/>
        </w:rPr>
        <w:t xml:space="preserve"> hali    /  </w:t>
      </w:r>
      <w:r w:rsidR="00854005">
        <w:rPr>
          <w:rFonts w:ascii="Arial" w:hAnsi="Arial" w:cs="Arial"/>
          <w:spacing w:val="10"/>
        </w:rPr>
        <w:t>-</w:t>
      </w:r>
      <w:r w:rsidR="00F10304"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i</w:t>
      </w:r>
      <w:r w:rsidR="00F10304">
        <w:rPr>
          <w:rFonts w:ascii="Arial" w:hAnsi="Arial" w:cs="Arial"/>
          <w:spacing w:val="10"/>
        </w:rPr>
        <w:t xml:space="preserve"> hali</w:t>
      </w:r>
    </w:p>
    <w:p w:rsidR="00854005" w:rsidRDefault="00F139FE" w:rsidP="00E56BCA">
      <w:pPr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-de</w:t>
      </w:r>
      <w:r w:rsidR="00F10304">
        <w:rPr>
          <w:rFonts w:ascii="Arial" w:hAnsi="Arial" w:cs="Arial"/>
          <w:spacing w:val="10"/>
        </w:rPr>
        <w:t xml:space="preserve"> hali  / </w:t>
      </w:r>
      <w:r w:rsidR="00854005">
        <w:rPr>
          <w:rFonts w:ascii="Arial" w:hAnsi="Arial" w:cs="Arial"/>
          <w:spacing w:val="10"/>
        </w:rPr>
        <w:t xml:space="preserve"> -den</w:t>
      </w:r>
      <w:r w:rsidR="00F10304">
        <w:rPr>
          <w:rFonts w:ascii="Arial" w:hAnsi="Arial" w:cs="Arial"/>
          <w:spacing w:val="10"/>
        </w:rPr>
        <w:t xml:space="preserve"> hali</w:t>
      </w:r>
      <w:r w:rsidR="00854005" w:rsidRPr="006250BE">
        <w:rPr>
          <w:rFonts w:ascii="Arial" w:hAnsi="Arial" w:cs="Arial"/>
          <w:spacing w:val="10"/>
        </w:rPr>
        <w:t xml:space="preserve"> </w:t>
      </w:r>
    </w:p>
    <w:p w:rsidR="00854005" w:rsidRDefault="00F139FE" w:rsidP="00E56BCA">
      <w:pPr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-de</w:t>
      </w:r>
      <w:r w:rsidR="00F10304">
        <w:rPr>
          <w:rFonts w:ascii="Arial" w:hAnsi="Arial" w:cs="Arial"/>
          <w:spacing w:val="10"/>
        </w:rPr>
        <w:t xml:space="preserve"> hali  / </w:t>
      </w:r>
      <w:r w:rsidR="00854005">
        <w:rPr>
          <w:rFonts w:ascii="Arial" w:hAnsi="Arial" w:cs="Arial"/>
          <w:spacing w:val="10"/>
        </w:rPr>
        <w:t xml:space="preserve"> -</w:t>
      </w:r>
      <w:r w:rsidR="00F10304"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i</w:t>
      </w:r>
      <w:r w:rsidR="00F10304">
        <w:rPr>
          <w:rFonts w:ascii="Arial" w:hAnsi="Arial" w:cs="Arial"/>
          <w:spacing w:val="10"/>
        </w:rPr>
        <w:t xml:space="preserve"> hali</w:t>
      </w:r>
    </w:p>
    <w:p w:rsidR="00854005" w:rsidRPr="006250BE" w:rsidRDefault="00F139FE" w:rsidP="00E56BCA">
      <w:pPr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-e</w:t>
      </w:r>
      <w:r w:rsidR="00F10304">
        <w:rPr>
          <w:rFonts w:ascii="Arial" w:hAnsi="Arial" w:cs="Arial"/>
          <w:spacing w:val="10"/>
        </w:rPr>
        <w:t xml:space="preserve"> hali    / </w:t>
      </w:r>
      <w:r w:rsidR="00854005">
        <w:rPr>
          <w:rFonts w:ascii="Arial" w:hAnsi="Arial" w:cs="Arial"/>
          <w:spacing w:val="10"/>
        </w:rPr>
        <w:t xml:space="preserve"> -</w:t>
      </w:r>
      <w:r w:rsidR="00592525">
        <w:rPr>
          <w:rFonts w:ascii="Arial" w:hAnsi="Arial" w:cs="Arial"/>
          <w:spacing w:val="10"/>
        </w:rPr>
        <w:t>de</w:t>
      </w:r>
      <w:r w:rsidR="00F10304">
        <w:rPr>
          <w:rFonts w:ascii="Arial" w:hAnsi="Arial" w:cs="Arial"/>
          <w:spacing w:val="10"/>
        </w:rPr>
        <w:t xml:space="preserve">  hali</w:t>
      </w:r>
    </w:p>
    <w:p w:rsidR="00854005" w:rsidRPr="001007AA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ind w:left="567" w:hanging="567"/>
        <w:rPr>
          <w:rFonts w:ascii="Arial" w:hAnsi="Arial" w:cs="Arial"/>
          <w:spacing w:val="10"/>
        </w:rPr>
      </w:pPr>
    </w:p>
    <w:p w:rsidR="00854005" w:rsidRPr="001007AA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ind w:left="567" w:hanging="567"/>
        <w:rPr>
          <w:rFonts w:ascii="Arial" w:hAnsi="Arial" w:cs="Arial"/>
          <w:b/>
          <w:spacing w:val="10"/>
        </w:rPr>
      </w:pPr>
      <w:r w:rsidRPr="001007AA">
        <w:rPr>
          <w:rFonts w:ascii="Arial" w:hAnsi="Arial" w:cs="Arial"/>
          <w:b/>
          <w:spacing w:val="10"/>
        </w:rPr>
        <w:tab/>
      </w:r>
    </w:p>
    <w:p w:rsidR="00854005" w:rsidRPr="00D41400" w:rsidRDefault="00854005" w:rsidP="00E56BCA">
      <w:pPr>
        <w:numPr>
          <w:ilvl w:val="0"/>
          <w:numId w:val="2"/>
        </w:numPr>
        <w:tabs>
          <w:tab w:val="left" w:pos="567"/>
          <w:tab w:val="left" w:pos="2835"/>
          <w:tab w:val="left" w:pos="3784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  <w:spacing w:val="10"/>
        </w:rPr>
      </w:pPr>
      <w:r w:rsidRPr="00D41400">
        <w:rPr>
          <w:rFonts w:ascii="Arial" w:hAnsi="Arial" w:cs="Arial"/>
          <w:b/>
          <w:spacing w:val="10"/>
        </w:rPr>
        <w:t xml:space="preserve">Aşağıdaki </w:t>
      </w:r>
      <w:r>
        <w:rPr>
          <w:rFonts w:ascii="Arial" w:hAnsi="Arial" w:cs="Arial"/>
          <w:b/>
          <w:spacing w:val="10"/>
        </w:rPr>
        <w:t xml:space="preserve">cümlelerin hangisinde </w:t>
      </w:r>
      <w:r w:rsidRPr="00D41400">
        <w:rPr>
          <w:rFonts w:ascii="Arial" w:hAnsi="Arial" w:cs="Arial"/>
          <w:b/>
          <w:spacing w:val="10"/>
          <w:u w:val="single"/>
        </w:rPr>
        <w:t>birden fazla</w:t>
      </w:r>
      <w:r>
        <w:rPr>
          <w:rFonts w:ascii="Arial" w:hAnsi="Arial" w:cs="Arial"/>
          <w:b/>
          <w:spacing w:val="10"/>
        </w:rPr>
        <w:t xml:space="preserve"> ulama vardır?</w:t>
      </w:r>
      <w:r w:rsidRPr="00D41400">
        <w:rPr>
          <w:rFonts w:ascii="Arial" w:hAnsi="Arial" w:cs="Arial"/>
          <w:spacing w:val="10"/>
        </w:rPr>
        <w:t xml:space="preserve"> </w:t>
      </w:r>
      <w:r w:rsidRPr="00D41400">
        <w:rPr>
          <w:rFonts w:ascii="Arial" w:hAnsi="Arial" w:cs="Arial"/>
          <w:spacing w:val="10"/>
        </w:rPr>
        <w:tab/>
      </w:r>
    </w:p>
    <w:p w:rsidR="00854005" w:rsidRPr="001007AA" w:rsidRDefault="00854005" w:rsidP="00854005">
      <w:pPr>
        <w:tabs>
          <w:tab w:val="left" w:pos="567"/>
          <w:tab w:val="left" w:pos="2835"/>
          <w:tab w:val="left" w:pos="3784"/>
          <w:tab w:val="left" w:pos="5103"/>
          <w:tab w:val="left" w:pos="7371"/>
        </w:tabs>
        <w:spacing w:line="360" w:lineRule="auto"/>
        <w:ind w:left="360"/>
        <w:jc w:val="both"/>
        <w:rPr>
          <w:rFonts w:ascii="Arial" w:hAnsi="Arial" w:cs="Arial"/>
          <w:spacing w:val="10"/>
        </w:rPr>
      </w:pPr>
    </w:p>
    <w:p w:rsidR="00854005" w:rsidRDefault="00854005" w:rsidP="00E56BCA">
      <w:pPr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 w:rsidRPr="00DC0B4E"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0"/>
        </w:rPr>
        <w:t>Annem çok güzel yemek yapar.</w:t>
      </w:r>
    </w:p>
    <w:p w:rsidR="00854005" w:rsidRDefault="00854005" w:rsidP="00E56BCA">
      <w:pPr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Hasan’ın ablası okulunu bitirdi.</w:t>
      </w:r>
    </w:p>
    <w:p w:rsidR="00854005" w:rsidRDefault="00854005" w:rsidP="00E56BCA">
      <w:pPr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Okulun arkasındaki büyük alanda toplandık.</w:t>
      </w:r>
    </w:p>
    <w:p w:rsidR="00854005" w:rsidRPr="00DC0B4E" w:rsidRDefault="00854005" w:rsidP="00E56BCA">
      <w:pPr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Sanma ki çantanın içi doludur.</w:t>
      </w: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4A1FB4">
      <w:pPr>
        <w:rPr>
          <w:rFonts w:ascii="Arial" w:hAnsi="Arial" w:cs="Arial"/>
          <w:b/>
          <w:spacing w:val="10"/>
        </w:rPr>
      </w:pPr>
    </w:p>
    <w:p w:rsidR="004A1FB4" w:rsidRDefault="004A1FB4" w:rsidP="004A1FB4">
      <w:pPr>
        <w:rPr>
          <w:rFonts w:ascii="Arial" w:hAnsi="Arial" w:cs="Arial"/>
          <w:b/>
          <w:spacing w:val="10"/>
        </w:rPr>
      </w:pPr>
    </w:p>
    <w:p w:rsidR="004A1FB4" w:rsidRDefault="004A1FB4" w:rsidP="004A1FB4">
      <w:pPr>
        <w:rPr>
          <w:rFonts w:ascii="Arial" w:hAnsi="Arial" w:cs="Arial"/>
          <w:b/>
          <w:spacing w:val="10"/>
        </w:rPr>
      </w:pPr>
    </w:p>
    <w:p w:rsidR="004A1FB4" w:rsidRDefault="004A1FB4" w:rsidP="004A1FB4">
      <w:pPr>
        <w:rPr>
          <w:rFonts w:ascii="Arial" w:hAnsi="Arial" w:cs="Arial"/>
          <w:b/>
          <w:spacing w:val="10"/>
        </w:rPr>
      </w:pPr>
    </w:p>
    <w:p w:rsidR="004A1FB4" w:rsidRDefault="004A1FB4" w:rsidP="004A1FB4">
      <w:pPr>
        <w:rPr>
          <w:rFonts w:ascii="Arial" w:hAnsi="Arial" w:cs="Arial"/>
          <w:b/>
          <w:spacing w:val="10"/>
        </w:rPr>
      </w:pPr>
    </w:p>
    <w:p w:rsidR="004A1FB4" w:rsidRDefault="004A1FB4" w:rsidP="004A1FB4">
      <w:pPr>
        <w:rPr>
          <w:rFonts w:ascii="Arial" w:hAnsi="Arial" w:cs="Arial"/>
          <w:b/>
          <w:spacing w:val="10"/>
        </w:rPr>
      </w:pPr>
    </w:p>
    <w:p w:rsidR="00854005" w:rsidRDefault="00CB6BB3" w:rsidP="00854005">
      <w:pPr>
        <w:ind w:left="705" w:hanging="705"/>
        <w:rPr>
          <w:rFonts w:ascii="Arial" w:hAnsi="Arial" w:cs="Arial"/>
          <w:b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00330</wp:posOffset>
                </wp:positionV>
                <wp:extent cx="5204460" cy="2034540"/>
                <wp:effectExtent l="0" t="0" r="15240" b="2286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2034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CD15AC" w:rsidRDefault="000A2AF1" w:rsidP="008540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u w:val="single"/>
                              </w:rPr>
                            </w:pPr>
                          </w:p>
                          <w:p w:rsidR="000A2AF1" w:rsidRPr="00612986" w:rsidRDefault="000A2AF1" w:rsidP="008540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129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İKİ SOĞUK ÜLKE</w:t>
                            </w:r>
                          </w:p>
                          <w:p w:rsidR="000A2AF1" w:rsidRPr="0019338F" w:rsidRDefault="000A2AF1" w:rsidP="0085400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338F">
                              <w:rPr>
                                <w:rFonts w:ascii="Arial" w:hAnsi="Arial" w:cs="Arial"/>
                                <w:b/>
                              </w:rPr>
                              <w:t>Atmayı seven iki arkadaş konuşuyorlardı. Biri diğerine:</w:t>
                            </w:r>
                          </w:p>
                          <w:p w:rsidR="000A2AF1" w:rsidRPr="00592525" w:rsidRDefault="00592525" w:rsidP="0059252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̶̶̶--- </w:t>
                            </w:r>
                            <w:r w:rsidR="000A2AF1" w:rsidRPr="00592525">
                              <w:rPr>
                                <w:rFonts w:ascii="Arial" w:hAnsi="Arial" w:cs="Arial"/>
                                <w:b/>
                              </w:rPr>
                              <w:t>Bizim ülke çok soğuktur. Bizde kış tam  on bir ay sürer, dedi.</w:t>
                            </w:r>
                          </w:p>
                          <w:p w:rsidR="000A2AF1" w:rsidRPr="0019338F" w:rsidRDefault="000A2AF1" w:rsidP="0085400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338F">
                              <w:rPr>
                                <w:rFonts w:ascii="Arial" w:hAnsi="Arial" w:cs="Arial"/>
                                <w:b/>
                              </w:rPr>
                              <w:t>Diğeri ise şöyle konuştu:</w:t>
                            </w:r>
                          </w:p>
                          <w:p w:rsidR="00592525" w:rsidRDefault="00592525" w:rsidP="004A25F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--- </w:t>
                            </w:r>
                            <w:r w:rsidR="000A2AF1" w:rsidRPr="0019338F">
                              <w:rPr>
                                <w:rFonts w:ascii="Arial" w:hAnsi="Arial" w:cs="Arial"/>
                                <w:b/>
                              </w:rPr>
                              <w:t xml:space="preserve">Sizinki yine iyi. Bizde kış tam on iki ay sürer. Hatta bazı yıllar, </w:t>
                            </w:r>
                          </w:p>
                          <w:p w:rsidR="000A2AF1" w:rsidRPr="0019338F" w:rsidRDefault="00592525" w:rsidP="004A25F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="000A2AF1" w:rsidRPr="0019338F">
                              <w:rPr>
                                <w:rFonts w:ascii="Arial" w:hAnsi="Arial" w:cs="Arial"/>
                                <w:b/>
                              </w:rPr>
                              <w:t>gelecek yıldan da bir ay avans a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5.35pt;margin-top:7.9pt;width:409.8pt;height:16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" fillcolor="#d8d8d8 [2732]" strokeweight="1pt">
                <v:textbox>
                  <w:txbxContent>
                    <w:p w:rsidR="000A2AF1" w:rsidRPr="00CD15AC" w:rsidRDefault="000A2AF1" w:rsidP="00854005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u w:val="single"/>
                        </w:rPr>
                      </w:pPr>
                    </w:p>
                    <w:p w:rsidR="000A2AF1" w:rsidRPr="00612986" w:rsidRDefault="000A2AF1" w:rsidP="008540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12986">
                        <w:rPr>
                          <w:rFonts w:ascii="Arial" w:hAnsi="Arial" w:cs="Arial"/>
                          <w:b/>
                          <w:u w:val="single"/>
                        </w:rPr>
                        <w:t>İKİ SOĞUK ÜLKE</w:t>
                      </w:r>
                    </w:p>
                    <w:p w:rsidR="000A2AF1" w:rsidRPr="0019338F" w:rsidRDefault="000A2AF1" w:rsidP="00854005">
                      <w:pPr>
                        <w:spacing w:line="360" w:lineRule="auto"/>
                        <w:ind w:firstLine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9338F">
                        <w:rPr>
                          <w:rFonts w:ascii="Arial" w:hAnsi="Arial" w:cs="Arial"/>
                          <w:b/>
                        </w:rPr>
                        <w:t xml:space="preserve">Atmayı seven iki arkadaş konuşuyorlardı. </w:t>
                      </w:r>
                      <w:r w:rsidRPr="0019338F">
                        <w:rPr>
                          <w:rFonts w:ascii="Arial" w:hAnsi="Arial" w:cs="Arial"/>
                          <w:b/>
                        </w:rPr>
                        <w:t>Biri diğerine:</w:t>
                      </w:r>
                    </w:p>
                    <w:p w:rsidR="000A2AF1" w:rsidRPr="00592525" w:rsidRDefault="00592525" w:rsidP="00592525">
                      <w:pPr>
                        <w:spacing w:line="360" w:lineRule="auto"/>
                        <w:ind w:firstLine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̶̶̶--- </w:t>
                      </w:r>
                      <w:r w:rsidR="000A2AF1" w:rsidRPr="00592525">
                        <w:rPr>
                          <w:rFonts w:ascii="Arial" w:hAnsi="Arial" w:cs="Arial"/>
                          <w:b/>
                        </w:rPr>
                        <w:t>Bizim ülke çok soğuktur. Bizde kış tam  on bir ay sürer, dedi.</w:t>
                      </w:r>
                    </w:p>
                    <w:p w:rsidR="000A2AF1" w:rsidRPr="0019338F" w:rsidRDefault="000A2AF1" w:rsidP="00854005">
                      <w:pPr>
                        <w:spacing w:line="360" w:lineRule="auto"/>
                        <w:ind w:firstLine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9338F">
                        <w:rPr>
                          <w:rFonts w:ascii="Arial" w:hAnsi="Arial" w:cs="Arial"/>
                          <w:b/>
                        </w:rPr>
                        <w:t>Diğeri ise şöyle konuştu:</w:t>
                      </w:r>
                    </w:p>
                    <w:p w:rsidR="00592525" w:rsidRDefault="00592525" w:rsidP="004A25F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--- </w:t>
                      </w:r>
                      <w:r w:rsidR="000A2AF1" w:rsidRPr="0019338F">
                        <w:rPr>
                          <w:rFonts w:ascii="Arial" w:hAnsi="Arial" w:cs="Arial"/>
                          <w:b/>
                        </w:rPr>
                        <w:t xml:space="preserve">Sizinki yine iyi. Bizde kış tam on iki ay sürer. Hatta bazı yıllar, </w:t>
                      </w:r>
                    </w:p>
                    <w:p w:rsidR="000A2AF1" w:rsidRPr="0019338F" w:rsidRDefault="00592525" w:rsidP="004A25F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="000A2AF1" w:rsidRPr="0019338F">
                        <w:rPr>
                          <w:rFonts w:ascii="Arial" w:hAnsi="Arial" w:cs="Arial"/>
                          <w:b/>
                        </w:rPr>
                        <w:t>gelecek yıldan da bir ay avans alır.</w:t>
                      </w:r>
                    </w:p>
                  </w:txbxContent>
                </v:textbox>
              </v:shape>
            </w:pict>
          </mc:Fallback>
        </mc:AlternateContent>
      </w: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Default="004A25F6" w:rsidP="00854005">
      <w:pPr>
        <w:ind w:left="705" w:hanging="705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Aşağıdaki iki</w:t>
      </w:r>
      <w:r w:rsidR="00854005">
        <w:rPr>
          <w:rFonts w:ascii="Arial" w:hAnsi="Arial" w:cs="Arial"/>
          <w:b/>
          <w:spacing w:val="10"/>
        </w:rPr>
        <w:t xml:space="preserve"> soru parça ile ilgilidir.</w:t>
      </w:r>
    </w:p>
    <w:p w:rsidR="00854005" w:rsidRPr="001007AA" w:rsidRDefault="00854005" w:rsidP="00854005">
      <w:pPr>
        <w:ind w:left="705" w:hanging="705"/>
        <w:rPr>
          <w:rFonts w:ascii="Arial" w:hAnsi="Arial" w:cs="Arial"/>
          <w:b/>
          <w:spacing w:val="10"/>
        </w:rPr>
      </w:pPr>
    </w:p>
    <w:p w:rsidR="00854005" w:rsidRPr="00C10995" w:rsidRDefault="00854005" w:rsidP="00E56BCA">
      <w:pPr>
        <w:numPr>
          <w:ilvl w:val="0"/>
          <w:numId w:val="2"/>
        </w:numPr>
        <w:ind w:left="284" w:hanging="284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Parçada geçen “atmak” sözcüğü hangi anlamda kullanılmıştır?</w:t>
      </w:r>
    </w:p>
    <w:p w:rsidR="00854005" w:rsidRPr="001007AA" w:rsidRDefault="00854005" w:rsidP="00854005">
      <w:pPr>
        <w:spacing w:line="360" w:lineRule="auto"/>
        <w:ind w:left="705" w:hanging="705"/>
        <w:rPr>
          <w:rFonts w:ascii="Arial" w:hAnsi="Arial" w:cs="Arial"/>
          <w:b/>
          <w:spacing w:val="10"/>
        </w:rPr>
      </w:pPr>
    </w:p>
    <w:p w:rsidR="00854005" w:rsidRDefault="00F139FE" w:rsidP="00E56BCA">
      <w:pPr>
        <w:numPr>
          <w:ilvl w:val="0"/>
          <w:numId w:val="10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Bilmeden, kestirmeden söylemek.</w:t>
      </w:r>
      <w:r w:rsidR="00854005" w:rsidRPr="00C10995">
        <w:rPr>
          <w:rFonts w:ascii="Arial" w:hAnsi="Arial" w:cs="Arial"/>
          <w:spacing w:val="10"/>
        </w:rPr>
        <w:t xml:space="preserve"> </w:t>
      </w:r>
    </w:p>
    <w:p w:rsidR="00854005" w:rsidRDefault="00F139FE" w:rsidP="00E56BCA">
      <w:pPr>
        <w:numPr>
          <w:ilvl w:val="0"/>
          <w:numId w:val="10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Olduğundan fazla büyüterek söylemek.</w:t>
      </w:r>
    </w:p>
    <w:p w:rsidR="00854005" w:rsidRDefault="00F139FE" w:rsidP="00E56BCA">
      <w:pPr>
        <w:numPr>
          <w:ilvl w:val="0"/>
          <w:numId w:val="10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Bir cismi bir yöne doğru fırlatmak.</w:t>
      </w:r>
    </w:p>
    <w:p w:rsidR="00854005" w:rsidRPr="001007AA" w:rsidRDefault="00F139FE" w:rsidP="00E56BCA">
      <w:pPr>
        <w:numPr>
          <w:ilvl w:val="0"/>
          <w:numId w:val="10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</w:t>
      </w:r>
      <w:r w:rsidR="00854005">
        <w:rPr>
          <w:rFonts w:ascii="Arial" w:hAnsi="Arial" w:cs="Arial"/>
          <w:spacing w:val="10"/>
        </w:rPr>
        <w:t>Konuyu uzatarak anlatmak.</w:t>
      </w:r>
    </w:p>
    <w:p w:rsidR="00854005" w:rsidRDefault="00854005" w:rsidP="004A25F6">
      <w:pPr>
        <w:spacing w:line="360" w:lineRule="auto"/>
        <w:rPr>
          <w:rFonts w:ascii="Arial" w:hAnsi="Arial" w:cs="Arial"/>
          <w:spacing w:val="10"/>
        </w:rPr>
      </w:pPr>
      <w:r w:rsidRPr="00485790">
        <w:rPr>
          <w:rFonts w:ascii="Arial" w:hAnsi="Arial" w:cs="Arial"/>
          <w:spacing w:val="10"/>
        </w:rPr>
        <w:tab/>
      </w:r>
      <w:r w:rsidRPr="00485790">
        <w:rPr>
          <w:rFonts w:ascii="Arial" w:hAnsi="Arial" w:cs="Arial"/>
          <w:spacing w:val="10"/>
        </w:rPr>
        <w:tab/>
      </w:r>
      <w:r w:rsidRPr="00485790">
        <w:rPr>
          <w:rFonts w:ascii="Arial" w:hAnsi="Arial" w:cs="Arial"/>
          <w:spacing w:val="10"/>
        </w:rPr>
        <w:tab/>
      </w:r>
    </w:p>
    <w:p w:rsidR="00854005" w:rsidRPr="001007AA" w:rsidRDefault="00854005" w:rsidP="00E56BCA">
      <w:pPr>
        <w:rPr>
          <w:rFonts w:ascii="Arial" w:hAnsi="Arial" w:cs="Arial"/>
          <w:b/>
          <w:spacing w:val="10"/>
        </w:rPr>
      </w:pPr>
    </w:p>
    <w:p w:rsidR="00854005" w:rsidRPr="00B72F04" w:rsidRDefault="00854005" w:rsidP="00E56BCA">
      <w:pPr>
        <w:numPr>
          <w:ilvl w:val="0"/>
          <w:numId w:val="2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</w:rPr>
        <w:t>Aşağıdakilerden hangisi parçanın ana düşüncesidir?</w:t>
      </w:r>
    </w:p>
    <w:p w:rsidR="00B72F04" w:rsidRPr="00485790" w:rsidRDefault="00B72F04" w:rsidP="00B72F04">
      <w:pPr>
        <w:spacing w:line="360" w:lineRule="auto"/>
        <w:ind w:left="360"/>
        <w:rPr>
          <w:rFonts w:ascii="Arial" w:hAnsi="Arial" w:cs="Arial"/>
          <w:spacing w:val="10"/>
        </w:rPr>
      </w:pPr>
    </w:p>
    <w:p w:rsidR="00854005" w:rsidRDefault="00854005" w:rsidP="00E56BCA">
      <w:pPr>
        <w:numPr>
          <w:ilvl w:val="0"/>
          <w:numId w:val="11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Olayı değiştirmeden anlatmalıyız.</w:t>
      </w:r>
    </w:p>
    <w:p w:rsidR="00854005" w:rsidRDefault="00854005" w:rsidP="00E56BCA">
      <w:pPr>
        <w:numPr>
          <w:ilvl w:val="0"/>
          <w:numId w:val="11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Başkalarına karşı bilgiçlik taslamamalıyız.</w:t>
      </w:r>
    </w:p>
    <w:p w:rsidR="00854005" w:rsidRDefault="00854005" w:rsidP="00E56BCA">
      <w:pPr>
        <w:numPr>
          <w:ilvl w:val="0"/>
          <w:numId w:val="11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Doğruluğundan emin olmadığımız bir şeyi söylememeliyiz.</w:t>
      </w:r>
    </w:p>
    <w:p w:rsidR="00E56BCA" w:rsidRDefault="00854005" w:rsidP="00E56BCA">
      <w:pPr>
        <w:numPr>
          <w:ilvl w:val="0"/>
          <w:numId w:val="11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Abartılı anlatım inandırıcı olmamızı önler.</w:t>
      </w:r>
    </w:p>
    <w:p w:rsidR="00E56BCA" w:rsidRPr="00E56BCA" w:rsidRDefault="00E56BCA" w:rsidP="00E56BCA">
      <w:pPr>
        <w:spacing w:line="360" w:lineRule="auto"/>
        <w:ind w:left="792"/>
        <w:rPr>
          <w:rFonts w:ascii="Arial" w:hAnsi="Arial" w:cs="Arial"/>
          <w:spacing w:val="10"/>
        </w:rPr>
      </w:pPr>
    </w:p>
    <w:p w:rsidR="00854005" w:rsidRPr="001007AA" w:rsidRDefault="00854005" w:rsidP="00854005">
      <w:pPr>
        <w:rPr>
          <w:rFonts w:ascii="Arial" w:hAnsi="Arial" w:cs="Arial"/>
          <w:spacing w:val="10"/>
        </w:rPr>
      </w:pPr>
    </w:p>
    <w:p w:rsidR="00854005" w:rsidRDefault="003C2348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Aşağıdaki ifadelerden</w:t>
      </w:r>
      <w:r w:rsidR="00854005">
        <w:rPr>
          <w:rFonts w:ascii="Arial" w:hAnsi="Arial" w:cs="Arial"/>
          <w:b/>
          <w:bCs/>
          <w:spacing w:val="10"/>
        </w:rPr>
        <w:t xml:space="preserve"> hangisinde isim tamlaması vardır?</w:t>
      </w:r>
    </w:p>
    <w:p w:rsidR="00B72F04" w:rsidRPr="001007AA" w:rsidRDefault="00B72F04" w:rsidP="00B72F04">
      <w:pPr>
        <w:spacing w:line="360" w:lineRule="auto"/>
        <w:ind w:left="360"/>
        <w:jc w:val="both"/>
        <w:rPr>
          <w:rFonts w:ascii="Arial" w:hAnsi="Arial" w:cs="Arial"/>
          <w:b/>
          <w:bCs/>
          <w:spacing w:val="10"/>
        </w:rPr>
      </w:pPr>
    </w:p>
    <w:p w:rsidR="00854005" w:rsidRDefault="00854005" w:rsidP="00E56BCA">
      <w:pPr>
        <w:numPr>
          <w:ilvl w:val="0"/>
          <w:numId w:val="12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Ağaçlı köyü sel basmaz.</w:t>
      </w:r>
    </w:p>
    <w:p w:rsidR="00854005" w:rsidRDefault="00854005" w:rsidP="00E56BCA">
      <w:pPr>
        <w:numPr>
          <w:ilvl w:val="0"/>
          <w:numId w:val="12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Ağacın yemişini ye, kabuğunu soyma.</w:t>
      </w:r>
    </w:p>
    <w:p w:rsidR="00854005" w:rsidRDefault="00854005" w:rsidP="00E56BCA">
      <w:pPr>
        <w:numPr>
          <w:ilvl w:val="0"/>
          <w:numId w:val="12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Balta değmedik ağaç olmaz.</w:t>
      </w:r>
    </w:p>
    <w:p w:rsidR="00854005" w:rsidRPr="003E2844" w:rsidRDefault="00B72F04" w:rsidP="00E56BCA">
      <w:pPr>
        <w:numPr>
          <w:ilvl w:val="0"/>
          <w:numId w:val="12"/>
        </w:numPr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Yaş ağaca balta vuran el on</w:t>
      </w:r>
      <w:r w:rsidR="00854005">
        <w:rPr>
          <w:rFonts w:ascii="Arial" w:hAnsi="Arial" w:cs="Arial"/>
          <w:spacing w:val="10"/>
        </w:rPr>
        <w:t>maz.</w:t>
      </w:r>
    </w:p>
    <w:p w:rsidR="00854005" w:rsidRDefault="00854005" w:rsidP="00854005">
      <w:pPr>
        <w:rPr>
          <w:rFonts w:ascii="Arial" w:hAnsi="Arial" w:cs="Arial"/>
          <w:spacing w:val="10"/>
        </w:rPr>
      </w:pPr>
    </w:p>
    <w:p w:rsidR="00854005" w:rsidRPr="001007AA" w:rsidRDefault="00854005" w:rsidP="00854005">
      <w:pPr>
        <w:rPr>
          <w:rFonts w:ascii="Arial" w:hAnsi="Arial" w:cs="Arial"/>
          <w:spacing w:val="10"/>
        </w:rPr>
      </w:pPr>
    </w:p>
    <w:p w:rsidR="00854005" w:rsidRDefault="00854005" w:rsidP="00E56BCA">
      <w:pPr>
        <w:pStyle w:val="Heading6"/>
        <w:numPr>
          <w:ilvl w:val="0"/>
          <w:numId w:val="2"/>
        </w:num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jc w:val="left"/>
        <w:rPr>
          <w:spacing w:val="10"/>
        </w:rPr>
      </w:pPr>
      <w:r w:rsidRPr="001007AA">
        <w:rPr>
          <w:spacing w:val="10"/>
        </w:rPr>
        <w:t xml:space="preserve">Aşağıdaki </w:t>
      </w:r>
      <w:r>
        <w:rPr>
          <w:spacing w:val="10"/>
        </w:rPr>
        <w:t xml:space="preserve">cümlelerde kullanılan zamirlerden hangisinin çeşidi (türü) </w:t>
      </w:r>
      <w:r w:rsidRPr="00DD20F8">
        <w:rPr>
          <w:spacing w:val="10"/>
          <w:u w:val="single"/>
        </w:rPr>
        <w:t>farklıdır</w:t>
      </w:r>
      <w:r>
        <w:rPr>
          <w:spacing w:val="10"/>
        </w:rPr>
        <w:t>?</w:t>
      </w:r>
    </w:p>
    <w:p w:rsidR="0074239E" w:rsidRPr="0074239E" w:rsidRDefault="0074239E" w:rsidP="0074239E">
      <w:pPr>
        <w:rPr>
          <w:lang w:eastAsia="en-US"/>
        </w:rPr>
      </w:pPr>
    </w:p>
    <w:p w:rsidR="00854005" w:rsidRDefault="00854005" w:rsidP="00E56BCA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Ben bunları yapamam.</w:t>
      </w:r>
    </w:p>
    <w:p w:rsidR="00854005" w:rsidRDefault="00854005" w:rsidP="00E56BCA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Sizin ekmeğiniz var mı?</w:t>
      </w:r>
    </w:p>
    <w:p w:rsidR="00854005" w:rsidRDefault="00854005" w:rsidP="00E56BCA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Birisi sınıfın camını kırmış.</w:t>
      </w:r>
    </w:p>
    <w:p w:rsidR="00854005" w:rsidRDefault="00854005" w:rsidP="00E56BCA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Bu kalemi senin çantadan aldım</w:t>
      </w:r>
      <w:r w:rsidRPr="00596291">
        <w:rPr>
          <w:rFonts w:ascii="Arial" w:hAnsi="Arial" w:cs="Arial"/>
          <w:spacing w:val="10"/>
        </w:rPr>
        <w:t>.</w:t>
      </w:r>
    </w:p>
    <w:p w:rsidR="002250C4" w:rsidRPr="00596291" w:rsidRDefault="002250C4" w:rsidP="002250C4">
      <w:pPr>
        <w:tabs>
          <w:tab w:val="left" w:pos="567"/>
        </w:tabs>
        <w:spacing w:line="360" w:lineRule="auto"/>
        <w:ind w:left="792"/>
        <w:jc w:val="both"/>
        <w:rPr>
          <w:rFonts w:ascii="Arial" w:hAnsi="Arial" w:cs="Arial"/>
          <w:spacing w:val="10"/>
        </w:rPr>
      </w:pPr>
    </w:p>
    <w:p w:rsidR="00854005" w:rsidRPr="001007AA" w:rsidRDefault="00854005" w:rsidP="00854005">
      <w:pPr>
        <w:rPr>
          <w:rFonts w:ascii="Arial" w:hAnsi="Arial" w:cs="Arial"/>
          <w:spacing w:val="10"/>
        </w:rPr>
      </w:pPr>
    </w:p>
    <w:p w:rsidR="00CD15AC" w:rsidRPr="00CD15AC" w:rsidRDefault="00854005" w:rsidP="00CD15AC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spacing w:val="10"/>
        </w:rPr>
      </w:pPr>
      <w:r w:rsidRPr="00423486">
        <w:rPr>
          <w:rFonts w:ascii="Arial" w:hAnsi="Arial" w:cs="Arial"/>
          <w:b/>
          <w:spacing w:val="10"/>
        </w:rPr>
        <w:t>“Güzel</w:t>
      </w:r>
      <w:r w:rsidR="0074239E"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b/>
          <w:spacing w:val="10"/>
        </w:rPr>
        <w:t>-</w:t>
      </w:r>
      <w:r w:rsidR="0074239E"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b/>
          <w:spacing w:val="10"/>
        </w:rPr>
        <w:t>Çirkin” kelimeleri arasındaki anlam ilişkisi</w:t>
      </w:r>
      <w:r w:rsidR="00E56BCA">
        <w:rPr>
          <w:rFonts w:ascii="Arial" w:hAnsi="Arial" w:cs="Arial"/>
          <w:b/>
          <w:spacing w:val="10"/>
        </w:rPr>
        <w:t xml:space="preserve">, aşağıda verilen </w:t>
      </w:r>
      <w:r w:rsidR="00592525">
        <w:rPr>
          <w:rFonts w:ascii="Arial" w:hAnsi="Arial" w:cs="Arial"/>
          <w:b/>
          <w:spacing w:val="10"/>
        </w:rPr>
        <w:t xml:space="preserve">hangi </w:t>
      </w:r>
      <w:r>
        <w:rPr>
          <w:rFonts w:ascii="Arial" w:hAnsi="Arial" w:cs="Arial"/>
          <w:b/>
          <w:spacing w:val="10"/>
        </w:rPr>
        <w:t xml:space="preserve">seçeneklerdeki kelimeler arasında </w:t>
      </w:r>
      <w:r w:rsidRPr="00423486">
        <w:rPr>
          <w:rFonts w:ascii="Arial" w:hAnsi="Arial" w:cs="Arial"/>
          <w:b/>
          <w:spacing w:val="10"/>
          <w:u w:val="single"/>
        </w:rPr>
        <w:t>yoktur</w:t>
      </w:r>
      <w:r>
        <w:rPr>
          <w:rFonts w:ascii="Arial" w:hAnsi="Arial" w:cs="Arial"/>
          <w:b/>
          <w:spacing w:val="10"/>
        </w:rPr>
        <w:t>?</w:t>
      </w:r>
    </w:p>
    <w:p w:rsidR="00854005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ind w:left="567" w:hanging="567"/>
        <w:rPr>
          <w:rFonts w:ascii="Arial" w:hAnsi="Arial" w:cs="Arial"/>
          <w:b/>
          <w:spacing w:val="10"/>
        </w:rPr>
      </w:pPr>
    </w:p>
    <w:p w:rsidR="00854005" w:rsidRDefault="00854005" w:rsidP="00E56BCA">
      <w:pPr>
        <w:numPr>
          <w:ilvl w:val="0"/>
          <w:numId w:val="14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Alim - bilgin</w:t>
      </w:r>
    </w:p>
    <w:p w:rsidR="00854005" w:rsidRDefault="00854005" w:rsidP="00E56BCA">
      <w:pPr>
        <w:numPr>
          <w:ilvl w:val="0"/>
          <w:numId w:val="14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Eski - yeni</w:t>
      </w:r>
    </w:p>
    <w:p w:rsidR="00854005" w:rsidRDefault="00854005" w:rsidP="00E56BCA">
      <w:pPr>
        <w:numPr>
          <w:ilvl w:val="0"/>
          <w:numId w:val="14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Sıcak - soğuk</w:t>
      </w:r>
    </w:p>
    <w:p w:rsidR="00854005" w:rsidRPr="00596291" w:rsidRDefault="00854005" w:rsidP="00E56BCA">
      <w:pPr>
        <w:numPr>
          <w:ilvl w:val="0"/>
          <w:numId w:val="14"/>
        </w:numPr>
        <w:tabs>
          <w:tab w:val="left" w:pos="567"/>
        </w:tabs>
        <w:spacing w:line="360" w:lineRule="auto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Sert - yumuşak</w:t>
      </w:r>
    </w:p>
    <w:p w:rsidR="00854005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ind w:left="567" w:hanging="567"/>
        <w:rPr>
          <w:rFonts w:ascii="Arial" w:hAnsi="Arial" w:cs="Arial"/>
          <w:b/>
          <w:spacing w:val="10"/>
        </w:rPr>
      </w:pPr>
    </w:p>
    <w:p w:rsidR="00854005" w:rsidRDefault="00854005" w:rsidP="00E56BCA">
      <w:pPr>
        <w:tabs>
          <w:tab w:val="left" w:pos="567"/>
          <w:tab w:val="left" w:pos="2835"/>
          <w:tab w:val="left" w:pos="5103"/>
          <w:tab w:val="left" w:pos="7371"/>
        </w:tabs>
        <w:rPr>
          <w:rFonts w:ascii="Arial" w:hAnsi="Arial" w:cs="Arial"/>
          <w:b/>
          <w:spacing w:val="10"/>
        </w:rPr>
      </w:pPr>
    </w:p>
    <w:p w:rsidR="00854005" w:rsidRDefault="00854005" w:rsidP="00E56BCA">
      <w:pPr>
        <w:numPr>
          <w:ilvl w:val="0"/>
          <w:numId w:val="2"/>
        </w:num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  <w:b/>
          <w:spacing w:val="10"/>
        </w:rPr>
      </w:pPr>
      <w:r w:rsidRPr="00250A34">
        <w:rPr>
          <w:rFonts w:ascii="Arial" w:hAnsi="Arial" w:cs="Arial"/>
          <w:b/>
          <w:spacing w:val="10"/>
        </w:rPr>
        <w:t>Aşağıdakilerden hangisi soyut isimdir?</w:t>
      </w:r>
    </w:p>
    <w:p w:rsidR="00E56BCA" w:rsidRPr="00E56BCA" w:rsidRDefault="00E56BCA" w:rsidP="00E56BCA">
      <w:p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ind w:left="360"/>
        <w:jc w:val="both"/>
        <w:rPr>
          <w:rFonts w:ascii="Arial" w:hAnsi="Arial" w:cs="Arial"/>
          <w:b/>
          <w:spacing w:val="10"/>
        </w:rPr>
      </w:pPr>
    </w:p>
    <w:p w:rsidR="00854005" w:rsidRDefault="00854005" w:rsidP="00E56BCA">
      <w:pPr>
        <w:numPr>
          <w:ilvl w:val="0"/>
          <w:numId w:val="15"/>
        </w:numPr>
        <w:tabs>
          <w:tab w:val="left" w:pos="567"/>
        </w:tabs>
        <w:spacing w:line="360" w:lineRule="auto"/>
        <w:rPr>
          <w:rFonts w:ascii="Arial" w:hAnsi="Arial" w:cs="Arial"/>
          <w:b/>
          <w:spacing w:val="10"/>
        </w:rPr>
      </w:pPr>
      <w:r>
        <w:rPr>
          <w:rFonts w:ascii="Arial" w:hAnsi="Arial" w:cs="Arial"/>
          <w:spacing w:val="10"/>
        </w:rPr>
        <w:t xml:space="preserve"> Masa</w:t>
      </w:r>
    </w:p>
    <w:p w:rsidR="00854005" w:rsidRDefault="00854005" w:rsidP="00E56BCA">
      <w:pPr>
        <w:numPr>
          <w:ilvl w:val="0"/>
          <w:numId w:val="15"/>
        </w:numPr>
        <w:tabs>
          <w:tab w:val="left" w:pos="567"/>
        </w:tabs>
        <w:spacing w:line="360" w:lineRule="auto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spacing w:val="10"/>
        </w:rPr>
        <w:t>Gül</w:t>
      </w:r>
    </w:p>
    <w:p w:rsidR="00854005" w:rsidRDefault="00854005" w:rsidP="00E56BCA">
      <w:pPr>
        <w:numPr>
          <w:ilvl w:val="0"/>
          <w:numId w:val="15"/>
        </w:numPr>
        <w:tabs>
          <w:tab w:val="left" w:pos="567"/>
        </w:tabs>
        <w:spacing w:line="360" w:lineRule="auto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spacing w:val="10"/>
        </w:rPr>
        <w:t>Sandalye</w:t>
      </w:r>
    </w:p>
    <w:p w:rsidR="00854005" w:rsidRPr="00E56BCA" w:rsidRDefault="00854005" w:rsidP="00E56BCA">
      <w:pPr>
        <w:numPr>
          <w:ilvl w:val="0"/>
          <w:numId w:val="15"/>
        </w:numPr>
        <w:tabs>
          <w:tab w:val="left" w:pos="567"/>
        </w:tabs>
        <w:spacing w:line="360" w:lineRule="auto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spacing w:val="10"/>
        </w:rPr>
        <w:t>Sevgi</w:t>
      </w:r>
    </w:p>
    <w:p w:rsidR="00E56BCA" w:rsidRPr="00022305" w:rsidRDefault="00E56BCA" w:rsidP="00E56BCA">
      <w:pPr>
        <w:tabs>
          <w:tab w:val="left" w:pos="567"/>
        </w:tabs>
        <w:spacing w:line="360" w:lineRule="auto"/>
        <w:rPr>
          <w:rFonts w:ascii="Arial" w:hAnsi="Arial" w:cs="Arial"/>
          <w:b/>
          <w:spacing w:val="10"/>
        </w:rPr>
      </w:pPr>
    </w:p>
    <w:p w:rsidR="00854005" w:rsidRDefault="00854005" w:rsidP="00E56BCA">
      <w:pPr>
        <w:pStyle w:val="Heading6"/>
        <w:numPr>
          <w:ilvl w:val="0"/>
          <w:numId w:val="2"/>
        </w:num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spacing w:val="10"/>
        </w:rPr>
      </w:pPr>
      <w:r>
        <w:rPr>
          <w:spacing w:val="10"/>
        </w:rPr>
        <w:t>Aşağıdaki cümlelerin hangisinde pekiştirilmiş (anlamı kuvvetlendirilmiş) bir sıfat vardır?</w:t>
      </w:r>
    </w:p>
    <w:p w:rsidR="00854005" w:rsidRPr="004B0BAE" w:rsidRDefault="00854005" w:rsidP="00854005">
      <w:pPr>
        <w:rPr>
          <w:lang w:eastAsia="en-US"/>
        </w:rPr>
      </w:pPr>
    </w:p>
    <w:p w:rsidR="00854005" w:rsidRDefault="007801B5" w:rsidP="00E56BCA">
      <w:pPr>
        <w:pStyle w:val="Heading6"/>
        <w:numPr>
          <w:ilvl w:val="0"/>
          <w:numId w:val="16"/>
        </w:numPr>
        <w:tabs>
          <w:tab w:val="clear" w:pos="4538"/>
          <w:tab w:val="left" w:pos="567"/>
        </w:tabs>
        <w:spacing w:line="360" w:lineRule="auto"/>
        <w:rPr>
          <w:b w:val="0"/>
          <w:spacing w:val="10"/>
        </w:rPr>
      </w:pPr>
      <w:r>
        <w:rPr>
          <w:b w:val="0"/>
          <w:spacing w:val="10"/>
        </w:rPr>
        <w:t xml:space="preserve"> Ben ekşimsi el</w:t>
      </w:r>
      <w:r w:rsidR="00854005">
        <w:rPr>
          <w:b w:val="0"/>
          <w:spacing w:val="10"/>
        </w:rPr>
        <w:t>manın tadına bayılırım.</w:t>
      </w:r>
      <w:r w:rsidR="00854005" w:rsidRPr="001007AA">
        <w:rPr>
          <w:b w:val="0"/>
          <w:spacing w:val="10"/>
        </w:rPr>
        <w:tab/>
      </w:r>
      <w:r w:rsidR="00854005">
        <w:rPr>
          <w:b w:val="0"/>
          <w:spacing w:val="10"/>
        </w:rPr>
        <w:tab/>
      </w:r>
      <w:r w:rsidR="00854005">
        <w:rPr>
          <w:b w:val="0"/>
          <w:spacing w:val="10"/>
        </w:rPr>
        <w:tab/>
      </w:r>
    </w:p>
    <w:p w:rsidR="00854005" w:rsidRDefault="00854005" w:rsidP="00E56BCA">
      <w:pPr>
        <w:pStyle w:val="Heading6"/>
        <w:numPr>
          <w:ilvl w:val="0"/>
          <w:numId w:val="16"/>
        </w:numPr>
        <w:tabs>
          <w:tab w:val="clear" w:pos="4538"/>
          <w:tab w:val="left" w:pos="567"/>
        </w:tabs>
        <w:spacing w:line="360" w:lineRule="auto"/>
        <w:rPr>
          <w:b w:val="0"/>
          <w:spacing w:val="10"/>
        </w:rPr>
      </w:pPr>
      <w:r>
        <w:rPr>
          <w:b w:val="0"/>
          <w:spacing w:val="10"/>
        </w:rPr>
        <w:t xml:space="preserve"> İrice bir karpuz bütün ailemize yeter.</w:t>
      </w:r>
    </w:p>
    <w:p w:rsidR="00854005" w:rsidRDefault="00854005" w:rsidP="00E56BCA">
      <w:pPr>
        <w:pStyle w:val="Heading6"/>
        <w:numPr>
          <w:ilvl w:val="0"/>
          <w:numId w:val="16"/>
        </w:numPr>
        <w:tabs>
          <w:tab w:val="clear" w:pos="4538"/>
          <w:tab w:val="left" w:pos="567"/>
        </w:tabs>
        <w:spacing w:line="360" w:lineRule="auto"/>
        <w:rPr>
          <w:b w:val="0"/>
          <w:spacing w:val="10"/>
        </w:rPr>
      </w:pPr>
      <w:r>
        <w:rPr>
          <w:b w:val="0"/>
          <w:spacing w:val="10"/>
        </w:rPr>
        <w:t xml:space="preserve"> Ayşe’nin pespembe yanakları vardır.</w:t>
      </w:r>
    </w:p>
    <w:p w:rsidR="00854005" w:rsidRDefault="003C2348" w:rsidP="00E56BCA">
      <w:pPr>
        <w:pStyle w:val="Heading6"/>
        <w:numPr>
          <w:ilvl w:val="0"/>
          <w:numId w:val="16"/>
        </w:numPr>
        <w:tabs>
          <w:tab w:val="clear" w:pos="4538"/>
          <w:tab w:val="left" w:pos="567"/>
        </w:tabs>
        <w:spacing w:line="360" w:lineRule="auto"/>
        <w:rPr>
          <w:b w:val="0"/>
          <w:spacing w:val="10"/>
        </w:rPr>
      </w:pPr>
      <w:r>
        <w:rPr>
          <w:b w:val="0"/>
          <w:spacing w:val="10"/>
        </w:rPr>
        <w:t xml:space="preserve"> Çocuk küçücük elleriyle kapıyı açmaya çalışıyordu.</w:t>
      </w:r>
    </w:p>
    <w:p w:rsidR="00E56BCA" w:rsidRDefault="00E56BCA" w:rsidP="00854005">
      <w:pPr>
        <w:rPr>
          <w:lang w:eastAsia="en-US"/>
        </w:rPr>
      </w:pPr>
    </w:p>
    <w:p w:rsidR="00E56BCA" w:rsidRDefault="00E56BCA" w:rsidP="00854005">
      <w:pPr>
        <w:rPr>
          <w:lang w:eastAsia="en-US"/>
        </w:rPr>
      </w:pPr>
    </w:p>
    <w:p w:rsidR="00E56BCA" w:rsidRDefault="00E56BCA" w:rsidP="00854005">
      <w:pPr>
        <w:rPr>
          <w:lang w:eastAsia="en-US"/>
        </w:rPr>
      </w:pPr>
    </w:p>
    <w:p w:rsidR="00E56BCA" w:rsidRDefault="00E56BCA" w:rsidP="00854005">
      <w:pPr>
        <w:rPr>
          <w:lang w:eastAsia="en-US"/>
        </w:rPr>
      </w:pPr>
    </w:p>
    <w:p w:rsidR="00854005" w:rsidRPr="004B0BAE" w:rsidRDefault="00CB6BB3" w:rsidP="00854005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BA2584" wp14:editId="6E3E1E2E">
                <wp:simplePos x="0" y="0"/>
                <wp:positionH relativeFrom="column">
                  <wp:posOffset>1980565</wp:posOffset>
                </wp:positionH>
                <wp:positionV relativeFrom="paragraph">
                  <wp:posOffset>168910</wp:posOffset>
                </wp:positionV>
                <wp:extent cx="1950720" cy="2750820"/>
                <wp:effectExtent l="0" t="0" r="1143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750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C14ADD" w:rsidRDefault="000A2AF1" w:rsidP="008540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4ADD">
                              <w:rPr>
                                <w:rFonts w:ascii="Arial" w:hAnsi="Arial" w:cs="Arial"/>
                                <w:b/>
                              </w:rPr>
                              <w:t>GÜZ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4ADD">
                              <w:rPr>
                                <w:rFonts w:ascii="Arial" w:hAnsi="Arial" w:cs="Arial"/>
                                <w:b/>
                              </w:rPr>
                              <w:t>Soyunan ağaçları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ökülen yaprakları.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r sarı yorgan gibi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Örtüyor toprakları.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AF1" w:rsidRDefault="000A2AF1" w:rsidP="007423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Çeşit çeşit renkleri</w:t>
                            </w:r>
                          </w:p>
                          <w:p w:rsidR="000A2AF1" w:rsidRDefault="000A2AF1" w:rsidP="007423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uyor çiçeklerin</w:t>
                            </w:r>
                          </w:p>
                          <w:p w:rsidR="000A2AF1" w:rsidRDefault="000A2AF1" w:rsidP="007423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panıyor gözleri</w:t>
                            </w:r>
                          </w:p>
                          <w:p w:rsidR="000A2AF1" w:rsidRDefault="000A2AF1" w:rsidP="007423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aramaz böceklerin</w:t>
                            </w: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AF1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AF1" w:rsidRPr="00C14ADD" w:rsidRDefault="000A2AF1" w:rsidP="0085400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AF1" w:rsidRPr="00C14ADD" w:rsidRDefault="000A2AF1" w:rsidP="0085400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5.95pt;margin-top:13.3pt;width:153.6pt;height:21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" strokeweight="1pt">
                <v:fill color2="#767676" rotate="t" focus="100%" type="gradient"/>
                <v:textbox>
                  <w:txbxContent>
                    <w:p w:rsidR="00854005" w:rsidRPr="00C14ADD" w:rsidRDefault="00854005" w:rsidP="008540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14ADD">
                        <w:rPr>
                          <w:rFonts w:ascii="Arial" w:hAnsi="Arial" w:cs="Arial"/>
                          <w:b/>
                        </w:rPr>
                        <w:t>GÜZ</w:t>
                      </w:r>
                    </w:p>
                    <w:p w:rsidR="00854005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14ADD">
                        <w:rPr>
                          <w:rFonts w:ascii="Arial" w:hAnsi="Arial" w:cs="Arial"/>
                          <w:b/>
                        </w:rPr>
                        <w:t>Soyunan ağaçların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  <w:p w:rsidR="00854005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ökülen yaprakları.</w:t>
                      </w:r>
                    </w:p>
                    <w:p w:rsidR="00854005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r sarı yorgan gibi</w:t>
                      </w:r>
                    </w:p>
                    <w:p w:rsidR="00854005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Örtüyor toprakları.</w:t>
                      </w:r>
                    </w:p>
                    <w:p w:rsidR="00854005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54005" w:rsidRDefault="00854005" w:rsidP="0074239E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Çeşit çeşit renkleri</w:t>
                      </w:r>
                    </w:p>
                    <w:p w:rsidR="00854005" w:rsidRDefault="00854005" w:rsidP="0074239E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uyor çiçeklerin</w:t>
                      </w:r>
                    </w:p>
                    <w:p w:rsidR="00854005" w:rsidRDefault="00854005" w:rsidP="0074239E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panıyor gözleri</w:t>
                      </w:r>
                    </w:p>
                    <w:p w:rsidR="00854005" w:rsidRDefault="00854005" w:rsidP="0074239E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aramaz böceklerin</w:t>
                      </w:r>
                    </w:p>
                    <w:p w:rsidR="00854005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54005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54005" w:rsidRPr="00C14ADD" w:rsidRDefault="00854005" w:rsidP="0085400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54005" w:rsidRPr="00C14ADD" w:rsidRDefault="00854005" w:rsidP="0085400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Pr="00C14ADD" w:rsidRDefault="00CD15AC" w:rsidP="00854005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 ve 19</w:t>
      </w:r>
      <w:r w:rsidR="00854005" w:rsidRPr="00C14ADD">
        <w:rPr>
          <w:rFonts w:ascii="Arial" w:hAnsi="Arial" w:cs="Arial"/>
          <w:b/>
        </w:rPr>
        <w:t>. soru</w:t>
      </w:r>
      <w:r w:rsidR="000A2AF1">
        <w:rPr>
          <w:rFonts w:ascii="Arial" w:hAnsi="Arial" w:cs="Arial"/>
          <w:b/>
        </w:rPr>
        <w:t>ları</w:t>
      </w:r>
      <w:r w:rsidR="00854005" w:rsidRPr="00C14ADD">
        <w:rPr>
          <w:rFonts w:ascii="Arial" w:hAnsi="Arial" w:cs="Arial"/>
          <w:b/>
        </w:rPr>
        <w:t xml:space="preserve"> yukarıdaki şiire göre yanıtlayınız.</w:t>
      </w:r>
    </w:p>
    <w:p w:rsidR="00854005" w:rsidRDefault="00854005" w:rsidP="00854005">
      <w:pPr>
        <w:rPr>
          <w:rFonts w:ascii="Arial" w:hAnsi="Arial" w:cs="Arial"/>
          <w:b/>
          <w:lang w:eastAsia="en-US"/>
        </w:rPr>
      </w:pPr>
    </w:p>
    <w:p w:rsidR="00854005" w:rsidRDefault="00854005" w:rsidP="00854005">
      <w:pPr>
        <w:rPr>
          <w:rFonts w:ascii="Arial" w:hAnsi="Arial" w:cs="Arial"/>
          <w:lang w:eastAsia="en-US"/>
        </w:rPr>
      </w:pPr>
    </w:p>
    <w:p w:rsidR="00854005" w:rsidRDefault="00854005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Ağacın dökülen yaprakları toprağı nasıl örtüyor</w:t>
      </w:r>
      <w:r w:rsidRPr="001007AA">
        <w:rPr>
          <w:rFonts w:ascii="Arial" w:hAnsi="Arial" w:cs="Arial"/>
          <w:b/>
          <w:lang w:eastAsia="en-US"/>
        </w:rPr>
        <w:t>?</w:t>
      </w:r>
    </w:p>
    <w:p w:rsidR="0074239E" w:rsidRPr="001007AA" w:rsidRDefault="0074239E" w:rsidP="0074239E">
      <w:pPr>
        <w:spacing w:line="360" w:lineRule="auto"/>
        <w:ind w:left="360"/>
        <w:jc w:val="both"/>
        <w:rPr>
          <w:rFonts w:ascii="Arial" w:hAnsi="Arial" w:cs="Arial"/>
          <w:b/>
          <w:lang w:eastAsia="en-US"/>
        </w:rPr>
      </w:pPr>
    </w:p>
    <w:p w:rsidR="00854005" w:rsidRDefault="00854005" w:rsidP="00E56BCA">
      <w:pPr>
        <w:numPr>
          <w:ilvl w:val="0"/>
          <w:numId w:val="17"/>
        </w:num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Hasır gibi.</w:t>
      </w:r>
    </w:p>
    <w:p w:rsidR="00854005" w:rsidRDefault="00854005" w:rsidP="00E56BCA">
      <w:pPr>
        <w:numPr>
          <w:ilvl w:val="0"/>
          <w:numId w:val="17"/>
        </w:num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Bir sarı yorgan gibi.</w:t>
      </w:r>
    </w:p>
    <w:p w:rsidR="00854005" w:rsidRDefault="00854005" w:rsidP="00E56BCA">
      <w:pPr>
        <w:numPr>
          <w:ilvl w:val="0"/>
          <w:numId w:val="17"/>
        </w:num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Yastık gibi.</w:t>
      </w:r>
    </w:p>
    <w:p w:rsidR="00CD15AC" w:rsidRPr="00CD15AC" w:rsidRDefault="00854005" w:rsidP="00CD15AC">
      <w:pPr>
        <w:numPr>
          <w:ilvl w:val="0"/>
          <w:numId w:val="17"/>
        </w:num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Kızıl bir örtü gibi.</w:t>
      </w:r>
    </w:p>
    <w:p w:rsidR="00CD15AC" w:rsidRDefault="00CD15AC" w:rsidP="00CD15AC">
      <w:pPr>
        <w:spacing w:line="360" w:lineRule="auto"/>
        <w:rPr>
          <w:rFonts w:ascii="Arial" w:hAnsi="Arial" w:cs="Arial"/>
          <w:lang w:eastAsia="en-US"/>
        </w:rPr>
      </w:pPr>
    </w:p>
    <w:p w:rsidR="00CD15AC" w:rsidRPr="0021377A" w:rsidRDefault="00CD15AC" w:rsidP="00CD15AC">
      <w:pPr>
        <w:numPr>
          <w:ilvl w:val="0"/>
          <w:numId w:val="2"/>
        </w:num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393939"/>
        </w:rPr>
        <w:t xml:space="preserve">  </w:t>
      </w:r>
      <w:r w:rsidRPr="0021377A">
        <w:rPr>
          <w:rFonts w:ascii="Arial" w:hAnsi="Arial" w:cs="Arial"/>
          <w:b/>
        </w:rPr>
        <w:t>Güz mevsiminde çiçeklerde nasıl bir değişiklik oluyor?</w:t>
      </w:r>
    </w:p>
    <w:p w:rsidR="00CD15AC" w:rsidRPr="0021377A" w:rsidRDefault="00CD15AC" w:rsidP="00CD15AC">
      <w:p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ind w:left="360"/>
        <w:rPr>
          <w:rFonts w:ascii="Arial" w:hAnsi="Arial" w:cs="Arial"/>
          <w:b/>
        </w:rPr>
      </w:pPr>
    </w:p>
    <w:p w:rsidR="00CD15AC" w:rsidRPr="0021377A" w:rsidRDefault="00CD15AC" w:rsidP="00CD15AC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21377A">
        <w:rPr>
          <w:rFonts w:ascii="Arial" w:hAnsi="Arial" w:cs="Arial"/>
        </w:rPr>
        <w:t>Çiçekler renkleniyor</w:t>
      </w:r>
      <w:r w:rsidRPr="0021377A">
        <w:rPr>
          <w:rFonts w:ascii="Arial" w:hAnsi="Arial" w:cs="Arial"/>
        </w:rPr>
        <w:tab/>
      </w:r>
      <w:r w:rsidRPr="0021377A">
        <w:rPr>
          <w:rFonts w:ascii="Arial" w:hAnsi="Arial" w:cs="Arial"/>
        </w:rPr>
        <w:tab/>
      </w:r>
      <w:r w:rsidRPr="0021377A">
        <w:rPr>
          <w:rFonts w:ascii="Arial" w:hAnsi="Arial" w:cs="Arial"/>
        </w:rPr>
        <w:tab/>
      </w:r>
    </w:p>
    <w:p w:rsidR="00CD15AC" w:rsidRPr="0021377A" w:rsidRDefault="00CD15AC" w:rsidP="00CD15AC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21377A">
        <w:rPr>
          <w:rFonts w:ascii="Arial" w:hAnsi="Arial" w:cs="Arial"/>
        </w:rPr>
        <w:t>Yapraklarını döküyor.</w:t>
      </w:r>
    </w:p>
    <w:p w:rsidR="00CD15AC" w:rsidRPr="0021377A" w:rsidRDefault="00CD15AC" w:rsidP="00CD15AC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21377A">
        <w:rPr>
          <w:rFonts w:ascii="Arial" w:hAnsi="Arial" w:cs="Arial"/>
        </w:rPr>
        <w:t xml:space="preserve">Çiçeklerin çeşit çeşit </w:t>
      </w:r>
      <w:r>
        <w:rPr>
          <w:rFonts w:ascii="Arial" w:hAnsi="Arial" w:cs="Arial"/>
        </w:rPr>
        <w:t>renkleri soluyor</w:t>
      </w:r>
      <w:r w:rsidRPr="0021377A">
        <w:rPr>
          <w:rFonts w:ascii="Arial" w:hAnsi="Arial" w:cs="Arial"/>
        </w:rPr>
        <w:t>.</w:t>
      </w:r>
      <w:r w:rsidRPr="0021377A">
        <w:rPr>
          <w:rFonts w:ascii="Arial" w:hAnsi="Arial" w:cs="Arial"/>
        </w:rPr>
        <w:tab/>
      </w:r>
      <w:r w:rsidRPr="0021377A">
        <w:rPr>
          <w:rFonts w:ascii="Arial" w:hAnsi="Arial" w:cs="Arial"/>
        </w:rPr>
        <w:tab/>
      </w:r>
    </w:p>
    <w:p w:rsidR="00CD15AC" w:rsidRPr="0021377A" w:rsidRDefault="00CD15AC" w:rsidP="00CD15AC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21377A">
        <w:rPr>
          <w:rFonts w:ascii="Arial" w:hAnsi="Arial" w:cs="Arial"/>
        </w:rPr>
        <w:t>Çiçekler tomurcuklanıyor.</w:t>
      </w:r>
    </w:p>
    <w:p w:rsidR="000A2AF1" w:rsidRPr="000A2AF1" w:rsidRDefault="000A2AF1" w:rsidP="000A2AF1">
      <w:pPr>
        <w:spacing w:line="360" w:lineRule="auto"/>
        <w:rPr>
          <w:rFonts w:ascii="Arial" w:hAnsi="Arial" w:cs="Arial"/>
          <w:b/>
          <w:lang w:eastAsia="en-US"/>
        </w:rPr>
      </w:pPr>
    </w:p>
    <w:p w:rsidR="000A2AF1" w:rsidRPr="002250C4" w:rsidRDefault="000A2AF1" w:rsidP="000A2A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250C4">
        <w:rPr>
          <w:rFonts w:ascii="Arial" w:hAnsi="Arial" w:cs="Arial"/>
          <w:b/>
          <w:sz w:val="24"/>
          <w:szCs w:val="24"/>
        </w:rPr>
        <w:t xml:space="preserve">    Aşağıdaki cümlelerin hangisindeki tamlama diğerlerinden farklıdır?</w:t>
      </w:r>
    </w:p>
    <w:p w:rsidR="000A2AF1" w:rsidRPr="000A2AF1" w:rsidRDefault="000A2AF1" w:rsidP="000A2AF1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A2AF1">
        <w:rPr>
          <w:rFonts w:ascii="Arial" w:hAnsi="Arial" w:cs="Arial"/>
          <w:sz w:val="24"/>
          <w:szCs w:val="24"/>
        </w:rPr>
        <w:t>Eski masayı tamir ettik.</w:t>
      </w:r>
    </w:p>
    <w:p w:rsidR="000A2AF1" w:rsidRPr="000A2AF1" w:rsidRDefault="000A2AF1" w:rsidP="000A2AF1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A2AF1">
        <w:rPr>
          <w:rFonts w:ascii="Arial" w:hAnsi="Arial" w:cs="Arial"/>
          <w:sz w:val="24"/>
          <w:szCs w:val="24"/>
        </w:rPr>
        <w:t>Babam yemekten sonra bir kahve içer.</w:t>
      </w:r>
    </w:p>
    <w:p w:rsidR="000A2AF1" w:rsidRPr="000A2AF1" w:rsidRDefault="000A2AF1" w:rsidP="000A2AF1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A2AF1">
        <w:rPr>
          <w:rFonts w:ascii="Arial" w:hAnsi="Arial" w:cs="Arial"/>
          <w:sz w:val="24"/>
          <w:szCs w:val="24"/>
        </w:rPr>
        <w:t>Hırsızlar,çelik kapıyı bile kırdılar.</w:t>
      </w:r>
    </w:p>
    <w:p w:rsidR="0074239E" w:rsidRPr="00CD15AC" w:rsidRDefault="000A2AF1" w:rsidP="0074239E">
      <w:pPr>
        <w:pStyle w:val="ListParagraph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A2AF1">
        <w:rPr>
          <w:rFonts w:ascii="Arial" w:hAnsi="Arial" w:cs="Arial"/>
          <w:sz w:val="24"/>
          <w:szCs w:val="24"/>
        </w:rPr>
        <w:t>Arkadaşım bu evde oturuyor.</w:t>
      </w:r>
    </w:p>
    <w:p w:rsidR="00854005" w:rsidRPr="001007AA" w:rsidRDefault="00854005" w:rsidP="00854005">
      <w:pPr>
        <w:tabs>
          <w:tab w:val="left" w:pos="567"/>
        </w:tabs>
        <w:ind w:left="792"/>
        <w:rPr>
          <w:rFonts w:ascii="Arial" w:hAnsi="Arial" w:cs="Arial"/>
          <w:color w:val="393939"/>
        </w:rPr>
      </w:pPr>
    </w:p>
    <w:p w:rsidR="00854005" w:rsidRDefault="00854005" w:rsidP="00E56BCA">
      <w:pPr>
        <w:pStyle w:val="BodyTextInden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pacing w:val="12"/>
          <w:lang w:val="en-US"/>
        </w:rPr>
      </w:pPr>
      <w:r>
        <w:rPr>
          <w:rFonts w:ascii="Arial" w:hAnsi="Arial" w:cs="Arial"/>
          <w:b/>
          <w:bCs/>
          <w:spacing w:val="12"/>
          <w:lang w:val="en-US"/>
        </w:rPr>
        <w:t xml:space="preserve">Hangi sözcükte yumuşak ünsüz harf </w:t>
      </w:r>
      <w:r w:rsidRPr="00057CDC">
        <w:rPr>
          <w:rFonts w:ascii="Arial" w:hAnsi="Arial" w:cs="Arial"/>
          <w:b/>
          <w:bCs/>
          <w:spacing w:val="12"/>
          <w:u w:val="single"/>
          <w:lang w:val="en-US"/>
        </w:rPr>
        <w:t>kullanılmamıştır</w:t>
      </w:r>
      <w:r w:rsidRPr="00057CDC">
        <w:rPr>
          <w:rFonts w:ascii="Arial" w:hAnsi="Arial" w:cs="Arial"/>
          <w:b/>
          <w:bCs/>
          <w:spacing w:val="12"/>
          <w:lang w:val="en-US"/>
        </w:rPr>
        <w:t>?</w:t>
      </w:r>
    </w:p>
    <w:p w:rsidR="0021377A" w:rsidRPr="00057CDC" w:rsidRDefault="0021377A" w:rsidP="0021377A">
      <w:pPr>
        <w:pStyle w:val="BodyTextIndent"/>
        <w:spacing w:line="276" w:lineRule="auto"/>
        <w:ind w:left="360"/>
        <w:jc w:val="both"/>
        <w:rPr>
          <w:rFonts w:ascii="Arial" w:hAnsi="Arial" w:cs="Arial"/>
          <w:b/>
          <w:bCs/>
          <w:spacing w:val="12"/>
          <w:lang w:val="en-US"/>
        </w:rPr>
      </w:pPr>
    </w:p>
    <w:p w:rsidR="00854005" w:rsidRDefault="00F139FE" w:rsidP="00E56BCA">
      <w:pPr>
        <w:pStyle w:val="BodyTextIndent"/>
        <w:numPr>
          <w:ilvl w:val="0"/>
          <w:numId w:val="19"/>
        </w:numPr>
        <w:spacing w:after="0" w:line="360" w:lineRule="auto"/>
        <w:rPr>
          <w:rFonts w:ascii="Arial" w:hAnsi="Arial" w:cs="Arial"/>
          <w:spacing w:val="12"/>
          <w:lang w:val="en-US"/>
        </w:rPr>
      </w:pPr>
      <w:r>
        <w:rPr>
          <w:rFonts w:ascii="Arial" w:hAnsi="Arial" w:cs="Arial"/>
          <w:spacing w:val="12"/>
          <w:lang w:val="en-US"/>
        </w:rPr>
        <w:t xml:space="preserve"> </w:t>
      </w:r>
      <w:r w:rsidR="00854005">
        <w:rPr>
          <w:rFonts w:ascii="Arial" w:hAnsi="Arial" w:cs="Arial"/>
          <w:spacing w:val="12"/>
          <w:lang w:val="en-US"/>
        </w:rPr>
        <w:t>Sade</w:t>
      </w:r>
    </w:p>
    <w:p w:rsidR="00854005" w:rsidRDefault="00F139FE" w:rsidP="00E56BCA">
      <w:pPr>
        <w:pStyle w:val="BodyTextIndent"/>
        <w:numPr>
          <w:ilvl w:val="0"/>
          <w:numId w:val="19"/>
        </w:numPr>
        <w:spacing w:after="0" w:line="360" w:lineRule="auto"/>
        <w:rPr>
          <w:rFonts w:ascii="Arial" w:hAnsi="Arial" w:cs="Arial"/>
          <w:spacing w:val="12"/>
          <w:lang w:val="en-US"/>
        </w:rPr>
      </w:pPr>
      <w:r>
        <w:rPr>
          <w:rFonts w:ascii="Arial" w:hAnsi="Arial" w:cs="Arial"/>
          <w:spacing w:val="12"/>
          <w:lang w:val="en-US"/>
        </w:rPr>
        <w:t xml:space="preserve"> </w:t>
      </w:r>
      <w:r w:rsidR="00854005">
        <w:rPr>
          <w:rFonts w:ascii="Arial" w:hAnsi="Arial" w:cs="Arial"/>
          <w:spacing w:val="12"/>
          <w:lang w:val="en-US"/>
        </w:rPr>
        <w:t>Müjde</w:t>
      </w:r>
    </w:p>
    <w:p w:rsidR="00854005" w:rsidRDefault="00FE5AD8" w:rsidP="00E56BCA">
      <w:pPr>
        <w:pStyle w:val="BodyTextIndent"/>
        <w:numPr>
          <w:ilvl w:val="0"/>
          <w:numId w:val="19"/>
        </w:numPr>
        <w:spacing w:after="0" w:line="360" w:lineRule="auto"/>
        <w:rPr>
          <w:rFonts w:ascii="Arial" w:hAnsi="Arial" w:cs="Arial"/>
          <w:spacing w:val="12"/>
          <w:lang w:val="en-US"/>
        </w:rPr>
      </w:pPr>
      <w:r>
        <w:rPr>
          <w:rFonts w:ascii="Arial" w:hAnsi="Arial" w:cs="Arial"/>
          <w:spacing w:val="12"/>
          <w:lang w:val="en-US"/>
        </w:rPr>
        <w:t xml:space="preserve"> </w:t>
      </w:r>
      <w:r w:rsidR="00854005">
        <w:rPr>
          <w:rFonts w:ascii="Arial" w:hAnsi="Arial" w:cs="Arial"/>
          <w:spacing w:val="12"/>
          <w:lang w:val="en-US"/>
        </w:rPr>
        <w:t>Bisiklet</w:t>
      </w:r>
    </w:p>
    <w:p w:rsidR="00854005" w:rsidRPr="004E5D94" w:rsidRDefault="00FE5AD8" w:rsidP="00E56BCA">
      <w:pPr>
        <w:pStyle w:val="BodyTextIndent"/>
        <w:numPr>
          <w:ilvl w:val="0"/>
          <w:numId w:val="19"/>
        </w:numPr>
        <w:spacing w:after="0" w:line="360" w:lineRule="auto"/>
        <w:rPr>
          <w:rFonts w:ascii="Arial" w:hAnsi="Arial" w:cs="Arial"/>
          <w:spacing w:val="12"/>
          <w:lang w:val="en-US"/>
        </w:rPr>
      </w:pPr>
      <w:r>
        <w:rPr>
          <w:rFonts w:ascii="Arial" w:hAnsi="Arial" w:cs="Arial"/>
          <w:spacing w:val="12"/>
          <w:lang w:val="en-US"/>
        </w:rPr>
        <w:t xml:space="preserve"> </w:t>
      </w:r>
      <w:r w:rsidR="00854005">
        <w:rPr>
          <w:rFonts w:ascii="Arial" w:hAnsi="Arial" w:cs="Arial"/>
          <w:spacing w:val="12"/>
          <w:lang w:val="en-US"/>
        </w:rPr>
        <w:t>Çiftçi</w:t>
      </w:r>
    </w:p>
    <w:p w:rsidR="00854005" w:rsidRPr="001007AA" w:rsidRDefault="00854005" w:rsidP="00854005">
      <w:pPr>
        <w:rPr>
          <w:rFonts w:ascii="Arial" w:hAnsi="Arial" w:cs="Arial"/>
          <w:b/>
          <w:spacing w:val="16"/>
        </w:rPr>
      </w:pPr>
    </w:p>
    <w:p w:rsidR="00854005" w:rsidRPr="001007AA" w:rsidRDefault="00854005" w:rsidP="00854005">
      <w:pPr>
        <w:rPr>
          <w:rFonts w:ascii="Arial" w:hAnsi="Arial" w:cs="Arial"/>
          <w:b/>
          <w:bCs/>
          <w:spacing w:val="12"/>
        </w:rPr>
      </w:pPr>
    </w:p>
    <w:p w:rsidR="00854005" w:rsidRDefault="00854005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pacing w:val="12"/>
        </w:rPr>
      </w:pPr>
      <w:r>
        <w:rPr>
          <w:rFonts w:ascii="Arial" w:hAnsi="Arial" w:cs="Arial"/>
          <w:b/>
          <w:bCs/>
          <w:spacing w:val="12"/>
        </w:rPr>
        <w:t>Aşağıdaki cümlelerin hangisinde sertleşme (benzeşme) olayı vardır</w:t>
      </w:r>
      <w:r w:rsidRPr="001007AA">
        <w:rPr>
          <w:rFonts w:ascii="Arial" w:hAnsi="Arial" w:cs="Arial"/>
          <w:b/>
          <w:bCs/>
          <w:spacing w:val="12"/>
        </w:rPr>
        <w:t>?</w:t>
      </w:r>
    </w:p>
    <w:p w:rsidR="00854005" w:rsidRPr="001007AA" w:rsidRDefault="00854005" w:rsidP="00854005">
      <w:pPr>
        <w:spacing w:line="360" w:lineRule="auto"/>
        <w:ind w:left="360"/>
        <w:jc w:val="both"/>
        <w:rPr>
          <w:rFonts w:ascii="Arial" w:hAnsi="Arial" w:cs="Arial"/>
          <w:b/>
          <w:bCs/>
          <w:spacing w:val="12"/>
        </w:rPr>
      </w:pPr>
    </w:p>
    <w:p w:rsidR="00CB46C1" w:rsidRDefault="00F139FE" w:rsidP="00E56BC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pacing w:val="12"/>
        </w:rPr>
      </w:pPr>
      <w:r>
        <w:rPr>
          <w:rFonts w:ascii="Arial" w:hAnsi="Arial" w:cs="Arial"/>
          <w:spacing w:val="12"/>
        </w:rPr>
        <w:t xml:space="preserve"> </w:t>
      </w:r>
      <w:r w:rsidR="00854005">
        <w:rPr>
          <w:rFonts w:ascii="Arial" w:hAnsi="Arial" w:cs="Arial"/>
          <w:spacing w:val="12"/>
        </w:rPr>
        <w:t>Ağaçtan üç elma kopardım.</w:t>
      </w:r>
    </w:p>
    <w:p w:rsidR="00CB46C1" w:rsidRDefault="00CB46C1" w:rsidP="00E56BC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pacing w:val="12"/>
        </w:rPr>
      </w:pPr>
      <w:r>
        <w:rPr>
          <w:rFonts w:ascii="Arial" w:hAnsi="Arial" w:cs="Arial"/>
          <w:b/>
          <w:bCs/>
          <w:spacing w:val="12"/>
        </w:rPr>
        <w:t xml:space="preserve"> </w:t>
      </w:r>
      <w:r w:rsidR="00854005" w:rsidRPr="00CB46C1">
        <w:rPr>
          <w:rFonts w:ascii="Arial" w:hAnsi="Arial" w:cs="Arial"/>
          <w:bCs/>
          <w:spacing w:val="12"/>
        </w:rPr>
        <w:t>Odada herkes yüksek sesle konuşuyordu.</w:t>
      </w:r>
    </w:p>
    <w:p w:rsidR="00CB46C1" w:rsidRDefault="00FE5AD8" w:rsidP="00E56BC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pacing w:val="12"/>
        </w:rPr>
      </w:pPr>
      <w:r>
        <w:rPr>
          <w:rFonts w:ascii="Arial" w:hAnsi="Arial" w:cs="Arial"/>
          <w:spacing w:val="12"/>
        </w:rPr>
        <w:t xml:space="preserve"> </w:t>
      </w:r>
      <w:r w:rsidR="00854005" w:rsidRPr="00CB46C1">
        <w:rPr>
          <w:rFonts w:ascii="Arial" w:hAnsi="Arial" w:cs="Arial"/>
          <w:spacing w:val="12"/>
        </w:rPr>
        <w:t>Annem bana kek aldı.</w:t>
      </w:r>
    </w:p>
    <w:p w:rsidR="00854005" w:rsidRPr="00CB46C1" w:rsidRDefault="00FE5AD8" w:rsidP="00E56BC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pacing w:val="12"/>
        </w:rPr>
      </w:pPr>
      <w:r>
        <w:rPr>
          <w:rFonts w:ascii="Arial" w:hAnsi="Arial" w:cs="Arial"/>
          <w:spacing w:val="12"/>
        </w:rPr>
        <w:t xml:space="preserve"> S</w:t>
      </w:r>
      <w:r w:rsidR="00854005" w:rsidRPr="00CB46C1">
        <w:rPr>
          <w:rFonts w:ascii="Arial" w:hAnsi="Arial" w:cs="Arial"/>
          <w:spacing w:val="12"/>
        </w:rPr>
        <w:t>ınıfımız sınavda başarılı oldu.</w:t>
      </w:r>
    </w:p>
    <w:p w:rsidR="00854005" w:rsidRDefault="00854005" w:rsidP="00854005">
      <w:pPr>
        <w:rPr>
          <w:rFonts w:ascii="Arial" w:hAnsi="Arial" w:cs="Arial"/>
          <w:spacing w:val="12"/>
        </w:rPr>
      </w:pPr>
    </w:p>
    <w:p w:rsidR="00854005" w:rsidRPr="001007AA" w:rsidRDefault="00854005" w:rsidP="00854005">
      <w:pPr>
        <w:rPr>
          <w:rFonts w:ascii="Arial" w:hAnsi="Arial" w:cs="Arial"/>
          <w:spacing w:val="12"/>
        </w:rPr>
      </w:pPr>
    </w:p>
    <w:p w:rsidR="00854005" w:rsidRPr="00377033" w:rsidRDefault="00854005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pacing w:val="12"/>
        </w:rPr>
      </w:pPr>
      <w:r>
        <w:rPr>
          <w:rFonts w:ascii="Arial" w:hAnsi="Arial" w:cs="Arial"/>
          <w:b/>
          <w:bCs/>
          <w:spacing w:val="12"/>
        </w:rPr>
        <w:t xml:space="preserve">Hangi cümlede ismin –de halinde kullanılmış bir sözcük </w:t>
      </w:r>
      <w:r w:rsidRPr="00377033">
        <w:rPr>
          <w:rFonts w:ascii="Arial" w:hAnsi="Arial" w:cs="Arial"/>
          <w:b/>
          <w:bCs/>
          <w:spacing w:val="12"/>
          <w:u w:val="single"/>
        </w:rPr>
        <w:t>yoktur</w:t>
      </w:r>
      <w:r w:rsidRPr="00377033">
        <w:rPr>
          <w:rFonts w:ascii="Arial" w:hAnsi="Arial" w:cs="Arial"/>
          <w:b/>
          <w:bCs/>
          <w:spacing w:val="12"/>
        </w:rPr>
        <w:t xml:space="preserve">? </w:t>
      </w:r>
    </w:p>
    <w:p w:rsidR="00854005" w:rsidRPr="001007AA" w:rsidRDefault="00854005" w:rsidP="00854005">
      <w:pPr>
        <w:spacing w:line="360" w:lineRule="auto"/>
        <w:ind w:left="360"/>
        <w:jc w:val="both"/>
        <w:rPr>
          <w:rFonts w:ascii="Arial" w:hAnsi="Arial" w:cs="Arial"/>
          <w:b/>
          <w:bCs/>
          <w:spacing w:val="12"/>
        </w:rPr>
      </w:pPr>
    </w:p>
    <w:p w:rsidR="00854005" w:rsidRDefault="00CB46C1" w:rsidP="00E56BCA">
      <w:pPr>
        <w:numPr>
          <w:ilvl w:val="0"/>
          <w:numId w:val="21"/>
        </w:numPr>
        <w:spacing w:line="360" w:lineRule="auto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 xml:space="preserve"> </w:t>
      </w:r>
      <w:r w:rsidR="00854005">
        <w:rPr>
          <w:rFonts w:ascii="Arial" w:hAnsi="Arial" w:cs="Arial"/>
          <w:spacing w:val="12"/>
        </w:rPr>
        <w:t>Sokakta onu gördüm.</w:t>
      </w:r>
    </w:p>
    <w:p w:rsidR="00854005" w:rsidRDefault="00CB46C1" w:rsidP="00E56BCA">
      <w:pPr>
        <w:numPr>
          <w:ilvl w:val="0"/>
          <w:numId w:val="21"/>
        </w:numPr>
        <w:spacing w:line="360" w:lineRule="auto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 xml:space="preserve"> </w:t>
      </w:r>
      <w:r w:rsidR="00854005">
        <w:rPr>
          <w:rFonts w:ascii="Arial" w:hAnsi="Arial" w:cs="Arial"/>
          <w:spacing w:val="12"/>
        </w:rPr>
        <w:t>Resimdeki öğrenciler tanıdık geliyor.</w:t>
      </w:r>
    </w:p>
    <w:p w:rsidR="00854005" w:rsidRDefault="00FE5AD8" w:rsidP="00E56BCA">
      <w:pPr>
        <w:numPr>
          <w:ilvl w:val="0"/>
          <w:numId w:val="21"/>
        </w:numPr>
        <w:spacing w:line="360" w:lineRule="auto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 xml:space="preserve"> </w:t>
      </w:r>
      <w:r w:rsidR="00854005">
        <w:rPr>
          <w:rFonts w:ascii="Arial" w:hAnsi="Arial" w:cs="Arial"/>
          <w:spacing w:val="12"/>
        </w:rPr>
        <w:t>Yarısı zirvede tamamlamak en doğrusu</w:t>
      </w:r>
      <w:r w:rsidR="00854005" w:rsidRPr="004E5D94">
        <w:rPr>
          <w:rFonts w:ascii="Arial" w:hAnsi="Arial" w:cs="Arial"/>
          <w:spacing w:val="12"/>
        </w:rPr>
        <w:t>.</w:t>
      </w:r>
    </w:p>
    <w:p w:rsidR="00CD15AC" w:rsidRPr="004A1FB4" w:rsidRDefault="00FE5AD8" w:rsidP="00CD15AC">
      <w:pPr>
        <w:numPr>
          <w:ilvl w:val="0"/>
          <w:numId w:val="21"/>
        </w:numPr>
        <w:spacing w:line="360" w:lineRule="auto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 xml:space="preserve"> </w:t>
      </w:r>
      <w:r w:rsidR="00854005">
        <w:rPr>
          <w:rFonts w:ascii="Arial" w:hAnsi="Arial" w:cs="Arial"/>
          <w:spacing w:val="12"/>
        </w:rPr>
        <w:t>Hüseyin de bizimle gelecek.</w:t>
      </w:r>
    </w:p>
    <w:p w:rsidR="00854005" w:rsidRPr="004E5D94" w:rsidRDefault="00854005" w:rsidP="00854005">
      <w:pPr>
        <w:spacing w:line="360" w:lineRule="auto"/>
        <w:ind w:left="792"/>
        <w:rPr>
          <w:rFonts w:ascii="Arial" w:hAnsi="Arial" w:cs="Arial"/>
          <w:spacing w:val="12"/>
        </w:rPr>
      </w:pPr>
    </w:p>
    <w:p w:rsidR="00854005" w:rsidRPr="001007AA" w:rsidRDefault="00CB6BB3" w:rsidP="00E56BCA">
      <w:pPr>
        <w:numPr>
          <w:ilvl w:val="0"/>
          <w:numId w:val="2"/>
        </w:numPr>
        <w:rPr>
          <w:rFonts w:ascii="Arial" w:hAnsi="Arial" w:cs="Arial"/>
          <w:b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44450</wp:posOffset>
                </wp:positionV>
                <wp:extent cx="5006340" cy="868680"/>
                <wp:effectExtent l="0" t="0" r="22860" b="26670"/>
                <wp:wrapNone/>
                <wp:docPr id="1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86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A2AF1" w:rsidRPr="000D3AE4" w:rsidRDefault="000A2AF1" w:rsidP="0027036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3AE4">
                              <w:rPr>
                                <w:rFonts w:ascii="Arial" w:hAnsi="Arial" w:cs="Arial"/>
                                <w:b/>
                              </w:rPr>
                              <w:t xml:space="preserve">“İnsanı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vinçli ve mutlu gününde çok dostu olur. Fakat her zaman dost kalmak, üzüntülerini paylaşmak özveri gerektirir. İşte bu özveriyi gösteren gerçek dostlardır.”</w:t>
                            </w:r>
                          </w:p>
                          <w:p w:rsidR="000A2AF1" w:rsidRDefault="000A2AF1" w:rsidP="008540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4" type="#_x0000_t202" style="position:absolute;left:0;text-align:left;margin-left:50.95pt;margin-top:3.5pt;width:394.2pt;height:6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" fillcolor="#d8d8d8 [2732]" strokeweight="1pt">
                <v:textbox>
                  <w:txbxContent>
                    <w:p w:rsidR="000A2AF1" w:rsidRPr="000D3AE4" w:rsidRDefault="000A2AF1" w:rsidP="0027036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D3AE4">
                        <w:rPr>
                          <w:rFonts w:ascii="Arial" w:hAnsi="Arial" w:cs="Arial"/>
                          <w:b/>
                        </w:rPr>
                        <w:t xml:space="preserve">“İnsanın </w:t>
                      </w:r>
                      <w:r>
                        <w:rPr>
                          <w:rFonts w:ascii="Arial" w:hAnsi="Arial" w:cs="Arial"/>
                          <w:b/>
                        </w:rPr>
                        <w:t>sevinçli ve mutlu gününde çok dostu olur. Fakat her zaman dost kalmak, üzüntülerini paylaşmak özveri gerektirir. İşte bu özveriyi gösteren gerçek dostlardır.”</w:t>
                      </w:r>
                    </w:p>
                    <w:p w:rsidR="000A2AF1" w:rsidRDefault="000A2AF1" w:rsidP="00854005"/>
                  </w:txbxContent>
                </v:textbox>
              </v:shape>
            </w:pict>
          </mc:Fallback>
        </mc:AlternateContent>
      </w:r>
    </w:p>
    <w:p w:rsidR="00854005" w:rsidRPr="001007AA" w:rsidRDefault="00854005" w:rsidP="00854005">
      <w:pPr>
        <w:rPr>
          <w:rFonts w:ascii="Arial" w:hAnsi="Arial" w:cs="Arial"/>
          <w:b/>
          <w:spacing w:val="10"/>
        </w:rPr>
      </w:pPr>
    </w:p>
    <w:p w:rsidR="00854005" w:rsidRPr="001007AA" w:rsidRDefault="00854005" w:rsidP="00854005">
      <w:pPr>
        <w:rPr>
          <w:rFonts w:ascii="Arial" w:hAnsi="Arial" w:cs="Arial"/>
          <w:b/>
          <w:spacing w:val="10"/>
        </w:rPr>
      </w:pPr>
    </w:p>
    <w:p w:rsidR="00854005" w:rsidRPr="001007AA" w:rsidRDefault="00854005" w:rsidP="00854005">
      <w:pPr>
        <w:pStyle w:val="BodyText"/>
        <w:spacing w:after="0"/>
        <w:rPr>
          <w:rFonts w:ascii="Arial" w:hAnsi="Arial" w:cs="Arial"/>
          <w:b/>
          <w:iCs/>
          <w:spacing w:val="8"/>
        </w:rPr>
      </w:pPr>
    </w:p>
    <w:p w:rsidR="00854005" w:rsidRPr="001007AA" w:rsidRDefault="00854005" w:rsidP="00854005">
      <w:pPr>
        <w:pStyle w:val="BodyText"/>
        <w:spacing w:after="0"/>
        <w:rPr>
          <w:rFonts w:ascii="Arial" w:hAnsi="Arial" w:cs="Arial"/>
          <w:b/>
          <w:iCs/>
          <w:spacing w:val="8"/>
        </w:rPr>
      </w:pPr>
    </w:p>
    <w:p w:rsidR="00854005" w:rsidRPr="001007AA" w:rsidRDefault="00854005" w:rsidP="00854005">
      <w:pPr>
        <w:pStyle w:val="BodyText"/>
        <w:spacing w:after="0"/>
        <w:rPr>
          <w:rFonts w:ascii="Arial" w:hAnsi="Arial" w:cs="Arial"/>
          <w:b/>
          <w:iCs/>
          <w:spacing w:val="8"/>
        </w:rPr>
      </w:pPr>
    </w:p>
    <w:p w:rsidR="00854005" w:rsidRDefault="00854005" w:rsidP="00854005">
      <w:pPr>
        <w:pStyle w:val="BodyText"/>
        <w:spacing w:after="0" w:line="360" w:lineRule="auto"/>
        <w:ind w:firstLine="432"/>
        <w:rPr>
          <w:rFonts w:ascii="Arial" w:hAnsi="Arial" w:cs="Arial"/>
          <w:b/>
          <w:iCs/>
          <w:spacing w:val="8"/>
        </w:rPr>
      </w:pPr>
      <w:r w:rsidRPr="001007AA">
        <w:rPr>
          <w:rFonts w:ascii="Arial" w:hAnsi="Arial" w:cs="Arial"/>
          <w:b/>
          <w:iCs/>
          <w:spacing w:val="8"/>
        </w:rPr>
        <w:t>Yukarıda</w:t>
      </w:r>
      <w:r>
        <w:rPr>
          <w:rFonts w:ascii="Arial" w:hAnsi="Arial" w:cs="Arial"/>
          <w:b/>
          <w:iCs/>
          <w:spacing w:val="8"/>
        </w:rPr>
        <w:t xml:space="preserve">ki parçada anlatılan düşünceye uygun atasözü aşağıdakilerden </w:t>
      </w:r>
    </w:p>
    <w:p w:rsidR="00854005" w:rsidRDefault="00854005" w:rsidP="00854005">
      <w:pPr>
        <w:pStyle w:val="BodyText"/>
        <w:spacing w:after="0" w:line="360" w:lineRule="auto"/>
        <w:ind w:firstLine="432"/>
        <w:rPr>
          <w:rFonts w:ascii="Arial" w:hAnsi="Arial" w:cs="Arial"/>
          <w:b/>
          <w:iCs/>
          <w:spacing w:val="8"/>
        </w:rPr>
      </w:pPr>
      <w:r>
        <w:rPr>
          <w:rFonts w:ascii="Arial" w:hAnsi="Arial" w:cs="Arial"/>
          <w:b/>
          <w:iCs/>
          <w:spacing w:val="8"/>
        </w:rPr>
        <w:t>hangisidir?</w:t>
      </w:r>
    </w:p>
    <w:p w:rsidR="00854005" w:rsidRPr="001007AA" w:rsidRDefault="00854005" w:rsidP="00854005">
      <w:pPr>
        <w:pStyle w:val="BodyText"/>
        <w:spacing w:after="0" w:line="360" w:lineRule="auto"/>
        <w:ind w:firstLine="708"/>
        <w:rPr>
          <w:rFonts w:ascii="Arial" w:hAnsi="Arial" w:cs="Arial"/>
          <w:b/>
          <w:iCs/>
          <w:spacing w:val="8"/>
        </w:rPr>
      </w:pPr>
    </w:p>
    <w:p w:rsidR="00854005" w:rsidRDefault="00CB46C1" w:rsidP="00E56BCA">
      <w:pPr>
        <w:pStyle w:val="BodyText"/>
        <w:numPr>
          <w:ilvl w:val="0"/>
          <w:numId w:val="22"/>
        </w:numPr>
        <w:spacing w:after="0" w:line="360" w:lineRule="auto"/>
        <w:rPr>
          <w:rFonts w:ascii="Arial" w:hAnsi="Arial" w:cs="Arial"/>
          <w:iCs/>
          <w:spacing w:val="8"/>
        </w:rPr>
      </w:pPr>
      <w:r>
        <w:rPr>
          <w:rFonts w:ascii="Arial" w:hAnsi="Arial" w:cs="Arial"/>
          <w:iCs/>
          <w:spacing w:val="8"/>
        </w:rPr>
        <w:t xml:space="preserve"> </w:t>
      </w:r>
      <w:r w:rsidR="00854005">
        <w:rPr>
          <w:rFonts w:ascii="Arial" w:hAnsi="Arial" w:cs="Arial"/>
          <w:iCs/>
          <w:spacing w:val="8"/>
        </w:rPr>
        <w:t>Dost, dostun ayıbını yüzüne söyler.</w:t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</w:p>
    <w:p w:rsidR="00854005" w:rsidRDefault="00CB46C1" w:rsidP="00E56BCA">
      <w:pPr>
        <w:pStyle w:val="BodyText"/>
        <w:numPr>
          <w:ilvl w:val="0"/>
          <w:numId w:val="22"/>
        </w:numPr>
        <w:spacing w:after="0" w:line="360" w:lineRule="auto"/>
        <w:rPr>
          <w:rFonts w:ascii="Arial" w:hAnsi="Arial" w:cs="Arial"/>
          <w:iCs/>
          <w:spacing w:val="8"/>
        </w:rPr>
      </w:pPr>
      <w:r>
        <w:rPr>
          <w:rFonts w:ascii="Arial" w:hAnsi="Arial" w:cs="Arial"/>
          <w:iCs/>
          <w:spacing w:val="8"/>
        </w:rPr>
        <w:t xml:space="preserve"> </w:t>
      </w:r>
      <w:r w:rsidR="00854005">
        <w:rPr>
          <w:rFonts w:ascii="Arial" w:hAnsi="Arial" w:cs="Arial"/>
          <w:iCs/>
          <w:spacing w:val="8"/>
        </w:rPr>
        <w:t>Dost kara günde belli olur.</w:t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</w:p>
    <w:p w:rsidR="00854005" w:rsidRDefault="00CB46C1" w:rsidP="00E56BCA">
      <w:pPr>
        <w:pStyle w:val="BodyText"/>
        <w:numPr>
          <w:ilvl w:val="0"/>
          <w:numId w:val="23"/>
        </w:numPr>
        <w:spacing w:after="0" w:line="360" w:lineRule="auto"/>
        <w:rPr>
          <w:rFonts w:ascii="Arial" w:hAnsi="Arial" w:cs="Arial"/>
          <w:iCs/>
          <w:spacing w:val="8"/>
        </w:rPr>
      </w:pPr>
      <w:r>
        <w:rPr>
          <w:rFonts w:ascii="Arial" w:hAnsi="Arial" w:cs="Arial"/>
          <w:iCs/>
          <w:spacing w:val="8"/>
        </w:rPr>
        <w:t xml:space="preserve"> </w:t>
      </w:r>
      <w:r w:rsidR="00854005">
        <w:rPr>
          <w:rFonts w:ascii="Arial" w:hAnsi="Arial" w:cs="Arial"/>
          <w:iCs/>
          <w:spacing w:val="8"/>
        </w:rPr>
        <w:t>Dost başa, düşman ayağa bakar.</w:t>
      </w:r>
      <w:r w:rsidR="00854005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  <w:r w:rsidR="00854005" w:rsidRPr="001007AA">
        <w:rPr>
          <w:rFonts w:ascii="Arial" w:hAnsi="Arial" w:cs="Arial"/>
          <w:iCs/>
          <w:spacing w:val="8"/>
        </w:rPr>
        <w:tab/>
      </w:r>
    </w:p>
    <w:p w:rsidR="00854005" w:rsidRPr="001007AA" w:rsidRDefault="00CB46C1" w:rsidP="00E56BCA">
      <w:pPr>
        <w:pStyle w:val="BodyText"/>
        <w:numPr>
          <w:ilvl w:val="0"/>
          <w:numId w:val="23"/>
        </w:numPr>
        <w:spacing w:after="0" w:line="360" w:lineRule="auto"/>
        <w:rPr>
          <w:rFonts w:ascii="Arial" w:hAnsi="Arial" w:cs="Arial"/>
          <w:iCs/>
          <w:spacing w:val="8"/>
        </w:rPr>
      </w:pPr>
      <w:r>
        <w:rPr>
          <w:rFonts w:ascii="Arial" w:hAnsi="Arial" w:cs="Arial"/>
          <w:iCs/>
          <w:spacing w:val="8"/>
        </w:rPr>
        <w:t xml:space="preserve"> </w:t>
      </w:r>
      <w:r w:rsidR="00854005">
        <w:rPr>
          <w:rFonts w:ascii="Arial" w:hAnsi="Arial" w:cs="Arial"/>
          <w:iCs/>
          <w:spacing w:val="8"/>
        </w:rPr>
        <w:t>Birlikten kuvvet doğar.</w:t>
      </w:r>
    </w:p>
    <w:p w:rsidR="00854005" w:rsidRDefault="00854005" w:rsidP="00854005">
      <w:pPr>
        <w:pStyle w:val="BodyText"/>
        <w:spacing w:after="0"/>
        <w:rPr>
          <w:rFonts w:ascii="Arial" w:hAnsi="Arial" w:cs="Arial"/>
          <w:b/>
          <w:bCs/>
          <w:spacing w:val="8"/>
        </w:rPr>
      </w:pPr>
    </w:p>
    <w:p w:rsidR="00854005" w:rsidRPr="001007AA" w:rsidRDefault="00854005" w:rsidP="00E56BCA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pacing w:val="8"/>
        </w:rPr>
      </w:pPr>
      <w:r>
        <w:rPr>
          <w:rFonts w:ascii="Arial" w:hAnsi="Arial" w:cs="Arial"/>
          <w:b/>
          <w:bCs/>
          <w:spacing w:val="8"/>
        </w:rPr>
        <w:t xml:space="preserve">   </w:t>
      </w:r>
      <w:r w:rsidRPr="001007AA">
        <w:rPr>
          <w:rFonts w:ascii="Arial" w:hAnsi="Arial" w:cs="Arial"/>
          <w:b/>
          <w:bCs/>
          <w:spacing w:val="8"/>
        </w:rPr>
        <w:t xml:space="preserve">Aşağıdaki </w:t>
      </w:r>
      <w:r>
        <w:rPr>
          <w:rFonts w:ascii="Arial" w:hAnsi="Arial" w:cs="Arial"/>
          <w:b/>
          <w:bCs/>
          <w:spacing w:val="8"/>
        </w:rPr>
        <w:t xml:space="preserve">sözcüklerin hangisinde </w:t>
      </w:r>
      <w:r w:rsidRPr="00A56004">
        <w:rPr>
          <w:rFonts w:ascii="Arial" w:hAnsi="Arial" w:cs="Arial"/>
          <w:b/>
          <w:bCs/>
          <w:spacing w:val="8"/>
          <w:u w:val="single"/>
        </w:rPr>
        <w:t>kaynaştırma harfi kullanılmıştır</w:t>
      </w:r>
      <w:r w:rsidRPr="001007AA">
        <w:rPr>
          <w:rFonts w:ascii="Arial" w:hAnsi="Arial" w:cs="Arial"/>
          <w:b/>
          <w:bCs/>
          <w:spacing w:val="8"/>
        </w:rPr>
        <w:t>?</w:t>
      </w:r>
    </w:p>
    <w:p w:rsidR="00854005" w:rsidRPr="001007AA" w:rsidRDefault="00854005" w:rsidP="00854005">
      <w:pPr>
        <w:pStyle w:val="BodyText"/>
        <w:spacing w:after="0"/>
        <w:rPr>
          <w:rFonts w:ascii="Arial" w:hAnsi="Arial" w:cs="Arial"/>
          <w:b/>
          <w:bCs/>
          <w:spacing w:val="8"/>
        </w:rPr>
      </w:pPr>
    </w:p>
    <w:p w:rsidR="00854005" w:rsidRDefault="00CB46C1" w:rsidP="00E56BCA">
      <w:pPr>
        <w:pStyle w:val="BodyText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3C2348">
        <w:rPr>
          <w:rFonts w:ascii="Arial" w:hAnsi="Arial" w:cs="Arial"/>
          <w:bCs/>
          <w:spacing w:val="8"/>
        </w:rPr>
        <w:t>Odası</w:t>
      </w:r>
    </w:p>
    <w:p w:rsidR="00854005" w:rsidRDefault="00CB46C1" w:rsidP="00E56BCA">
      <w:pPr>
        <w:pStyle w:val="BodyText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854005">
        <w:rPr>
          <w:rFonts w:ascii="Arial" w:hAnsi="Arial" w:cs="Arial"/>
          <w:bCs/>
          <w:spacing w:val="8"/>
        </w:rPr>
        <w:t>Yaprağın</w:t>
      </w:r>
    </w:p>
    <w:p w:rsidR="00854005" w:rsidRDefault="00CB46C1" w:rsidP="00E56BCA">
      <w:pPr>
        <w:pStyle w:val="BodyText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854005">
        <w:rPr>
          <w:rFonts w:ascii="Arial" w:hAnsi="Arial" w:cs="Arial"/>
          <w:bCs/>
          <w:spacing w:val="8"/>
        </w:rPr>
        <w:t>Beşer</w:t>
      </w:r>
    </w:p>
    <w:p w:rsidR="00854005" w:rsidRPr="001007AA" w:rsidRDefault="00CB46C1" w:rsidP="00E56BCA">
      <w:pPr>
        <w:pStyle w:val="BodyText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3C2348">
        <w:rPr>
          <w:rFonts w:ascii="Arial" w:hAnsi="Arial" w:cs="Arial"/>
          <w:bCs/>
          <w:spacing w:val="8"/>
        </w:rPr>
        <w:t>Çorapsız</w:t>
      </w:r>
      <w:r w:rsidR="00854005" w:rsidRPr="001007AA">
        <w:rPr>
          <w:rFonts w:ascii="Arial" w:hAnsi="Arial" w:cs="Arial"/>
          <w:bCs/>
          <w:spacing w:val="8"/>
        </w:rPr>
        <w:t xml:space="preserve"> </w:t>
      </w:r>
    </w:p>
    <w:p w:rsidR="00854005" w:rsidRPr="001007AA" w:rsidRDefault="00854005" w:rsidP="00854005">
      <w:pPr>
        <w:pStyle w:val="BodyText"/>
        <w:spacing w:after="0"/>
        <w:rPr>
          <w:rFonts w:ascii="Arial" w:hAnsi="Arial" w:cs="Arial"/>
          <w:bCs/>
          <w:spacing w:val="8"/>
        </w:rPr>
      </w:pPr>
    </w:p>
    <w:p w:rsidR="00854005" w:rsidRPr="001007AA" w:rsidRDefault="00854005" w:rsidP="00854005">
      <w:pPr>
        <w:pStyle w:val="BodyText"/>
        <w:spacing w:after="0"/>
        <w:rPr>
          <w:rFonts w:ascii="Arial" w:hAnsi="Arial" w:cs="Arial"/>
          <w:bCs/>
          <w:spacing w:val="8"/>
        </w:rPr>
      </w:pPr>
    </w:p>
    <w:p w:rsidR="00854005" w:rsidRPr="0098729B" w:rsidRDefault="00854005" w:rsidP="00E56BCA">
      <w:pPr>
        <w:pStyle w:val="BodyTex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pacing w:val="8"/>
        </w:rPr>
      </w:pPr>
      <w:r>
        <w:rPr>
          <w:rFonts w:ascii="Arial" w:hAnsi="Arial" w:cs="Arial"/>
          <w:b/>
          <w:bCs/>
          <w:spacing w:val="8"/>
        </w:rPr>
        <w:t xml:space="preserve">  Aşağıda verilen cümlelerin hangisinde “Büyük Ünlü Uyumuna” </w:t>
      </w:r>
      <w:r w:rsidRPr="00911752">
        <w:rPr>
          <w:rFonts w:ascii="Arial" w:hAnsi="Arial" w:cs="Arial"/>
          <w:b/>
          <w:bCs/>
          <w:spacing w:val="8"/>
          <w:u w:val="single"/>
        </w:rPr>
        <w:t>uymayan</w:t>
      </w:r>
      <w:r>
        <w:rPr>
          <w:rFonts w:ascii="Arial" w:hAnsi="Arial" w:cs="Arial"/>
          <w:b/>
          <w:bCs/>
          <w:spacing w:val="8"/>
        </w:rPr>
        <w:t xml:space="preserve"> bir kelime vardır</w:t>
      </w:r>
      <w:r w:rsidRPr="0098729B">
        <w:rPr>
          <w:rFonts w:ascii="Arial" w:hAnsi="Arial" w:cs="Arial"/>
          <w:b/>
          <w:bCs/>
          <w:spacing w:val="8"/>
        </w:rPr>
        <w:t>?</w:t>
      </w:r>
    </w:p>
    <w:p w:rsidR="00854005" w:rsidRPr="001007AA" w:rsidRDefault="00854005" w:rsidP="00854005">
      <w:pPr>
        <w:pStyle w:val="BodyText"/>
        <w:spacing w:after="0"/>
        <w:ind w:left="708" w:hanging="705"/>
        <w:rPr>
          <w:rFonts w:ascii="Arial" w:hAnsi="Arial" w:cs="Arial"/>
          <w:b/>
          <w:bCs/>
          <w:spacing w:val="8"/>
        </w:rPr>
      </w:pPr>
    </w:p>
    <w:p w:rsidR="00854005" w:rsidRDefault="00CB46C1" w:rsidP="00E56BCA">
      <w:pPr>
        <w:pStyle w:val="BodyTex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854005">
        <w:rPr>
          <w:rFonts w:ascii="Arial" w:hAnsi="Arial" w:cs="Arial"/>
          <w:bCs/>
          <w:spacing w:val="8"/>
        </w:rPr>
        <w:t>Bu hafta sonu kırlarda piknik yapacağız.</w:t>
      </w:r>
      <w:r w:rsidR="00854005" w:rsidRPr="001007AA">
        <w:rPr>
          <w:rFonts w:ascii="Arial" w:hAnsi="Arial" w:cs="Arial"/>
          <w:bCs/>
          <w:spacing w:val="8"/>
        </w:rPr>
        <w:tab/>
      </w:r>
      <w:r w:rsidR="00854005" w:rsidRPr="001007AA">
        <w:rPr>
          <w:rFonts w:ascii="Arial" w:hAnsi="Arial" w:cs="Arial"/>
          <w:bCs/>
          <w:spacing w:val="8"/>
        </w:rPr>
        <w:tab/>
      </w:r>
      <w:r w:rsidR="00854005" w:rsidRPr="001007AA">
        <w:rPr>
          <w:rFonts w:ascii="Arial" w:hAnsi="Arial" w:cs="Arial"/>
          <w:bCs/>
          <w:spacing w:val="8"/>
        </w:rPr>
        <w:tab/>
      </w:r>
    </w:p>
    <w:p w:rsidR="00854005" w:rsidRDefault="00CB46C1" w:rsidP="00E56BCA">
      <w:pPr>
        <w:pStyle w:val="BodyTex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854005">
        <w:rPr>
          <w:rFonts w:ascii="Arial" w:hAnsi="Arial" w:cs="Arial"/>
          <w:bCs/>
          <w:spacing w:val="8"/>
        </w:rPr>
        <w:t>Babamla birlikte çiçekleri ve ağaçları suladık.</w:t>
      </w:r>
      <w:r w:rsidR="00854005" w:rsidRPr="001007AA">
        <w:rPr>
          <w:rFonts w:ascii="Arial" w:hAnsi="Arial" w:cs="Arial"/>
          <w:bCs/>
          <w:spacing w:val="8"/>
        </w:rPr>
        <w:tab/>
      </w:r>
      <w:r w:rsidR="00854005" w:rsidRPr="001007AA">
        <w:rPr>
          <w:rFonts w:ascii="Arial" w:hAnsi="Arial" w:cs="Arial"/>
          <w:bCs/>
          <w:spacing w:val="8"/>
        </w:rPr>
        <w:tab/>
      </w:r>
      <w:r w:rsidR="00854005" w:rsidRPr="001007AA">
        <w:rPr>
          <w:rFonts w:ascii="Arial" w:hAnsi="Arial" w:cs="Arial"/>
          <w:bCs/>
          <w:spacing w:val="8"/>
        </w:rPr>
        <w:tab/>
      </w:r>
    </w:p>
    <w:p w:rsidR="00854005" w:rsidRDefault="00CB46C1" w:rsidP="00E56BCA">
      <w:pPr>
        <w:pStyle w:val="BodyTex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854005">
        <w:rPr>
          <w:rFonts w:ascii="Arial" w:hAnsi="Arial" w:cs="Arial"/>
          <w:bCs/>
          <w:spacing w:val="8"/>
        </w:rPr>
        <w:t>Ağaç bayramında sınıf olarak fidan diktik.</w:t>
      </w:r>
      <w:r w:rsidR="00854005" w:rsidRPr="001007AA">
        <w:rPr>
          <w:rFonts w:ascii="Arial" w:hAnsi="Arial" w:cs="Arial"/>
          <w:bCs/>
          <w:spacing w:val="8"/>
        </w:rPr>
        <w:tab/>
      </w:r>
      <w:r w:rsidR="00854005" w:rsidRPr="001007AA">
        <w:rPr>
          <w:rFonts w:ascii="Arial" w:hAnsi="Arial" w:cs="Arial"/>
          <w:bCs/>
          <w:spacing w:val="8"/>
        </w:rPr>
        <w:tab/>
      </w:r>
      <w:r w:rsidR="00854005" w:rsidRPr="001007AA">
        <w:rPr>
          <w:rFonts w:ascii="Arial" w:hAnsi="Arial" w:cs="Arial"/>
          <w:bCs/>
          <w:spacing w:val="8"/>
        </w:rPr>
        <w:tab/>
      </w:r>
    </w:p>
    <w:p w:rsidR="00854005" w:rsidRDefault="00CB46C1" w:rsidP="00E56BCA">
      <w:pPr>
        <w:pStyle w:val="BodyTex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</w:t>
      </w:r>
      <w:r w:rsidR="00854005">
        <w:rPr>
          <w:rFonts w:ascii="Arial" w:hAnsi="Arial" w:cs="Arial"/>
          <w:bCs/>
          <w:spacing w:val="8"/>
        </w:rPr>
        <w:t>Doğum günümde gelen hediyeleri çok beğendim.</w:t>
      </w:r>
    </w:p>
    <w:p w:rsidR="00854005" w:rsidRDefault="00854005" w:rsidP="00854005">
      <w:pPr>
        <w:pStyle w:val="BodyText"/>
        <w:spacing w:after="0"/>
        <w:ind w:left="708" w:hanging="705"/>
        <w:rPr>
          <w:rFonts w:ascii="Arial" w:hAnsi="Arial" w:cs="Arial"/>
          <w:bCs/>
          <w:spacing w:val="8"/>
        </w:rPr>
      </w:pPr>
    </w:p>
    <w:p w:rsidR="00854005" w:rsidRPr="001007AA" w:rsidRDefault="00854005" w:rsidP="00854005">
      <w:pPr>
        <w:pStyle w:val="BodyText"/>
        <w:spacing w:after="0"/>
        <w:ind w:left="708" w:hanging="705"/>
        <w:rPr>
          <w:rFonts w:ascii="Arial" w:hAnsi="Arial" w:cs="Arial"/>
          <w:bCs/>
          <w:spacing w:val="8"/>
        </w:rPr>
      </w:pPr>
    </w:p>
    <w:p w:rsidR="00854005" w:rsidRPr="001007AA" w:rsidRDefault="00854005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şağıdaki </w:t>
      </w:r>
      <w:r w:rsidRPr="001007AA">
        <w:rPr>
          <w:rFonts w:ascii="Arial" w:hAnsi="Arial" w:cs="Arial"/>
          <w:b/>
        </w:rPr>
        <w:t xml:space="preserve">cümlelerin hangisinde </w:t>
      </w:r>
      <w:r>
        <w:rPr>
          <w:rFonts w:ascii="Arial" w:hAnsi="Arial" w:cs="Arial"/>
          <w:b/>
        </w:rPr>
        <w:t xml:space="preserve">“göl” isminden önce gelen kelime </w:t>
      </w:r>
      <w:r w:rsidRPr="0071383A">
        <w:rPr>
          <w:rFonts w:ascii="Arial" w:hAnsi="Arial" w:cs="Arial"/>
          <w:b/>
          <w:u w:val="single"/>
        </w:rPr>
        <w:t>sıfat değildir</w:t>
      </w:r>
      <w:r>
        <w:rPr>
          <w:rFonts w:ascii="Arial" w:hAnsi="Arial" w:cs="Arial"/>
          <w:b/>
        </w:rPr>
        <w:t>?</w:t>
      </w:r>
    </w:p>
    <w:p w:rsidR="00854005" w:rsidRPr="001007AA" w:rsidRDefault="00854005" w:rsidP="00854005">
      <w:pPr>
        <w:spacing w:line="360" w:lineRule="auto"/>
        <w:ind w:left="705" w:hanging="705"/>
        <w:rPr>
          <w:rFonts w:ascii="Arial" w:hAnsi="Arial" w:cs="Arial"/>
          <w:b/>
        </w:rPr>
      </w:pPr>
    </w:p>
    <w:p w:rsidR="00854005" w:rsidRDefault="00CB46C1" w:rsidP="00E56BCA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4005">
        <w:rPr>
          <w:rFonts w:ascii="Arial" w:hAnsi="Arial" w:cs="Arial"/>
        </w:rPr>
        <w:t>Mavi göl pırıl pırıl parlıyordu.</w:t>
      </w:r>
    </w:p>
    <w:p w:rsidR="00854005" w:rsidRDefault="00CB46C1" w:rsidP="00E56BCA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2AF1">
        <w:rPr>
          <w:rFonts w:ascii="Arial" w:hAnsi="Arial" w:cs="Arial"/>
        </w:rPr>
        <w:t xml:space="preserve">Onlar </w:t>
      </w:r>
      <w:r w:rsidR="00B34F9E">
        <w:rPr>
          <w:rFonts w:ascii="Arial" w:hAnsi="Arial" w:cs="Arial"/>
        </w:rPr>
        <w:t>göl kenarında piknik yaptılar.</w:t>
      </w:r>
    </w:p>
    <w:p w:rsidR="00854005" w:rsidRDefault="00CB46C1" w:rsidP="00E56BCA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4005">
        <w:rPr>
          <w:rFonts w:ascii="Arial" w:hAnsi="Arial" w:cs="Arial"/>
        </w:rPr>
        <w:t>Şu gölün güzelliğine bak.</w:t>
      </w:r>
    </w:p>
    <w:p w:rsidR="00854005" w:rsidRDefault="00CB46C1" w:rsidP="00854005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4005">
        <w:rPr>
          <w:rFonts w:ascii="Arial" w:hAnsi="Arial" w:cs="Arial"/>
        </w:rPr>
        <w:t>S</w:t>
      </w:r>
      <w:r w:rsidR="002F3BDC">
        <w:rPr>
          <w:rFonts w:ascii="Arial" w:hAnsi="Arial" w:cs="Arial"/>
        </w:rPr>
        <w:t>iz hangi gölden bahsediyorsunuz?</w:t>
      </w:r>
    </w:p>
    <w:p w:rsidR="004A1FB4" w:rsidRPr="00CD15AC" w:rsidRDefault="004A1FB4" w:rsidP="004A1FB4">
      <w:pPr>
        <w:spacing w:line="360" w:lineRule="auto"/>
        <w:ind w:left="792"/>
        <w:rPr>
          <w:rFonts w:ascii="Arial" w:hAnsi="Arial" w:cs="Arial"/>
        </w:rPr>
      </w:pPr>
    </w:p>
    <w:p w:rsidR="00854005" w:rsidRPr="0071383A" w:rsidRDefault="00854005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pacing w:val="4"/>
          <w:kern w:val="16"/>
          <w:position w:val="-10"/>
        </w:rPr>
      </w:pPr>
      <w:r>
        <w:rPr>
          <w:rFonts w:ascii="Arial" w:hAnsi="Arial" w:cs="Arial"/>
          <w:b/>
          <w:spacing w:val="4"/>
          <w:kern w:val="16"/>
          <w:position w:val="-10"/>
        </w:rPr>
        <w:t xml:space="preserve">  Hangi cümlede </w:t>
      </w:r>
      <w:r w:rsidR="00FE43AB">
        <w:rPr>
          <w:rFonts w:ascii="Arial" w:hAnsi="Arial" w:cs="Arial"/>
          <w:b/>
          <w:spacing w:val="4"/>
          <w:kern w:val="16"/>
          <w:position w:val="-10"/>
        </w:rPr>
        <w:t>özel is</w:t>
      </w:r>
      <w:r w:rsidR="00B34F9E">
        <w:rPr>
          <w:rFonts w:ascii="Arial" w:hAnsi="Arial" w:cs="Arial"/>
          <w:b/>
          <w:spacing w:val="4"/>
          <w:kern w:val="16"/>
          <w:position w:val="-10"/>
        </w:rPr>
        <w:t>i</w:t>
      </w:r>
      <w:r w:rsidR="00FE43AB">
        <w:rPr>
          <w:rFonts w:ascii="Arial" w:hAnsi="Arial" w:cs="Arial"/>
          <w:b/>
          <w:spacing w:val="4"/>
          <w:kern w:val="16"/>
          <w:position w:val="-10"/>
        </w:rPr>
        <w:t>mlerin</w:t>
      </w:r>
      <w:r>
        <w:rPr>
          <w:rFonts w:ascii="Arial" w:hAnsi="Arial" w:cs="Arial"/>
          <w:b/>
          <w:spacing w:val="4"/>
          <w:kern w:val="16"/>
          <w:position w:val="-10"/>
        </w:rPr>
        <w:t xml:space="preserve"> yazılışıyla ilgili bir </w:t>
      </w:r>
      <w:r w:rsidRPr="0071383A">
        <w:rPr>
          <w:rFonts w:ascii="Arial" w:hAnsi="Arial" w:cs="Arial"/>
          <w:b/>
          <w:spacing w:val="4"/>
          <w:kern w:val="16"/>
          <w:position w:val="-10"/>
          <w:u w:val="single"/>
        </w:rPr>
        <w:t>yanlışlık yapılmıştır</w:t>
      </w:r>
      <w:r>
        <w:rPr>
          <w:rFonts w:ascii="Arial" w:hAnsi="Arial" w:cs="Arial"/>
          <w:b/>
          <w:spacing w:val="4"/>
          <w:kern w:val="16"/>
          <w:position w:val="-10"/>
        </w:rPr>
        <w:t>?</w:t>
      </w:r>
      <w:r w:rsidRPr="0071383A">
        <w:rPr>
          <w:rFonts w:ascii="Arial" w:hAnsi="Arial" w:cs="Arial"/>
          <w:b/>
          <w:spacing w:val="4"/>
          <w:kern w:val="16"/>
          <w:position w:val="-10"/>
        </w:rPr>
        <w:t xml:space="preserve"> </w:t>
      </w:r>
    </w:p>
    <w:p w:rsidR="00854005" w:rsidRDefault="00854005" w:rsidP="00854005">
      <w:pPr>
        <w:tabs>
          <w:tab w:val="left" w:pos="4538"/>
        </w:tabs>
        <w:spacing w:line="360" w:lineRule="auto"/>
        <w:jc w:val="both"/>
        <w:rPr>
          <w:rFonts w:ascii="Arial" w:hAnsi="Arial" w:cs="Arial"/>
          <w:b/>
          <w:spacing w:val="4"/>
          <w:kern w:val="16"/>
          <w:position w:val="-10"/>
        </w:rPr>
      </w:pPr>
    </w:p>
    <w:p w:rsidR="00854005" w:rsidRDefault="00CB46C1" w:rsidP="00E56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  <w:kern w:val="16"/>
          <w:position w:val="-10"/>
        </w:rPr>
      </w:pPr>
      <w:r>
        <w:rPr>
          <w:rFonts w:ascii="Arial" w:hAnsi="Arial" w:cs="Arial"/>
          <w:spacing w:val="4"/>
          <w:kern w:val="16"/>
          <w:position w:val="-10"/>
        </w:rPr>
        <w:t xml:space="preserve"> </w:t>
      </w:r>
      <w:r w:rsidR="00854005">
        <w:rPr>
          <w:rFonts w:ascii="Arial" w:hAnsi="Arial" w:cs="Arial"/>
          <w:spacing w:val="4"/>
          <w:kern w:val="16"/>
          <w:position w:val="-10"/>
        </w:rPr>
        <w:t>Arabamızla Esentepe’ye varınca dinlendik.</w:t>
      </w:r>
    </w:p>
    <w:p w:rsidR="00854005" w:rsidRDefault="00CB46C1" w:rsidP="00E56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  <w:kern w:val="16"/>
          <w:position w:val="-10"/>
        </w:rPr>
      </w:pPr>
      <w:r>
        <w:rPr>
          <w:rFonts w:ascii="Arial" w:hAnsi="Arial" w:cs="Arial"/>
          <w:spacing w:val="4"/>
          <w:kern w:val="16"/>
          <w:position w:val="-10"/>
        </w:rPr>
        <w:t xml:space="preserve"> </w:t>
      </w:r>
      <w:r w:rsidR="00854005">
        <w:rPr>
          <w:rFonts w:ascii="Arial" w:hAnsi="Arial" w:cs="Arial"/>
          <w:spacing w:val="4"/>
          <w:kern w:val="16"/>
          <w:position w:val="-10"/>
        </w:rPr>
        <w:t>Annem yarın uçakla İstanbul’a gidecek.</w:t>
      </w:r>
    </w:p>
    <w:p w:rsidR="00854005" w:rsidRDefault="00CB46C1" w:rsidP="00E56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  <w:kern w:val="16"/>
          <w:position w:val="-10"/>
        </w:rPr>
      </w:pPr>
      <w:r>
        <w:rPr>
          <w:rFonts w:ascii="Arial" w:hAnsi="Arial" w:cs="Arial"/>
          <w:spacing w:val="4"/>
          <w:kern w:val="16"/>
          <w:position w:val="-10"/>
        </w:rPr>
        <w:t xml:space="preserve"> </w:t>
      </w:r>
      <w:r w:rsidR="00854005">
        <w:rPr>
          <w:rFonts w:ascii="Arial" w:hAnsi="Arial" w:cs="Arial"/>
          <w:spacing w:val="4"/>
          <w:kern w:val="16"/>
          <w:position w:val="-10"/>
        </w:rPr>
        <w:t>Ayşe’nin yeni aldığı tableti çok beğendim.</w:t>
      </w:r>
    </w:p>
    <w:p w:rsidR="00854005" w:rsidRPr="00FF11D3" w:rsidRDefault="00CB46C1" w:rsidP="00E56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  <w:kern w:val="16"/>
          <w:position w:val="-10"/>
        </w:rPr>
      </w:pPr>
      <w:r>
        <w:rPr>
          <w:rFonts w:ascii="Arial" w:hAnsi="Arial" w:cs="Arial"/>
          <w:spacing w:val="4"/>
          <w:kern w:val="16"/>
          <w:position w:val="-10"/>
        </w:rPr>
        <w:t xml:space="preserve"> </w:t>
      </w:r>
      <w:r w:rsidR="00854005">
        <w:rPr>
          <w:rFonts w:ascii="Arial" w:hAnsi="Arial" w:cs="Arial"/>
          <w:spacing w:val="4"/>
          <w:kern w:val="16"/>
          <w:position w:val="-10"/>
        </w:rPr>
        <w:t>Karpaz’lılar çok yardımsever insanlardır.</w:t>
      </w:r>
    </w:p>
    <w:p w:rsidR="00854005" w:rsidRDefault="00854005" w:rsidP="00854005">
      <w:pPr>
        <w:tabs>
          <w:tab w:val="left" w:pos="4538"/>
        </w:tabs>
        <w:jc w:val="both"/>
        <w:rPr>
          <w:rFonts w:ascii="Arial" w:hAnsi="Arial" w:cs="Arial"/>
          <w:spacing w:val="4"/>
          <w:kern w:val="16"/>
          <w:position w:val="-10"/>
        </w:rPr>
      </w:pPr>
    </w:p>
    <w:p w:rsidR="00854005" w:rsidRDefault="00854005" w:rsidP="00854005">
      <w:pPr>
        <w:tabs>
          <w:tab w:val="left" w:pos="4538"/>
        </w:tabs>
        <w:jc w:val="both"/>
        <w:rPr>
          <w:rFonts w:ascii="Arial" w:hAnsi="Arial" w:cs="Arial"/>
          <w:spacing w:val="4"/>
          <w:kern w:val="16"/>
          <w:position w:val="-10"/>
        </w:rPr>
      </w:pPr>
    </w:p>
    <w:p w:rsidR="004A1FB4" w:rsidRDefault="004A1FB4" w:rsidP="00854005">
      <w:pPr>
        <w:tabs>
          <w:tab w:val="left" w:pos="4538"/>
        </w:tabs>
        <w:jc w:val="both"/>
        <w:rPr>
          <w:rFonts w:ascii="Arial" w:hAnsi="Arial" w:cs="Arial"/>
          <w:spacing w:val="4"/>
          <w:kern w:val="16"/>
          <w:position w:val="-10"/>
        </w:rPr>
      </w:pPr>
    </w:p>
    <w:p w:rsidR="00854005" w:rsidRPr="001007AA" w:rsidRDefault="00854005" w:rsidP="00854005">
      <w:pPr>
        <w:tabs>
          <w:tab w:val="left" w:pos="4538"/>
        </w:tabs>
        <w:jc w:val="both"/>
        <w:rPr>
          <w:rFonts w:ascii="Arial" w:hAnsi="Arial" w:cs="Arial"/>
          <w:spacing w:val="4"/>
          <w:kern w:val="16"/>
          <w:position w:val="-10"/>
        </w:rPr>
      </w:pPr>
    </w:p>
    <w:p w:rsidR="00854005" w:rsidRPr="00CA101C" w:rsidRDefault="00854005" w:rsidP="00E56BCA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</w:t>
      </w:r>
      <w:r w:rsidRPr="00CA101C">
        <w:rPr>
          <w:rFonts w:ascii="Arial" w:hAnsi="Arial" w:cs="Arial"/>
          <w:b/>
        </w:rPr>
        <w:t xml:space="preserve">Hangi kelimenin sesteşi </w:t>
      </w:r>
      <w:r w:rsidRPr="00CA101C">
        <w:rPr>
          <w:rFonts w:ascii="Arial" w:hAnsi="Arial" w:cs="Arial"/>
          <w:b/>
          <w:u w:val="single"/>
        </w:rPr>
        <w:t>yoktur</w:t>
      </w:r>
      <w:r w:rsidRPr="00CA101C">
        <w:rPr>
          <w:rFonts w:ascii="Arial" w:hAnsi="Arial" w:cs="Arial"/>
          <w:b/>
        </w:rPr>
        <w:t>?</w:t>
      </w:r>
    </w:p>
    <w:p w:rsidR="00854005" w:rsidRPr="001007AA" w:rsidRDefault="00854005" w:rsidP="00854005">
      <w:pPr>
        <w:tabs>
          <w:tab w:val="left" w:pos="567"/>
          <w:tab w:val="left" w:pos="2835"/>
          <w:tab w:val="left" w:pos="5103"/>
          <w:tab w:val="left" w:pos="7371"/>
        </w:tabs>
        <w:spacing w:before="60" w:after="60" w:line="360" w:lineRule="auto"/>
        <w:ind w:left="567" w:hanging="567"/>
        <w:rPr>
          <w:rFonts w:ascii="Arial" w:hAnsi="Arial" w:cs="Arial"/>
          <w:b/>
          <w:bCs/>
          <w:spacing w:val="28"/>
        </w:rPr>
      </w:pPr>
    </w:p>
    <w:p w:rsidR="00854005" w:rsidRDefault="00854005" w:rsidP="00E56BCA">
      <w:pPr>
        <w:numPr>
          <w:ilvl w:val="0"/>
          <w:numId w:val="28"/>
        </w:numPr>
        <w:tabs>
          <w:tab w:val="left" w:pos="567"/>
        </w:tabs>
        <w:spacing w:before="60" w:after="60" w:line="360" w:lineRule="auto"/>
        <w:rPr>
          <w:rFonts w:ascii="Arial" w:hAnsi="Arial" w:cs="Arial"/>
          <w:spacing w:val="28"/>
        </w:rPr>
      </w:pPr>
      <w:r>
        <w:rPr>
          <w:rFonts w:ascii="Arial" w:hAnsi="Arial" w:cs="Arial"/>
          <w:spacing w:val="28"/>
        </w:rPr>
        <w:t>Yüz</w:t>
      </w:r>
    </w:p>
    <w:p w:rsidR="00854005" w:rsidRDefault="00854005" w:rsidP="00E56BCA">
      <w:pPr>
        <w:numPr>
          <w:ilvl w:val="0"/>
          <w:numId w:val="28"/>
        </w:numPr>
        <w:tabs>
          <w:tab w:val="left" w:pos="567"/>
        </w:tabs>
        <w:spacing w:before="60" w:after="60" w:line="360" w:lineRule="auto"/>
        <w:rPr>
          <w:rFonts w:ascii="Arial" w:hAnsi="Arial" w:cs="Arial"/>
          <w:spacing w:val="28"/>
        </w:rPr>
      </w:pPr>
      <w:r>
        <w:rPr>
          <w:rFonts w:ascii="Arial" w:hAnsi="Arial" w:cs="Arial"/>
          <w:spacing w:val="28"/>
        </w:rPr>
        <w:t>Sor</w:t>
      </w:r>
    </w:p>
    <w:p w:rsidR="00854005" w:rsidRDefault="00854005" w:rsidP="00E56BCA">
      <w:pPr>
        <w:numPr>
          <w:ilvl w:val="0"/>
          <w:numId w:val="28"/>
        </w:numPr>
        <w:tabs>
          <w:tab w:val="left" w:pos="567"/>
        </w:tabs>
        <w:spacing w:before="60" w:after="60" w:line="360" w:lineRule="auto"/>
        <w:rPr>
          <w:rFonts w:ascii="Arial" w:hAnsi="Arial" w:cs="Arial"/>
          <w:spacing w:val="28"/>
        </w:rPr>
      </w:pPr>
      <w:r>
        <w:rPr>
          <w:rFonts w:ascii="Arial" w:hAnsi="Arial" w:cs="Arial"/>
          <w:spacing w:val="28"/>
        </w:rPr>
        <w:t>Yaz</w:t>
      </w:r>
    </w:p>
    <w:p w:rsidR="00854005" w:rsidRDefault="00854005" w:rsidP="00E56BCA">
      <w:pPr>
        <w:numPr>
          <w:ilvl w:val="0"/>
          <w:numId w:val="28"/>
        </w:numPr>
        <w:tabs>
          <w:tab w:val="left" w:pos="567"/>
        </w:tabs>
        <w:spacing w:before="60" w:after="60" w:line="360" w:lineRule="auto"/>
        <w:rPr>
          <w:rFonts w:ascii="Arial" w:hAnsi="Arial" w:cs="Arial"/>
          <w:spacing w:val="28"/>
        </w:rPr>
      </w:pPr>
      <w:r>
        <w:rPr>
          <w:rFonts w:ascii="Arial" w:hAnsi="Arial" w:cs="Arial"/>
          <w:spacing w:val="28"/>
        </w:rPr>
        <w:t>Bin</w:t>
      </w:r>
      <w:r w:rsidRPr="001007AA">
        <w:rPr>
          <w:rFonts w:ascii="Arial" w:hAnsi="Arial" w:cs="Arial"/>
          <w:spacing w:val="28"/>
        </w:rPr>
        <w:tab/>
      </w:r>
    </w:p>
    <w:p w:rsidR="00854005" w:rsidRDefault="00854005" w:rsidP="00854005">
      <w:pPr>
        <w:rPr>
          <w:rFonts w:ascii="Arial" w:hAnsi="Arial" w:cs="Arial"/>
          <w:b/>
          <w:spacing w:val="10"/>
        </w:rPr>
      </w:pPr>
    </w:p>
    <w:p w:rsidR="00854005" w:rsidRPr="001007AA" w:rsidRDefault="00854005" w:rsidP="00854005">
      <w:pPr>
        <w:rPr>
          <w:rFonts w:ascii="Arial" w:hAnsi="Arial" w:cs="Arial"/>
          <w:b/>
          <w:spacing w:val="10"/>
        </w:rPr>
      </w:pPr>
    </w:p>
    <w:p w:rsidR="00854005" w:rsidRDefault="00854005" w:rsidP="00E56BCA">
      <w:pPr>
        <w:pStyle w:val="Body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“O” kelimesi hangi cümlede zamir olarak kullanılmıştır </w:t>
      </w:r>
      <w:r w:rsidRPr="001007AA">
        <w:rPr>
          <w:rFonts w:ascii="Arial" w:hAnsi="Arial" w:cs="Arial"/>
          <w:b/>
        </w:rPr>
        <w:t>?</w:t>
      </w:r>
    </w:p>
    <w:p w:rsidR="00C51913" w:rsidRDefault="00C51913" w:rsidP="00C51913">
      <w:pPr>
        <w:pStyle w:val="BodyText"/>
        <w:spacing w:line="360" w:lineRule="auto"/>
        <w:ind w:left="360"/>
        <w:jc w:val="both"/>
        <w:rPr>
          <w:rFonts w:ascii="Arial" w:hAnsi="Arial" w:cs="Arial"/>
          <w:b/>
        </w:rPr>
      </w:pPr>
    </w:p>
    <w:p w:rsidR="00854005" w:rsidRDefault="00CB46C1" w:rsidP="00E56BCA">
      <w:pPr>
        <w:pStyle w:val="BodyText"/>
        <w:numPr>
          <w:ilvl w:val="0"/>
          <w:numId w:val="29"/>
        </w:numPr>
        <w:tabs>
          <w:tab w:val="left" w:pos="567"/>
        </w:tabs>
        <w:spacing w:before="60" w:after="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C67BB">
        <w:rPr>
          <w:rFonts w:ascii="Arial" w:hAnsi="Arial" w:cs="Arial"/>
          <w:bCs/>
        </w:rPr>
        <w:t>O, bir zamanlar buranın kaymakamıydı.</w:t>
      </w:r>
    </w:p>
    <w:p w:rsidR="00854005" w:rsidRDefault="00CB46C1" w:rsidP="00E56BCA">
      <w:pPr>
        <w:pStyle w:val="BodyText"/>
        <w:numPr>
          <w:ilvl w:val="0"/>
          <w:numId w:val="29"/>
        </w:numPr>
        <w:tabs>
          <w:tab w:val="left" w:pos="567"/>
        </w:tabs>
        <w:spacing w:before="60" w:after="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54005">
        <w:rPr>
          <w:rFonts w:ascii="Arial" w:hAnsi="Arial" w:cs="Arial"/>
          <w:bCs/>
        </w:rPr>
        <w:t>Ben de o yanlışa düşmemeliydim.</w:t>
      </w:r>
    </w:p>
    <w:p w:rsidR="00854005" w:rsidRDefault="00CB46C1" w:rsidP="00E56BCA">
      <w:pPr>
        <w:pStyle w:val="BodyText"/>
        <w:numPr>
          <w:ilvl w:val="0"/>
          <w:numId w:val="29"/>
        </w:numPr>
        <w:tabs>
          <w:tab w:val="left" w:pos="567"/>
        </w:tabs>
        <w:spacing w:before="60" w:after="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54005">
        <w:rPr>
          <w:rFonts w:ascii="Arial" w:hAnsi="Arial" w:cs="Arial"/>
          <w:bCs/>
        </w:rPr>
        <w:t>O kalabalıkta nasıl beni görebildi?</w:t>
      </w:r>
    </w:p>
    <w:p w:rsidR="00854005" w:rsidRPr="008C3737" w:rsidRDefault="00CB46C1" w:rsidP="00E56BCA">
      <w:pPr>
        <w:pStyle w:val="BodyText"/>
        <w:numPr>
          <w:ilvl w:val="0"/>
          <w:numId w:val="29"/>
        </w:numPr>
        <w:tabs>
          <w:tab w:val="left" w:pos="567"/>
        </w:tabs>
        <w:spacing w:before="60" w:after="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C67BB">
        <w:rPr>
          <w:rFonts w:ascii="Arial" w:hAnsi="Arial" w:cs="Arial"/>
          <w:bCs/>
        </w:rPr>
        <w:t>Bir insan, o kadar uzun olabilir mi?</w:t>
      </w:r>
    </w:p>
    <w:p w:rsidR="00405DA4" w:rsidRDefault="00405DA4" w:rsidP="00405DA4">
      <w:pPr>
        <w:pStyle w:val="ListParagraph"/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</w:p>
    <w:p w:rsidR="00854005" w:rsidRDefault="00854005" w:rsidP="0085400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854005" w:rsidRDefault="00854005" w:rsidP="00405DA4">
      <w:pPr>
        <w:pStyle w:val="ListParagraph"/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</w:p>
    <w:p w:rsidR="00854005" w:rsidRDefault="00854005" w:rsidP="00405DA4">
      <w:pPr>
        <w:pStyle w:val="ListParagraph"/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</w:p>
    <w:p w:rsidR="00854005" w:rsidRDefault="00854005" w:rsidP="0085400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85400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85400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85400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CD15A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CD15A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CD15A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CD15A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CD15A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1FB4" w:rsidRDefault="004A1FB4" w:rsidP="00CD15A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854005" w:rsidRPr="00CD15AC" w:rsidRDefault="00CB6BB3" w:rsidP="00CD15A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F1F06" wp14:editId="75E5CD84">
                <wp:simplePos x="0" y="0"/>
                <wp:positionH relativeFrom="column">
                  <wp:posOffset>795655</wp:posOffset>
                </wp:positionH>
                <wp:positionV relativeFrom="paragraph">
                  <wp:posOffset>7887335</wp:posOffset>
                </wp:positionV>
                <wp:extent cx="6285865" cy="661035"/>
                <wp:effectExtent l="0" t="0" r="1968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6761A2" w:rsidRDefault="000A2AF1" w:rsidP="00854005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TÜRKÇE TESTİNİZ BİTMİŞTİR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.</w:t>
                            </w:r>
                          </w:p>
                          <w:p w:rsidR="000A2AF1" w:rsidRPr="006761A2" w:rsidRDefault="000A2AF1" w:rsidP="00854005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YANITLARINIZI KONTROL EDEREK SOSYAL BİLGİLER</w:t>
                            </w: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TESTİNE GEÇİNİZ.</w:t>
                            </w:r>
                            <w:r w:rsidRPr="006761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A2AF1" w:rsidRDefault="000A2AF1" w:rsidP="008540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2.65pt;margin-top:621.05pt;width:494.9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" strokeweight="1pt">
                <v:textbox>
                  <w:txbxContent>
                    <w:p w:rsidR="00854005" w:rsidRPr="006761A2" w:rsidRDefault="00854005" w:rsidP="00854005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>TÜRKÇE TESTİNİZ BİTMİŞTİR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.</w:t>
                      </w:r>
                    </w:p>
                    <w:p w:rsidR="00854005" w:rsidRPr="006761A2" w:rsidRDefault="00854005" w:rsidP="00854005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YANITLARINIZI KONTROL EDEREK SOSYAL BİLGİLER</w:t>
                      </w: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TESTİNE GEÇİNİZ.</w:t>
                      </w:r>
                      <w:r w:rsidRPr="006761A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54005" w:rsidRDefault="00854005" w:rsidP="00854005"/>
                  </w:txbxContent>
                </v:textbox>
              </v:shape>
            </w:pict>
          </mc:Fallback>
        </mc:AlternateContent>
      </w:r>
    </w:p>
    <w:p w:rsidR="00854005" w:rsidRDefault="00CB6BB3" w:rsidP="00405DA4">
      <w:pPr>
        <w:pStyle w:val="ListParagraph"/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8270</wp:posOffset>
                </wp:positionV>
                <wp:extent cx="6062980" cy="640080"/>
                <wp:effectExtent l="15240" t="13970" r="825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6761A2" w:rsidRDefault="000A2AF1" w:rsidP="00854005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TÜRKÇE TESTİNİZ BİTMİŞTİR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.</w:t>
                            </w:r>
                          </w:p>
                          <w:p w:rsidR="000A2AF1" w:rsidRPr="006761A2" w:rsidRDefault="000A2AF1" w:rsidP="00854005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YANITLARINIZI KONTROL EDEREK SOSYAL BİLGİLER</w:t>
                            </w: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TESTİNE GEÇİNİZ.</w:t>
                            </w:r>
                            <w:r w:rsidRPr="006761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A2AF1" w:rsidRDefault="000A2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.8pt;margin-top:10.1pt;width:477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" strokeweight="1pt">
                <v:textbox>
                  <w:txbxContent>
                    <w:p w:rsidR="00854005" w:rsidRPr="006761A2" w:rsidRDefault="00854005" w:rsidP="00854005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>TÜRKÇE TESTİNİZ BİTMİŞTİR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.</w:t>
                      </w:r>
                    </w:p>
                    <w:p w:rsidR="00854005" w:rsidRPr="006761A2" w:rsidRDefault="00854005" w:rsidP="00854005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YANITLARINIZI KONTROL EDEREK SOSYAL BİLGİLER</w:t>
                      </w: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TESTİNE GEÇİNİZ.</w:t>
                      </w:r>
                      <w:r w:rsidRPr="006761A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54005" w:rsidRDefault="0085400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887335</wp:posOffset>
                </wp:positionV>
                <wp:extent cx="6285865" cy="661035"/>
                <wp:effectExtent l="0" t="0" r="1968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6761A2" w:rsidRDefault="000A2AF1" w:rsidP="00854005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TÜRKÇE TESTİNİZ BİTMİŞTİR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.</w:t>
                            </w:r>
                          </w:p>
                          <w:p w:rsidR="000A2AF1" w:rsidRPr="006761A2" w:rsidRDefault="000A2AF1" w:rsidP="00854005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YANITLARINIZI KONTROL EDEREK SOSYAL BİLGİLER</w:t>
                            </w: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TESTİNE GEÇİNİZ.</w:t>
                            </w:r>
                            <w:r w:rsidRPr="006761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A2AF1" w:rsidRDefault="000A2AF1" w:rsidP="008540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2.65pt;margin-top:621.05pt;width:494.95pt;height:5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LWLQIAAFk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" strokeweight="1pt">
                <v:textbox>
                  <w:txbxContent>
                    <w:p w:rsidR="00854005" w:rsidRPr="006761A2" w:rsidRDefault="00854005" w:rsidP="00854005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>TÜRKÇE TESTİNİZ BİTMİŞTİR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.</w:t>
                      </w:r>
                    </w:p>
                    <w:p w:rsidR="00854005" w:rsidRPr="006761A2" w:rsidRDefault="00854005" w:rsidP="00854005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YANITLARINIZI KONTROL EDEREK SOSYAL BİLGİLER</w:t>
                      </w: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TESTİNE GEÇİNİZ.</w:t>
                      </w:r>
                      <w:r w:rsidRPr="006761A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54005" w:rsidRDefault="00854005" w:rsidP="00854005"/>
                  </w:txbxContent>
                </v:textbox>
              </v:shape>
            </w:pict>
          </mc:Fallback>
        </mc:AlternateContent>
      </w:r>
    </w:p>
    <w:p w:rsidR="00854005" w:rsidRDefault="00854005" w:rsidP="00405DA4">
      <w:pPr>
        <w:pStyle w:val="ListParagraph"/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</w:p>
    <w:p w:rsidR="00854005" w:rsidRPr="00CD15AC" w:rsidRDefault="00854005" w:rsidP="00CD15AC">
      <w:pPr>
        <w:spacing w:line="360" w:lineRule="auto"/>
        <w:rPr>
          <w:rFonts w:ascii="Arial" w:hAnsi="Arial" w:cs="Arial"/>
          <w:b/>
        </w:rPr>
      </w:pPr>
    </w:p>
    <w:p w:rsidR="00854005" w:rsidRDefault="00B423E7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54005">
        <w:rPr>
          <w:rFonts w:ascii="Arial" w:hAnsi="Arial" w:cs="Arial"/>
          <w:b/>
          <w:sz w:val="24"/>
          <w:szCs w:val="24"/>
        </w:rPr>
        <w:t>“Bilim temeline dayanan özgür, eleştirici, araştırıcı ve bağımsız düşünce” aşağıdakilerden hangisi ile ifade edilmiştir?</w:t>
      </w:r>
    </w:p>
    <w:p w:rsidR="00854005" w:rsidRDefault="00854005" w:rsidP="0085400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854005" w:rsidRDefault="00AA3EDF" w:rsidP="00E56BC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BB5">
        <w:rPr>
          <w:rFonts w:ascii="Arial" w:hAnsi="Arial" w:cs="Arial"/>
          <w:sz w:val="24"/>
          <w:szCs w:val="24"/>
        </w:rPr>
        <w:t>Bilimsel d</w:t>
      </w:r>
      <w:r w:rsidR="00854005">
        <w:rPr>
          <w:rFonts w:ascii="Arial" w:hAnsi="Arial" w:cs="Arial"/>
          <w:sz w:val="24"/>
          <w:szCs w:val="24"/>
        </w:rPr>
        <w:t>üşünce</w:t>
      </w:r>
    </w:p>
    <w:p w:rsidR="00854005" w:rsidRDefault="00AA3EDF" w:rsidP="00E56BC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Cesaret</w:t>
      </w:r>
    </w:p>
    <w:p w:rsidR="00854005" w:rsidRDefault="00AA3EDF" w:rsidP="00E56BC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Özgüven</w:t>
      </w:r>
    </w:p>
    <w:p w:rsidR="00854005" w:rsidRDefault="00AA3EDF" w:rsidP="00E56BC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Deneyim</w:t>
      </w:r>
    </w:p>
    <w:p w:rsidR="00854005" w:rsidRDefault="00854005" w:rsidP="00854005">
      <w:pPr>
        <w:rPr>
          <w:rFonts w:ascii="Arial" w:hAnsi="Arial" w:cs="Arial"/>
        </w:rPr>
      </w:pPr>
    </w:p>
    <w:p w:rsidR="00854005" w:rsidRPr="0070449D" w:rsidRDefault="00854005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emokrasi ile yönetilen ülkelerde vatandaşların hak ve özgürlükleriyle, sorumluluklarını gösteren kuralların tümüne ne ad verilir</w:t>
      </w:r>
      <w:r w:rsidRPr="0070449D">
        <w:rPr>
          <w:rFonts w:ascii="Arial" w:hAnsi="Arial" w:cs="Arial"/>
          <w:b/>
          <w:sz w:val="24"/>
          <w:szCs w:val="24"/>
        </w:rPr>
        <w:t>?</w:t>
      </w:r>
    </w:p>
    <w:p w:rsidR="00854005" w:rsidRDefault="00854005" w:rsidP="0085400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54005" w:rsidRDefault="00AA3EDF" w:rsidP="00E56BCA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Görgü Kuralları</w:t>
      </w:r>
    </w:p>
    <w:p w:rsidR="00854005" w:rsidRDefault="00AA3EDF" w:rsidP="00E56BCA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örevler K</w:t>
      </w:r>
      <w:r w:rsidR="00854005">
        <w:rPr>
          <w:rFonts w:ascii="Arial" w:hAnsi="Arial" w:cs="Arial"/>
          <w:sz w:val="24"/>
          <w:szCs w:val="24"/>
        </w:rPr>
        <w:t>itapçığı</w:t>
      </w:r>
    </w:p>
    <w:p w:rsidR="00854005" w:rsidRDefault="00AA3EDF" w:rsidP="00E56BCA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Sorumluluk Kuralları</w:t>
      </w:r>
    </w:p>
    <w:p w:rsidR="00854005" w:rsidRPr="00546DA8" w:rsidRDefault="00AA3EDF" w:rsidP="00E56BCA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Anayasa</w:t>
      </w:r>
    </w:p>
    <w:p w:rsidR="00854005" w:rsidRDefault="00854005" w:rsidP="00854005">
      <w:pPr>
        <w:rPr>
          <w:rFonts w:ascii="Arial" w:hAnsi="Arial" w:cs="Arial"/>
          <w:b/>
        </w:rPr>
      </w:pPr>
    </w:p>
    <w:p w:rsidR="00854005" w:rsidRDefault="00854005" w:rsidP="00854005">
      <w:pPr>
        <w:rPr>
          <w:rFonts w:ascii="Arial" w:hAnsi="Arial" w:cs="Arial"/>
          <w:b/>
        </w:rPr>
      </w:pPr>
    </w:p>
    <w:p w:rsidR="00854005" w:rsidRPr="009637D9" w:rsidRDefault="00854005" w:rsidP="00E56B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Ulaşımı kolaylaştıran, ağır yüklerin kolayca taşınmasını sağlayan buluş aşağıdakilerden hangisidir</w:t>
      </w:r>
      <w:r w:rsidRPr="009637D9">
        <w:rPr>
          <w:rFonts w:ascii="Arial" w:hAnsi="Arial" w:cs="Arial"/>
          <w:b/>
          <w:sz w:val="24"/>
          <w:szCs w:val="24"/>
        </w:rPr>
        <w:t>?</w:t>
      </w:r>
    </w:p>
    <w:p w:rsidR="00854005" w:rsidRPr="00342B63" w:rsidRDefault="00854005" w:rsidP="00854005">
      <w:pPr>
        <w:pStyle w:val="ListParagraph"/>
        <w:spacing w:line="360" w:lineRule="auto"/>
        <w:ind w:left="0" w:firstLine="360"/>
        <w:rPr>
          <w:rFonts w:ascii="Arial" w:hAnsi="Arial" w:cs="Arial"/>
          <w:b/>
          <w:sz w:val="24"/>
          <w:szCs w:val="24"/>
        </w:rPr>
      </w:pPr>
    </w:p>
    <w:p w:rsidR="00854005" w:rsidRDefault="00AA3EDF" w:rsidP="00E56BC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Bilgisayar</w:t>
      </w:r>
    </w:p>
    <w:p w:rsidR="00854005" w:rsidRDefault="00AA3EDF" w:rsidP="00E56BC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Tekerlek</w:t>
      </w:r>
    </w:p>
    <w:p w:rsidR="00854005" w:rsidRDefault="00AA3EDF" w:rsidP="00E56BC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Buzdolabi</w:t>
      </w:r>
    </w:p>
    <w:p w:rsidR="00854005" w:rsidRDefault="00AA3EDF" w:rsidP="00E56BC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Çapa makinesi</w:t>
      </w:r>
    </w:p>
    <w:p w:rsidR="00854005" w:rsidRPr="00342B63" w:rsidRDefault="00854005" w:rsidP="00854005">
      <w:pPr>
        <w:rPr>
          <w:rFonts w:ascii="Arial" w:hAnsi="Arial" w:cs="Arial"/>
        </w:rPr>
      </w:pPr>
    </w:p>
    <w:p w:rsidR="00854005" w:rsidRPr="00474B39" w:rsidRDefault="00854005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Demokratik ülkelerde gönüllü kişiler biraraya gelerek halkın ihtiyaç duyduğu konularda onları bilinçlendirmek için “Sivil Toplum Örgütlerini” kurarlar. Aşağıdakilerden hangisi KKTC’deki sivil toplum örgütlerinden biri </w:t>
      </w:r>
      <w:r w:rsidRPr="00B12223">
        <w:rPr>
          <w:rFonts w:ascii="Arial" w:hAnsi="Arial" w:cs="Arial"/>
          <w:b/>
          <w:sz w:val="24"/>
          <w:szCs w:val="24"/>
          <w:u w:val="single"/>
        </w:rPr>
        <w:t>değildir</w:t>
      </w:r>
      <w:r w:rsidRPr="00474B39">
        <w:rPr>
          <w:rFonts w:ascii="Arial" w:hAnsi="Arial" w:cs="Arial"/>
          <w:b/>
          <w:sz w:val="24"/>
          <w:szCs w:val="24"/>
        </w:rPr>
        <w:t>?</w:t>
      </w:r>
    </w:p>
    <w:p w:rsidR="00854005" w:rsidRPr="00342B63" w:rsidRDefault="00854005" w:rsidP="0085400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854005" w:rsidRDefault="00AA3EDF" w:rsidP="00E56BC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Kanser Hastalıklarına Yardım Derneği</w:t>
      </w:r>
    </w:p>
    <w:p w:rsidR="00854005" w:rsidRDefault="00AA3EDF" w:rsidP="00E56BC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Trafik Kazalarını Önleme Derneği</w:t>
      </w:r>
    </w:p>
    <w:p w:rsidR="00854005" w:rsidRDefault="00AA3EDF" w:rsidP="00E56BC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Milli Eğitim Bakanlığı</w:t>
      </w:r>
    </w:p>
    <w:p w:rsidR="00405DA4" w:rsidRPr="004A1FB4" w:rsidRDefault="00AA3EDF" w:rsidP="004A1FB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005">
        <w:rPr>
          <w:rFonts w:ascii="Arial" w:hAnsi="Arial" w:cs="Arial"/>
          <w:sz w:val="24"/>
          <w:szCs w:val="24"/>
        </w:rPr>
        <w:t>Tüketiciler Derneği</w:t>
      </w:r>
    </w:p>
    <w:p w:rsidR="00B06BB5" w:rsidRDefault="00B06BB5" w:rsidP="00405DA4">
      <w:pPr>
        <w:ind w:left="360" w:hanging="360"/>
        <w:rPr>
          <w:rFonts w:ascii="Arial" w:hAnsi="Arial" w:cs="Arial"/>
        </w:rPr>
      </w:pPr>
    </w:p>
    <w:p w:rsidR="00405DA4" w:rsidRDefault="001805EC" w:rsidP="00E56BCA">
      <w:pPr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şağıdakilerden hangisi haberleşme araçlarından biri değildir?</w:t>
      </w:r>
    </w:p>
    <w:p w:rsidR="001805EC" w:rsidRPr="001805EC" w:rsidRDefault="001805EC" w:rsidP="001805EC">
      <w:pPr>
        <w:spacing w:line="360" w:lineRule="auto"/>
        <w:ind w:left="360"/>
        <w:rPr>
          <w:rFonts w:ascii="Arial" w:hAnsi="Arial" w:cs="Arial"/>
          <w:b/>
        </w:rPr>
      </w:pPr>
    </w:p>
    <w:p w:rsidR="00405DA4" w:rsidRDefault="001805EC" w:rsidP="00E56BC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lefon</w:t>
      </w:r>
    </w:p>
    <w:p w:rsidR="001805EC" w:rsidRDefault="001805EC" w:rsidP="00E56BC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adyo</w:t>
      </w:r>
    </w:p>
    <w:p w:rsidR="001805EC" w:rsidRDefault="001805EC" w:rsidP="00E56BC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mpül</w:t>
      </w:r>
    </w:p>
    <w:p w:rsidR="001805EC" w:rsidRDefault="001805EC" w:rsidP="00E56BC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azete</w:t>
      </w:r>
    </w:p>
    <w:p w:rsidR="00405DA4" w:rsidRDefault="00405DA4" w:rsidP="00405DA4">
      <w:pPr>
        <w:rPr>
          <w:rFonts w:ascii="Arial" w:hAnsi="Arial" w:cs="Arial"/>
        </w:rPr>
      </w:pPr>
    </w:p>
    <w:p w:rsidR="00405DA4" w:rsidRDefault="00405DA4" w:rsidP="00405DA4">
      <w:pPr>
        <w:rPr>
          <w:rFonts w:ascii="Arial" w:hAnsi="Arial" w:cs="Arial"/>
        </w:rPr>
      </w:pPr>
    </w:p>
    <w:p w:rsidR="00405DA4" w:rsidRDefault="003C407D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7667E">
        <w:rPr>
          <w:rFonts w:ascii="Arial" w:hAnsi="Arial" w:cs="Arial"/>
          <w:b/>
        </w:rPr>
        <w:t xml:space="preserve"> </w:t>
      </w:r>
      <w:r w:rsidR="007F79B7">
        <w:rPr>
          <w:rFonts w:ascii="Arial" w:hAnsi="Arial" w:cs="Arial"/>
          <w:b/>
        </w:rPr>
        <w:t>Köylerdeki yerel yöneticilere ne ad verilir?</w:t>
      </w:r>
    </w:p>
    <w:p w:rsidR="00405DA4" w:rsidRDefault="00405DA4" w:rsidP="007F79B7">
      <w:pPr>
        <w:spacing w:line="360" w:lineRule="auto"/>
        <w:ind w:left="705" w:hanging="705"/>
        <w:rPr>
          <w:rFonts w:ascii="Arial" w:hAnsi="Arial" w:cs="Arial"/>
          <w:b/>
        </w:rPr>
      </w:pPr>
    </w:p>
    <w:p w:rsidR="007F79B7" w:rsidRDefault="00FC1F9A" w:rsidP="00E56BCA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79B7">
        <w:rPr>
          <w:rFonts w:ascii="Arial" w:hAnsi="Arial" w:cs="Arial"/>
        </w:rPr>
        <w:t>Milletvekili</w:t>
      </w:r>
    </w:p>
    <w:p w:rsidR="007F79B7" w:rsidRDefault="007F79B7" w:rsidP="00E56BCA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618E">
        <w:rPr>
          <w:rFonts w:ascii="Arial" w:hAnsi="Arial" w:cs="Arial"/>
        </w:rPr>
        <w:t>Kaymakam</w:t>
      </w:r>
    </w:p>
    <w:p w:rsidR="0099618E" w:rsidRDefault="0099618E" w:rsidP="00E56BCA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Belediye Başkanı</w:t>
      </w:r>
    </w:p>
    <w:p w:rsidR="0099618E" w:rsidRDefault="0099618E" w:rsidP="00E56BCA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uhtar</w:t>
      </w:r>
    </w:p>
    <w:p w:rsidR="00405DA4" w:rsidRPr="007F79B7" w:rsidRDefault="00405DA4" w:rsidP="007F79B7">
      <w:pPr>
        <w:spacing w:line="360" w:lineRule="auto"/>
        <w:rPr>
          <w:rFonts w:ascii="Arial" w:hAnsi="Arial" w:cs="Arial"/>
        </w:rPr>
      </w:pPr>
      <w:r w:rsidRPr="007F79B7">
        <w:rPr>
          <w:rFonts w:ascii="Arial" w:hAnsi="Arial" w:cs="Arial"/>
        </w:rPr>
        <w:tab/>
      </w:r>
      <w:r w:rsidRPr="007F79B7">
        <w:rPr>
          <w:rFonts w:ascii="Arial" w:hAnsi="Arial" w:cs="Arial"/>
        </w:rPr>
        <w:tab/>
      </w:r>
    </w:p>
    <w:p w:rsidR="006A157B" w:rsidRPr="00FC1997" w:rsidRDefault="00BE2A13" w:rsidP="00E56B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1997">
        <w:rPr>
          <w:rFonts w:ascii="Arial" w:hAnsi="Arial" w:cs="Arial"/>
          <w:b/>
        </w:rPr>
        <w:t xml:space="preserve"> </w:t>
      </w:r>
      <w:r w:rsidR="00B06BB5">
        <w:rPr>
          <w:rFonts w:ascii="Arial" w:hAnsi="Arial" w:cs="Arial"/>
          <w:b/>
        </w:rPr>
        <w:t>Aşağıdakilerden hangisi teknolojinin</w:t>
      </w:r>
      <w:r w:rsidR="00B06BB5" w:rsidRPr="00FE5AD8">
        <w:rPr>
          <w:rFonts w:ascii="Arial" w:hAnsi="Arial" w:cs="Arial"/>
          <w:b/>
        </w:rPr>
        <w:t xml:space="preserve"> </w:t>
      </w:r>
      <w:r w:rsidR="00B06BB5" w:rsidRPr="00B06BB5">
        <w:rPr>
          <w:rFonts w:ascii="Arial" w:hAnsi="Arial" w:cs="Arial"/>
          <w:b/>
          <w:u w:val="single"/>
        </w:rPr>
        <w:t>olumsuz</w:t>
      </w:r>
      <w:r w:rsidR="00B06BB5">
        <w:rPr>
          <w:rFonts w:ascii="Arial" w:hAnsi="Arial" w:cs="Arial"/>
          <w:b/>
        </w:rPr>
        <w:t xml:space="preserve"> etkilerinden biri değildir?</w:t>
      </w:r>
    </w:p>
    <w:p w:rsidR="00BE2A13" w:rsidRPr="00BE2A13" w:rsidRDefault="00BE2A13" w:rsidP="00BE2A13">
      <w:pPr>
        <w:spacing w:line="360" w:lineRule="auto"/>
        <w:jc w:val="both"/>
        <w:rPr>
          <w:rFonts w:ascii="Arial" w:hAnsi="Arial" w:cs="Arial"/>
        </w:rPr>
      </w:pPr>
    </w:p>
    <w:p w:rsidR="00FC1997" w:rsidRDefault="00712B60" w:rsidP="00E56BC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BB5">
        <w:rPr>
          <w:rFonts w:ascii="Arial" w:hAnsi="Arial" w:cs="Arial"/>
          <w:sz w:val="24"/>
          <w:szCs w:val="24"/>
        </w:rPr>
        <w:t>İnsanların daha sağlıklı ve hareketli olması.</w:t>
      </w:r>
    </w:p>
    <w:p w:rsidR="00FC1997" w:rsidRDefault="00712B60" w:rsidP="00E56BC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BB5">
        <w:rPr>
          <w:rFonts w:ascii="Arial" w:hAnsi="Arial" w:cs="Arial"/>
          <w:sz w:val="24"/>
          <w:szCs w:val="24"/>
        </w:rPr>
        <w:t>Ormanların büyük çoğunluğunun yok olması.</w:t>
      </w:r>
    </w:p>
    <w:p w:rsidR="00FC1997" w:rsidRDefault="00712B60" w:rsidP="00E56BC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BB5">
        <w:rPr>
          <w:rFonts w:ascii="Arial" w:hAnsi="Arial" w:cs="Arial"/>
          <w:sz w:val="24"/>
          <w:szCs w:val="24"/>
        </w:rPr>
        <w:t>Binlerce canlı türünün yok olması.</w:t>
      </w:r>
    </w:p>
    <w:p w:rsidR="006A157B" w:rsidRPr="00FC1997" w:rsidRDefault="00712B60" w:rsidP="00E56BC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BB5">
        <w:rPr>
          <w:rFonts w:ascii="Arial" w:hAnsi="Arial" w:cs="Arial"/>
          <w:sz w:val="24"/>
          <w:szCs w:val="24"/>
        </w:rPr>
        <w:t>Küresel ısınma.</w:t>
      </w:r>
      <w:r w:rsidR="006A157B">
        <w:rPr>
          <w:rFonts w:ascii="Arial" w:hAnsi="Arial" w:cs="Arial"/>
          <w:sz w:val="24"/>
          <w:szCs w:val="24"/>
        </w:rPr>
        <w:tab/>
      </w:r>
      <w:r w:rsidR="006A157B">
        <w:rPr>
          <w:rFonts w:ascii="Arial" w:hAnsi="Arial" w:cs="Arial"/>
          <w:sz w:val="24"/>
          <w:szCs w:val="24"/>
        </w:rPr>
        <w:tab/>
      </w:r>
      <w:r w:rsidR="006A157B">
        <w:rPr>
          <w:rFonts w:ascii="Arial" w:hAnsi="Arial" w:cs="Arial"/>
          <w:sz w:val="24"/>
          <w:szCs w:val="24"/>
        </w:rPr>
        <w:tab/>
      </w:r>
      <w:r w:rsidR="006A157B">
        <w:rPr>
          <w:rFonts w:ascii="Arial" w:hAnsi="Arial" w:cs="Arial"/>
          <w:sz w:val="24"/>
          <w:szCs w:val="24"/>
        </w:rPr>
        <w:tab/>
      </w:r>
    </w:p>
    <w:p w:rsidR="00FC1997" w:rsidRDefault="00FC1997" w:rsidP="00FC1997">
      <w:pPr>
        <w:pStyle w:val="ListParagraph"/>
        <w:spacing w:line="360" w:lineRule="auto"/>
        <w:ind w:left="792"/>
        <w:rPr>
          <w:rFonts w:ascii="Arial" w:hAnsi="Arial" w:cs="Arial"/>
        </w:rPr>
      </w:pPr>
    </w:p>
    <w:p w:rsidR="006A157B" w:rsidRPr="00FC1997" w:rsidRDefault="00BE2A13" w:rsidP="00E56B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C1997">
        <w:rPr>
          <w:rFonts w:ascii="Arial" w:hAnsi="Arial" w:cs="Arial"/>
          <w:b/>
          <w:sz w:val="24"/>
          <w:szCs w:val="24"/>
        </w:rPr>
        <w:t xml:space="preserve">Aşağıdakilerden hangisi belediyelerin görevleri arasında </w:t>
      </w:r>
      <w:r w:rsidR="00FC1997" w:rsidRPr="00F27FDC">
        <w:rPr>
          <w:rFonts w:ascii="Arial" w:hAnsi="Arial" w:cs="Arial"/>
          <w:b/>
          <w:sz w:val="24"/>
          <w:szCs w:val="24"/>
          <w:u w:val="single"/>
        </w:rPr>
        <w:t>yer almaz</w:t>
      </w:r>
      <w:r w:rsidR="006A157B" w:rsidRPr="00FC1997">
        <w:rPr>
          <w:rFonts w:ascii="Arial" w:hAnsi="Arial" w:cs="Arial"/>
          <w:b/>
          <w:sz w:val="24"/>
          <w:szCs w:val="24"/>
        </w:rPr>
        <w:t>?</w:t>
      </w:r>
    </w:p>
    <w:p w:rsidR="00455636" w:rsidRDefault="00455636" w:rsidP="00E16EB6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C1997" w:rsidRDefault="00FC1997" w:rsidP="00E56BC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lka sağlıklı ve temiz su sağlamak</w:t>
      </w:r>
      <w:r w:rsidR="00B06BB5">
        <w:rPr>
          <w:rFonts w:ascii="Arial" w:hAnsi="Arial" w:cs="Arial"/>
          <w:sz w:val="24"/>
          <w:szCs w:val="24"/>
        </w:rPr>
        <w:t>.</w:t>
      </w:r>
    </w:p>
    <w:p w:rsidR="00FC1997" w:rsidRDefault="00FC1997" w:rsidP="00E56BC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v ve işyerlerindeki çöp ve atıklarını toplamak</w:t>
      </w:r>
      <w:r w:rsidR="00B06BB5">
        <w:rPr>
          <w:rFonts w:ascii="Arial" w:hAnsi="Arial" w:cs="Arial"/>
          <w:sz w:val="24"/>
          <w:szCs w:val="24"/>
        </w:rPr>
        <w:t>.</w:t>
      </w:r>
    </w:p>
    <w:p w:rsidR="00FC1997" w:rsidRDefault="00F27FDC" w:rsidP="00E56BC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C1997">
        <w:rPr>
          <w:rFonts w:ascii="Arial" w:hAnsi="Arial" w:cs="Arial"/>
          <w:sz w:val="24"/>
          <w:szCs w:val="24"/>
        </w:rPr>
        <w:t>Ülke savunmasını ve iç güvenliği sağlamak</w:t>
      </w:r>
      <w:r w:rsidR="00B06BB5">
        <w:rPr>
          <w:rFonts w:ascii="Arial" w:hAnsi="Arial" w:cs="Arial"/>
          <w:sz w:val="24"/>
          <w:szCs w:val="24"/>
        </w:rPr>
        <w:t>.</w:t>
      </w:r>
    </w:p>
    <w:p w:rsidR="00FC1997" w:rsidRDefault="00FC1997" w:rsidP="00E56BC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iyatro ve halk dansları gibi etkinliklerle halkın sosyal yaşamına katkı koymak.</w:t>
      </w:r>
    </w:p>
    <w:p w:rsidR="006A157B" w:rsidRDefault="006A157B" w:rsidP="00FC1997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157B" w:rsidRDefault="006A157B" w:rsidP="006A157B">
      <w:pPr>
        <w:rPr>
          <w:rFonts w:ascii="Arial" w:hAnsi="Arial" w:cs="Arial"/>
        </w:rPr>
      </w:pPr>
    </w:p>
    <w:p w:rsidR="004A1FB4" w:rsidRDefault="004A1FB4" w:rsidP="006A157B">
      <w:pPr>
        <w:rPr>
          <w:rFonts w:ascii="Arial" w:hAnsi="Arial" w:cs="Arial"/>
        </w:rPr>
      </w:pPr>
    </w:p>
    <w:p w:rsidR="004A1FB4" w:rsidRDefault="004A1FB4" w:rsidP="006A157B">
      <w:pPr>
        <w:rPr>
          <w:rFonts w:ascii="Arial" w:hAnsi="Arial" w:cs="Arial"/>
        </w:rPr>
      </w:pPr>
    </w:p>
    <w:p w:rsidR="006A157B" w:rsidRDefault="006A157B" w:rsidP="006A157B">
      <w:pPr>
        <w:rPr>
          <w:rFonts w:ascii="Arial" w:hAnsi="Arial" w:cs="Arial"/>
        </w:rPr>
      </w:pPr>
    </w:p>
    <w:p w:rsidR="00B06BB5" w:rsidRDefault="00B06BB5" w:rsidP="006A157B">
      <w:pPr>
        <w:rPr>
          <w:rFonts w:ascii="Arial" w:hAnsi="Arial" w:cs="Arial"/>
        </w:rPr>
      </w:pPr>
    </w:p>
    <w:p w:rsidR="006A157B" w:rsidRDefault="00F27FDC" w:rsidP="006A157B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0595AE" wp14:editId="724C3A7B">
                <wp:simplePos x="0" y="0"/>
                <wp:positionH relativeFrom="column">
                  <wp:posOffset>418465</wp:posOffset>
                </wp:positionH>
                <wp:positionV relativeFrom="paragraph">
                  <wp:posOffset>168910</wp:posOffset>
                </wp:positionV>
                <wp:extent cx="5173980" cy="892810"/>
                <wp:effectExtent l="0" t="0" r="2667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8928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Default="000A2AF1" w:rsidP="00B122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7FDC">
                              <w:rPr>
                                <w:rFonts w:ascii="Arial" w:hAnsi="Arial" w:cs="Arial"/>
                                <w:b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27FDC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uhtarlar dört yılda bir yapılan yerel seçimlerle seçilirler.</w:t>
                            </w:r>
                          </w:p>
                          <w:p w:rsidR="000A2AF1" w:rsidRDefault="000A2AF1" w:rsidP="00B122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  )  Muhtarlara yardımcı olan azalar dört kişiden oluşur.</w:t>
                            </w:r>
                          </w:p>
                          <w:p w:rsidR="000A2AF1" w:rsidRDefault="000A2AF1" w:rsidP="00F27FD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  )  Belediye Meclisi üyeleri Belediye Başkanı tarafından atanır.</w:t>
                            </w:r>
                          </w:p>
                          <w:p w:rsidR="000A2AF1" w:rsidRDefault="000A2AF1" w:rsidP="00B122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  )  Seçimlerde oy kullanabilmek için 18 yaşını doldurmuş olmak </w:t>
                            </w:r>
                          </w:p>
                          <w:p w:rsidR="000A2AF1" w:rsidRDefault="000A2AF1" w:rsidP="00B122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gerekir.</w:t>
                            </w:r>
                          </w:p>
                          <w:p w:rsidR="000A2AF1" w:rsidRPr="00F27FDC" w:rsidRDefault="000A2AF1" w:rsidP="001933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2.95pt;margin-top:13.3pt;width:407.4pt;height:70.3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" fillcolor="#d8d8d8" strokeweight="1pt">
                <v:textbox style="mso-fit-shape-to-text:t">
                  <w:txbxContent>
                    <w:p w:rsidR="0019338A" w:rsidRDefault="00F27FDC" w:rsidP="00B122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F27FDC">
                        <w:rPr>
                          <w:rFonts w:ascii="Arial" w:hAnsi="Arial" w:cs="Arial"/>
                          <w:b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27FDC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="00B12223">
                        <w:rPr>
                          <w:rFonts w:ascii="Arial" w:hAnsi="Arial" w:cs="Arial"/>
                          <w:b/>
                        </w:rPr>
                        <w:t xml:space="preserve"> Muhtarlar dört yılda bir yapılan yerel seçimlerle seçilirler.</w:t>
                      </w:r>
                    </w:p>
                    <w:p w:rsidR="00F27FDC" w:rsidRDefault="00B12223" w:rsidP="00B122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  )  Muhtarlara yardımcı olan azalar dört kişiden oluşur.</w:t>
                      </w:r>
                    </w:p>
                    <w:p w:rsidR="00F27FDC" w:rsidRDefault="00B12223" w:rsidP="00F27FD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  )  Belediye Meclisi üyeleri Belediye Başkanı tarafından atanır.</w:t>
                      </w:r>
                    </w:p>
                    <w:p w:rsidR="00B12223" w:rsidRDefault="00B12223" w:rsidP="00B122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(  )  Seçimlerde oy kullanabilmek için 18 yaşını doldurmuş olmak </w:t>
                      </w:r>
                    </w:p>
                    <w:p w:rsidR="00F27FDC" w:rsidRDefault="00B12223" w:rsidP="00B122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gerekir.</w:t>
                      </w:r>
                    </w:p>
                    <w:p w:rsidR="00F27FDC" w:rsidRPr="00F27FDC" w:rsidRDefault="00F27FDC" w:rsidP="001933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57B" w:rsidRDefault="006A157B" w:rsidP="00E56B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9338A" w:rsidRDefault="0019338A" w:rsidP="006A157B">
      <w:pPr>
        <w:pStyle w:val="ListParagraph"/>
        <w:spacing w:line="36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:rsidR="0019338A" w:rsidRDefault="0019338A" w:rsidP="006A157B">
      <w:pPr>
        <w:pStyle w:val="ListParagraph"/>
        <w:spacing w:line="36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:rsidR="0019338A" w:rsidRDefault="0019338A" w:rsidP="0019338A">
      <w:pPr>
        <w:spacing w:line="360" w:lineRule="auto"/>
        <w:rPr>
          <w:rFonts w:ascii="Arial" w:hAnsi="Arial" w:cs="Arial"/>
          <w:b/>
        </w:rPr>
      </w:pPr>
    </w:p>
    <w:p w:rsidR="00F27FDC" w:rsidRDefault="00F27FDC" w:rsidP="0019338A">
      <w:pPr>
        <w:spacing w:line="360" w:lineRule="auto"/>
        <w:ind w:firstLine="708"/>
        <w:rPr>
          <w:rFonts w:ascii="Arial" w:hAnsi="Arial" w:cs="Arial"/>
          <w:b/>
        </w:rPr>
      </w:pPr>
    </w:p>
    <w:p w:rsidR="00F27FDC" w:rsidRDefault="00F27FDC" w:rsidP="0019338A">
      <w:pPr>
        <w:spacing w:line="360" w:lineRule="auto"/>
        <w:ind w:firstLine="708"/>
        <w:rPr>
          <w:rFonts w:ascii="Arial" w:hAnsi="Arial" w:cs="Arial"/>
          <w:b/>
        </w:rPr>
      </w:pPr>
    </w:p>
    <w:p w:rsidR="00F27FDC" w:rsidRDefault="00F27FDC" w:rsidP="0019338A">
      <w:pPr>
        <w:spacing w:line="360" w:lineRule="auto"/>
        <w:ind w:firstLine="708"/>
        <w:rPr>
          <w:rFonts w:ascii="Arial" w:hAnsi="Arial" w:cs="Arial"/>
          <w:b/>
        </w:rPr>
      </w:pPr>
    </w:p>
    <w:p w:rsidR="00F27FDC" w:rsidRDefault="00F27FDC" w:rsidP="0019338A">
      <w:pPr>
        <w:spacing w:line="360" w:lineRule="auto"/>
        <w:ind w:firstLine="708"/>
        <w:rPr>
          <w:rFonts w:ascii="Arial" w:hAnsi="Arial" w:cs="Arial"/>
          <w:b/>
        </w:rPr>
      </w:pPr>
    </w:p>
    <w:p w:rsidR="00F27FDC" w:rsidRDefault="00F27FDC" w:rsidP="0019338A">
      <w:pPr>
        <w:spacing w:line="360" w:lineRule="auto"/>
        <w:ind w:firstLine="708"/>
        <w:rPr>
          <w:rFonts w:ascii="Arial" w:hAnsi="Arial" w:cs="Arial"/>
          <w:b/>
        </w:rPr>
      </w:pPr>
    </w:p>
    <w:p w:rsidR="006A157B" w:rsidRDefault="006A157B" w:rsidP="0019338A">
      <w:pPr>
        <w:spacing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karıda</w:t>
      </w:r>
      <w:r w:rsidR="00F27FDC">
        <w:rPr>
          <w:rFonts w:ascii="Arial" w:hAnsi="Arial" w:cs="Arial"/>
          <w:b/>
        </w:rPr>
        <w:t>ki cümlelerdeki ifadelerden doğru olanın başına (D) harfi, yanlış olanın başına (Y) harfi koyarsak aşağıdakilerden hangisi doğru olur?</w:t>
      </w:r>
    </w:p>
    <w:p w:rsidR="00E16EB6" w:rsidRDefault="00E16EB6" w:rsidP="0019338A">
      <w:pPr>
        <w:spacing w:line="360" w:lineRule="auto"/>
        <w:ind w:firstLine="708"/>
        <w:rPr>
          <w:rFonts w:ascii="Arial" w:hAnsi="Arial" w:cs="Arial"/>
          <w:b/>
        </w:rPr>
      </w:pPr>
    </w:p>
    <w:p w:rsidR="00F27FDC" w:rsidRDefault="00002F59" w:rsidP="00E56BCA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2223">
        <w:rPr>
          <w:rFonts w:ascii="Arial" w:hAnsi="Arial" w:cs="Arial"/>
          <w:sz w:val="24"/>
          <w:szCs w:val="24"/>
        </w:rPr>
        <w:t>D - D - Y - D</w:t>
      </w:r>
    </w:p>
    <w:p w:rsidR="00F27FDC" w:rsidRDefault="00F27FDC" w:rsidP="00E56BCA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 - D - D - D</w:t>
      </w:r>
    </w:p>
    <w:p w:rsidR="00F27FDC" w:rsidRDefault="00F27FDC" w:rsidP="00E56BCA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2F2557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D</w:t>
      </w:r>
      <w:r w:rsidR="002F2557">
        <w:rPr>
          <w:rFonts w:ascii="Arial" w:hAnsi="Arial" w:cs="Arial"/>
          <w:sz w:val="24"/>
          <w:szCs w:val="24"/>
        </w:rPr>
        <w:t xml:space="preserve"> - </w:t>
      </w:r>
      <w:r w:rsidR="00B12223">
        <w:rPr>
          <w:rFonts w:ascii="Arial" w:hAnsi="Arial" w:cs="Arial"/>
          <w:sz w:val="24"/>
          <w:szCs w:val="24"/>
        </w:rPr>
        <w:t>D</w:t>
      </w:r>
      <w:r w:rsidR="002F2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2F2557">
        <w:rPr>
          <w:rFonts w:ascii="Arial" w:hAnsi="Arial" w:cs="Arial"/>
          <w:sz w:val="24"/>
          <w:szCs w:val="24"/>
        </w:rPr>
        <w:t xml:space="preserve"> </w:t>
      </w:r>
      <w:r w:rsidR="00B12223">
        <w:rPr>
          <w:rFonts w:ascii="Arial" w:hAnsi="Arial" w:cs="Arial"/>
          <w:sz w:val="24"/>
          <w:szCs w:val="24"/>
        </w:rPr>
        <w:t>Y</w:t>
      </w:r>
    </w:p>
    <w:p w:rsidR="006A157B" w:rsidRPr="00F27FDC" w:rsidRDefault="00F27FDC" w:rsidP="00E56BCA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7FDC">
        <w:rPr>
          <w:rFonts w:ascii="Arial" w:hAnsi="Arial" w:cs="Arial"/>
          <w:sz w:val="24"/>
          <w:szCs w:val="24"/>
        </w:rPr>
        <w:t>D</w:t>
      </w:r>
      <w:r w:rsidR="002F2557">
        <w:rPr>
          <w:rFonts w:ascii="Arial" w:hAnsi="Arial" w:cs="Arial"/>
          <w:sz w:val="24"/>
          <w:szCs w:val="24"/>
        </w:rPr>
        <w:t xml:space="preserve"> - </w:t>
      </w:r>
      <w:r w:rsidRPr="00F27FDC">
        <w:rPr>
          <w:rFonts w:ascii="Arial" w:hAnsi="Arial" w:cs="Arial"/>
          <w:sz w:val="24"/>
          <w:szCs w:val="24"/>
        </w:rPr>
        <w:t>D</w:t>
      </w:r>
      <w:r w:rsidR="002F2557">
        <w:rPr>
          <w:rFonts w:ascii="Arial" w:hAnsi="Arial" w:cs="Arial"/>
          <w:sz w:val="24"/>
          <w:szCs w:val="24"/>
        </w:rPr>
        <w:t xml:space="preserve"> - </w:t>
      </w:r>
      <w:r w:rsidRPr="00F27FDC">
        <w:rPr>
          <w:rFonts w:ascii="Arial" w:hAnsi="Arial" w:cs="Arial"/>
          <w:sz w:val="24"/>
          <w:szCs w:val="24"/>
        </w:rPr>
        <w:t>Y</w:t>
      </w:r>
      <w:r w:rsidR="002F2557">
        <w:rPr>
          <w:rFonts w:ascii="Arial" w:hAnsi="Arial" w:cs="Arial"/>
          <w:sz w:val="24"/>
          <w:szCs w:val="24"/>
        </w:rPr>
        <w:t xml:space="preserve"> </w:t>
      </w:r>
      <w:r w:rsidRPr="00F27FDC">
        <w:rPr>
          <w:rFonts w:ascii="Arial" w:hAnsi="Arial" w:cs="Arial"/>
          <w:sz w:val="24"/>
          <w:szCs w:val="24"/>
        </w:rPr>
        <w:t>-</w:t>
      </w:r>
      <w:r w:rsidR="002F2557">
        <w:rPr>
          <w:rFonts w:ascii="Arial" w:hAnsi="Arial" w:cs="Arial"/>
          <w:sz w:val="24"/>
          <w:szCs w:val="24"/>
        </w:rPr>
        <w:t xml:space="preserve"> </w:t>
      </w:r>
      <w:r w:rsidRPr="00F27FDC">
        <w:rPr>
          <w:rFonts w:ascii="Arial" w:hAnsi="Arial" w:cs="Arial"/>
          <w:sz w:val="24"/>
          <w:szCs w:val="24"/>
        </w:rPr>
        <w:t>Y</w:t>
      </w:r>
      <w:r w:rsidR="006A157B" w:rsidRPr="00F27FDC">
        <w:rPr>
          <w:rFonts w:ascii="Arial" w:hAnsi="Arial" w:cs="Arial"/>
          <w:sz w:val="24"/>
          <w:szCs w:val="24"/>
        </w:rPr>
        <w:tab/>
      </w:r>
    </w:p>
    <w:p w:rsidR="006A157B" w:rsidRDefault="006A157B" w:rsidP="006A157B">
      <w:pPr>
        <w:rPr>
          <w:rFonts w:ascii="Arial" w:hAnsi="Arial" w:cs="Arial"/>
        </w:rPr>
      </w:pPr>
    </w:p>
    <w:p w:rsidR="006A157B" w:rsidRDefault="00BE2A13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2EE0">
        <w:rPr>
          <w:rFonts w:ascii="Arial" w:hAnsi="Arial" w:cs="Arial"/>
          <w:b/>
          <w:sz w:val="24"/>
          <w:szCs w:val="24"/>
        </w:rPr>
        <w:t>KKTC’nin şimdiki cumhurbaşkanı kimdir</w:t>
      </w:r>
      <w:r w:rsidR="0019338A">
        <w:rPr>
          <w:rFonts w:ascii="Arial" w:hAnsi="Arial" w:cs="Arial"/>
          <w:b/>
          <w:sz w:val="24"/>
          <w:szCs w:val="24"/>
        </w:rPr>
        <w:t>?</w:t>
      </w:r>
      <w:r w:rsidR="006A157B">
        <w:rPr>
          <w:rFonts w:ascii="Arial" w:hAnsi="Arial" w:cs="Arial"/>
          <w:b/>
          <w:sz w:val="24"/>
          <w:szCs w:val="24"/>
        </w:rPr>
        <w:t xml:space="preserve"> </w:t>
      </w:r>
    </w:p>
    <w:p w:rsidR="006A157B" w:rsidRDefault="006A157B" w:rsidP="006A157B">
      <w:pPr>
        <w:pStyle w:val="ListParagraph"/>
        <w:spacing w:line="36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002F59" w:rsidRDefault="0012752D" w:rsidP="00E56BCA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2EE0">
        <w:rPr>
          <w:rFonts w:ascii="Arial" w:hAnsi="Arial" w:cs="Arial"/>
          <w:sz w:val="24"/>
          <w:szCs w:val="24"/>
        </w:rPr>
        <w:t>Dr. Derviş Eroğlu</w:t>
      </w:r>
    </w:p>
    <w:p w:rsidR="00002F59" w:rsidRDefault="0012752D" w:rsidP="00E56BCA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2EE0">
        <w:rPr>
          <w:rFonts w:ascii="Arial" w:hAnsi="Arial" w:cs="Arial"/>
          <w:sz w:val="24"/>
          <w:szCs w:val="24"/>
        </w:rPr>
        <w:t>Mustafa Akıncı</w:t>
      </w:r>
    </w:p>
    <w:p w:rsidR="00002F59" w:rsidRDefault="0012752D" w:rsidP="00E56BCA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2EE0">
        <w:rPr>
          <w:rFonts w:ascii="Arial" w:hAnsi="Arial" w:cs="Arial"/>
          <w:sz w:val="24"/>
          <w:szCs w:val="24"/>
        </w:rPr>
        <w:t>Mehmet Ali Talat</w:t>
      </w:r>
    </w:p>
    <w:p w:rsidR="006A157B" w:rsidRPr="00002F59" w:rsidRDefault="00C02EE0" w:rsidP="00E56BCA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Ömer Kalyoncu</w:t>
      </w:r>
    </w:p>
    <w:p w:rsidR="006A157B" w:rsidRDefault="006A157B" w:rsidP="006A157B">
      <w:pPr>
        <w:rPr>
          <w:rFonts w:ascii="Arial" w:hAnsi="Arial" w:cs="Arial"/>
        </w:rPr>
      </w:pPr>
    </w:p>
    <w:p w:rsidR="00F27FDC" w:rsidRDefault="00F27FDC" w:rsidP="006A157B">
      <w:pPr>
        <w:rPr>
          <w:rFonts w:ascii="Arial" w:hAnsi="Arial" w:cs="Arial"/>
        </w:rPr>
      </w:pPr>
    </w:p>
    <w:p w:rsidR="00CD15AC" w:rsidRDefault="00CD15AC" w:rsidP="006A157B">
      <w:pPr>
        <w:rPr>
          <w:rFonts w:ascii="Arial" w:hAnsi="Arial" w:cs="Arial"/>
        </w:rPr>
      </w:pPr>
    </w:p>
    <w:p w:rsidR="00CD15AC" w:rsidRDefault="00CD15AC" w:rsidP="006A157B">
      <w:pPr>
        <w:rPr>
          <w:rFonts w:ascii="Arial" w:hAnsi="Arial" w:cs="Arial"/>
        </w:rPr>
      </w:pPr>
    </w:p>
    <w:p w:rsidR="00CD15AC" w:rsidRDefault="00CD15AC" w:rsidP="006A157B">
      <w:pPr>
        <w:rPr>
          <w:rFonts w:ascii="Arial" w:hAnsi="Arial" w:cs="Arial"/>
        </w:rPr>
      </w:pPr>
    </w:p>
    <w:p w:rsidR="00CD15AC" w:rsidRDefault="00CD15AC" w:rsidP="006A157B">
      <w:pPr>
        <w:rPr>
          <w:rFonts w:ascii="Arial" w:hAnsi="Arial" w:cs="Arial"/>
        </w:rPr>
      </w:pPr>
    </w:p>
    <w:p w:rsidR="00CD15AC" w:rsidRDefault="00CD15AC" w:rsidP="006A157B">
      <w:pPr>
        <w:rPr>
          <w:rFonts w:ascii="Arial" w:hAnsi="Arial" w:cs="Arial"/>
        </w:rPr>
      </w:pPr>
    </w:p>
    <w:p w:rsidR="00F27FDC" w:rsidRDefault="00F27FDC" w:rsidP="006A157B">
      <w:pPr>
        <w:rPr>
          <w:rFonts w:ascii="Arial" w:hAnsi="Arial" w:cs="Arial"/>
        </w:rPr>
      </w:pPr>
    </w:p>
    <w:p w:rsidR="00F27FDC" w:rsidRDefault="00F27FDC" w:rsidP="006A15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46C29A" wp14:editId="77A447B6">
                <wp:simplePos x="0" y="0"/>
                <wp:positionH relativeFrom="column">
                  <wp:posOffset>-81280</wp:posOffset>
                </wp:positionH>
                <wp:positionV relativeFrom="paragraph">
                  <wp:posOffset>84455</wp:posOffset>
                </wp:positionV>
                <wp:extent cx="6285865" cy="661035"/>
                <wp:effectExtent l="0" t="0" r="1968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6761A2" w:rsidRDefault="000A2AF1" w:rsidP="009B6A68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SOSYAL BİLGİLER</w:t>
                            </w: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TESTİNİZ BİTMİŞTİR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.</w:t>
                            </w:r>
                          </w:p>
                          <w:p w:rsidR="000A2AF1" w:rsidRPr="006761A2" w:rsidRDefault="000A2AF1" w:rsidP="009B6A68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YANITLARINIZI KONTROL EDEREK FEN VE TEKNOLOJİ</w:t>
                            </w: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TESTİNE GEÇİNİZ.</w:t>
                            </w:r>
                            <w:r w:rsidRPr="006761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A2AF1" w:rsidRDefault="000A2AF1" w:rsidP="009B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4pt;margin-top:6.65pt;width:494.95pt;height:52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5ALAIAAFkEAAAOAAAAZHJzL2Uyb0RvYy54bWysVNtu2zAMfR+wfxD0vviyJM2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" strokeweight="1pt">
                <v:textbox>
                  <w:txbxContent>
                    <w:p w:rsidR="009B6A68" w:rsidRPr="006761A2" w:rsidRDefault="009B6A68" w:rsidP="009B6A68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SOSYAL BİLGİLER</w:t>
                      </w: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TESTİNİZ BİTMİŞTİR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.</w:t>
                      </w:r>
                    </w:p>
                    <w:p w:rsidR="009B6A68" w:rsidRPr="006761A2" w:rsidRDefault="009B6A68" w:rsidP="009B6A68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YANITLARINIZI KONTROL EDEREK FEN VE TEKNOLOJİ</w:t>
                      </w: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TESTİNE GEÇİNİZ.</w:t>
                      </w:r>
                      <w:r w:rsidRPr="006761A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B6A68" w:rsidRDefault="009B6A68" w:rsidP="009B6A68"/>
                  </w:txbxContent>
                </v:textbox>
              </v:shape>
            </w:pict>
          </mc:Fallback>
        </mc:AlternateContent>
      </w:r>
    </w:p>
    <w:p w:rsidR="00F27FDC" w:rsidRDefault="00F27FDC" w:rsidP="006A157B">
      <w:pPr>
        <w:rPr>
          <w:rFonts w:ascii="Arial" w:hAnsi="Arial" w:cs="Arial"/>
        </w:rPr>
      </w:pPr>
    </w:p>
    <w:p w:rsidR="00F27FDC" w:rsidRDefault="00F27FDC" w:rsidP="006A157B">
      <w:pPr>
        <w:rPr>
          <w:rFonts w:ascii="Arial" w:hAnsi="Arial" w:cs="Arial"/>
        </w:rPr>
      </w:pPr>
    </w:p>
    <w:p w:rsidR="00B06BB5" w:rsidRDefault="00B06BB5" w:rsidP="006A157B">
      <w:pPr>
        <w:rPr>
          <w:rFonts w:ascii="Arial" w:hAnsi="Arial" w:cs="Arial"/>
        </w:rPr>
      </w:pPr>
    </w:p>
    <w:p w:rsidR="00B06BB5" w:rsidRDefault="00B06BB5" w:rsidP="006A157B">
      <w:pPr>
        <w:rPr>
          <w:rFonts w:ascii="Arial" w:hAnsi="Arial" w:cs="Arial"/>
        </w:rPr>
      </w:pPr>
    </w:p>
    <w:p w:rsidR="006A157B" w:rsidRDefault="00B06BB5" w:rsidP="00E56B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Aş</w:t>
      </w:r>
      <w:r w:rsidR="00C54E23">
        <w:rPr>
          <w:rFonts w:ascii="Arial" w:hAnsi="Arial" w:cs="Arial"/>
          <w:b/>
          <w:sz w:val="24"/>
          <w:szCs w:val="24"/>
        </w:rPr>
        <w:t xml:space="preserve">ağıda, katı maddeler ile ilgili olarak verilen bilgilerden hangisi </w:t>
      </w:r>
      <w:r w:rsidR="00C54E23" w:rsidRPr="00E201C8">
        <w:rPr>
          <w:rFonts w:ascii="Arial" w:hAnsi="Arial" w:cs="Arial"/>
          <w:b/>
          <w:sz w:val="24"/>
          <w:szCs w:val="24"/>
          <w:u w:val="single"/>
        </w:rPr>
        <w:t>yanlıştır</w:t>
      </w:r>
      <w:r w:rsidR="00C54E23">
        <w:rPr>
          <w:rFonts w:ascii="Arial" w:hAnsi="Arial" w:cs="Arial"/>
          <w:b/>
          <w:sz w:val="24"/>
          <w:szCs w:val="24"/>
        </w:rPr>
        <w:t>?</w:t>
      </w:r>
    </w:p>
    <w:p w:rsidR="006145E6" w:rsidRPr="00C54E23" w:rsidRDefault="006145E6" w:rsidP="006145E6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4E23" w:rsidRDefault="00C54E23" w:rsidP="00E56BC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atı maddeler belirli bir şekle sahiptir.</w:t>
      </w:r>
      <w:r w:rsidR="00A2096A" w:rsidRPr="00C54E23">
        <w:rPr>
          <w:rFonts w:ascii="Arial" w:hAnsi="Arial" w:cs="Arial"/>
          <w:sz w:val="24"/>
          <w:szCs w:val="24"/>
        </w:rPr>
        <w:t xml:space="preserve"> </w:t>
      </w:r>
    </w:p>
    <w:p w:rsidR="00A2096A" w:rsidRPr="00C54E23" w:rsidRDefault="00A2096A" w:rsidP="00E56BC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54E23">
        <w:rPr>
          <w:rFonts w:ascii="Arial" w:hAnsi="Arial" w:cs="Arial"/>
          <w:sz w:val="24"/>
          <w:szCs w:val="24"/>
        </w:rPr>
        <w:t xml:space="preserve"> </w:t>
      </w:r>
      <w:r w:rsidR="00C54E23">
        <w:rPr>
          <w:rFonts w:ascii="Arial" w:hAnsi="Arial" w:cs="Arial"/>
          <w:sz w:val="24"/>
          <w:szCs w:val="24"/>
        </w:rPr>
        <w:t>Katı maddeler sıkıştırılam</w:t>
      </w:r>
      <w:r w:rsidR="00E201C8">
        <w:rPr>
          <w:rFonts w:ascii="Arial" w:hAnsi="Arial" w:cs="Arial"/>
          <w:sz w:val="24"/>
          <w:szCs w:val="24"/>
        </w:rPr>
        <w:t>a</w:t>
      </w:r>
      <w:r w:rsidR="00C54E23">
        <w:rPr>
          <w:rFonts w:ascii="Arial" w:hAnsi="Arial" w:cs="Arial"/>
          <w:sz w:val="24"/>
          <w:szCs w:val="24"/>
        </w:rPr>
        <w:t>z.</w:t>
      </w:r>
    </w:p>
    <w:p w:rsidR="00A2096A" w:rsidRDefault="00A2096A" w:rsidP="00E56BC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01C8">
        <w:rPr>
          <w:rFonts w:ascii="Arial" w:hAnsi="Arial" w:cs="Arial"/>
          <w:sz w:val="24"/>
          <w:szCs w:val="24"/>
        </w:rPr>
        <w:t>Kar ve buz</w:t>
      </w:r>
      <w:r w:rsidR="00C54E23">
        <w:rPr>
          <w:rFonts w:ascii="Arial" w:hAnsi="Arial" w:cs="Arial"/>
          <w:sz w:val="24"/>
          <w:szCs w:val="24"/>
        </w:rPr>
        <w:t xml:space="preserve"> suyun katı halidir.</w:t>
      </w:r>
    </w:p>
    <w:p w:rsidR="006A157B" w:rsidRPr="00A2096A" w:rsidRDefault="00A2096A" w:rsidP="00E56BC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4E23">
        <w:rPr>
          <w:rFonts w:ascii="Arial" w:hAnsi="Arial" w:cs="Arial"/>
          <w:sz w:val="24"/>
          <w:szCs w:val="24"/>
        </w:rPr>
        <w:t>Katı maddeler akışkandır.</w:t>
      </w:r>
    </w:p>
    <w:p w:rsidR="006A157B" w:rsidRDefault="006A157B" w:rsidP="006A157B">
      <w:pPr>
        <w:rPr>
          <w:rFonts w:ascii="Arial" w:hAnsi="Arial" w:cs="Arial"/>
        </w:rPr>
      </w:pPr>
    </w:p>
    <w:p w:rsidR="00C54E23" w:rsidRPr="00B06BB5" w:rsidRDefault="00C54E23" w:rsidP="00B06BB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“Yapısında kendinden başka madde bulunmayan maddelere saf maddeler” denir.</w:t>
      </w:r>
      <w:r w:rsidR="00B06BB5">
        <w:rPr>
          <w:rFonts w:ascii="Arial" w:hAnsi="Arial" w:cs="Arial"/>
          <w:b/>
          <w:sz w:val="24"/>
          <w:szCs w:val="24"/>
        </w:rPr>
        <w:t xml:space="preserve"> </w:t>
      </w:r>
      <w:r w:rsidRPr="00B06BB5">
        <w:rPr>
          <w:rFonts w:ascii="Arial" w:hAnsi="Arial" w:cs="Arial"/>
          <w:b/>
          <w:sz w:val="24"/>
          <w:szCs w:val="24"/>
        </w:rPr>
        <w:t xml:space="preserve">Aşağıdakilerden hangisi saf bir madde </w:t>
      </w:r>
      <w:r w:rsidRPr="00B06BB5">
        <w:rPr>
          <w:rFonts w:ascii="Arial" w:hAnsi="Arial" w:cs="Arial"/>
          <w:b/>
          <w:sz w:val="24"/>
          <w:szCs w:val="24"/>
          <w:u w:val="single"/>
        </w:rPr>
        <w:t>değildir</w:t>
      </w:r>
      <w:r w:rsidRPr="00B06BB5">
        <w:rPr>
          <w:rFonts w:ascii="Arial" w:hAnsi="Arial" w:cs="Arial"/>
          <w:b/>
          <w:sz w:val="24"/>
          <w:szCs w:val="24"/>
        </w:rPr>
        <w:t>?</w:t>
      </w:r>
    </w:p>
    <w:p w:rsidR="00C54E23" w:rsidRPr="00C54E23" w:rsidRDefault="00C54E23" w:rsidP="00C54E23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C54E23" w:rsidRDefault="00C92082" w:rsidP="00E56BCA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monata</w:t>
      </w:r>
    </w:p>
    <w:p w:rsidR="00C54E23" w:rsidRDefault="00C54E23" w:rsidP="00E56BCA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ın</w:t>
      </w:r>
    </w:p>
    <w:p w:rsidR="00C54E23" w:rsidRDefault="00C54E23" w:rsidP="00E56BCA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ümüş</w:t>
      </w:r>
    </w:p>
    <w:p w:rsidR="006A157B" w:rsidRDefault="00C54E23" w:rsidP="00E56BCA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akır</w:t>
      </w:r>
    </w:p>
    <w:p w:rsidR="006A157B" w:rsidRDefault="006A157B" w:rsidP="006A157B">
      <w:pPr>
        <w:rPr>
          <w:rFonts w:ascii="Arial" w:hAnsi="Arial" w:cs="Arial"/>
        </w:rPr>
      </w:pPr>
    </w:p>
    <w:p w:rsidR="006A157B" w:rsidRPr="00591D41" w:rsidRDefault="00BE2A13" w:rsidP="00E56BCA">
      <w:pPr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591D41">
        <w:rPr>
          <w:rFonts w:ascii="Arial" w:hAnsi="Arial" w:cs="Arial"/>
          <w:b/>
        </w:rPr>
        <w:t xml:space="preserve">   </w:t>
      </w:r>
      <w:r w:rsidR="00C54E23" w:rsidRPr="00591D41">
        <w:rPr>
          <w:rFonts w:ascii="Arial" w:hAnsi="Arial" w:cs="Arial"/>
          <w:b/>
        </w:rPr>
        <w:t>Aşağıdaki ifadelerden hangileri doğrudur?</w:t>
      </w:r>
    </w:p>
    <w:p w:rsidR="00C54E23" w:rsidRDefault="00C54E23" w:rsidP="00E56BCA">
      <w:pPr>
        <w:pStyle w:val="ListParagraph"/>
        <w:numPr>
          <w:ilvl w:val="0"/>
          <w:numId w:val="50"/>
        </w:numPr>
        <w:spacing w:line="360" w:lineRule="auto"/>
        <w:ind w:left="851" w:hanging="142"/>
        <w:rPr>
          <w:rFonts w:ascii="Arial" w:hAnsi="Arial" w:cs="Arial"/>
          <w:b/>
          <w:sz w:val="24"/>
          <w:szCs w:val="24"/>
        </w:rPr>
      </w:pPr>
      <w:r w:rsidRPr="00591D41">
        <w:rPr>
          <w:rFonts w:ascii="Arial" w:hAnsi="Arial" w:cs="Arial"/>
          <w:b/>
          <w:sz w:val="24"/>
          <w:szCs w:val="24"/>
        </w:rPr>
        <w:t>Maddeler</w:t>
      </w:r>
      <w:r w:rsidR="00591D41">
        <w:rPr>
          <w:rFonts w:ascii="Arial" w:hAnsi="Arial" w:cs="Arial"/>
          <w:b/>
          <w:sz w:val="24"/>
          <w:szCs w:val="24"/>
        </w:rPr>
        <w:t xml:space="preserve"> katı, sıvı ve gaz halinde bulunurlar.</w:t>
      </w:r>
    </w:p>
    <w:p w:rsidR="00591D41" w:rsidRDefault="00591D41" w:rsidP="00E56BCA">
      <w:pPr>
        <w:pStyle w:val="ListParagraph"/>
        <w:numPr>
          <w:ilvl w:val="0"/>
          <w:numId w:val="50"/>
        </w:numPr>
        <w:spacing w:line="360" w:lineRule="auto"/>
        <w:ind w:left="851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ddeler ısı alarak veya ısı vererek bir halden başka bir hale geçebilirler.</w:t>
      </w:r>
    </w:p>
    <w:p w:rsidR="00591D41" w:rsidRPr="00591D41" w:rsidRDefault="00591D41" w:rsidP="00E56BCA">
      <w:pPr>
        <w:pStyle w:val="ListParagraph"/>
        <w:numPr>
          <w:ilvl w:val="0"/>
          <w:numId w:val="50"/>
        </w:numPr>
        <w:spacing w:line="360" w:lineRule="auto"/>
        <w:ind w:left="851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ı maddelerin ısı alarak sıvı hale geçmesine erime denir.</w:t>
      </w:r>
    </w:p>
    <w:p w:rsidR="00A2096A" w:rsidRDefault="00A2096A" w:rsidP="00BE2A13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:rsidR="00591D41" w:rsidRDefault="00591D41" w:rsidP="00E56BCA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- II</w:t>
      </w:r>
    </w:p>
    <w:p w:rsidR="00591D41" w:rsidRDefault="00591D41" w:rsidP="00E56BCA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I - III</w:t>
      </w:r>
    </w:p>
    <w:p w:rsidR="00591D41" w:rsidRDefault="00591D41" w:rsidP="00E56BCA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- III</w:t>
      </w:r>
    </w:p>
    <w:p w:rsidR="006A157B" w:rsidRDefault="00591D41" w:rsidP="00E56BCA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- II  -  III</w:t>
      </w:r>
    </w:p>
    <w:p w:rsidR="006A157B" w:rsidRDefault="006A157B" w:rsidP="006A157B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6A157B" w:rsidRDefault="006A157B" w:rsidP="006A157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6A157B" w:rsidRDefault="00BE2A13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157B">
        <w:rPr>
          <w:rFonts w:ascii="Arial" w:hAnsi="Arial" w:cs="Arial"/>
          <w:b/>
          <w:sz w:val="24"/>
          <w:szCs w:val="24"/>
        </w:rPr>
        <w:t>Aşağıda</w:t>
      </w:r>
      <w:r w:rsidR="006145E6">
        <w:rPr>
          <w:rFonts w:ascii="Arial" w:hAnsi="Arial" w:cs="Arial"/>
          <w:b/>
          <w:sz w:val="24"/>
          <w:szCs w:val="24"/>
        </w:rPr>
        <w:t xml:space="preserve">ki karışımlardan hangisi </w:t>
      </w:r>
      <w:r w:rsidR="006145E6" w:rsidRPr="00B423E7">
        <w:rPr>
          <w:rFonts w:ascii="Arial" w:hAnsi="Arial" w:cs="Arial"/>
          <w:b/>
          <w:sz w:val="24"/>
          <w:szCs w:val="24"/>
          <w:u w:val="single"/>
        </w:rPr>
        <w:t>eleme</w:t>
      </w:r>
      <w:r w:rsidR="006145E6">
        <w:rPr>
          <w:rFonts w:ascii="Arial" w:hAnsi="Arial" w:cs="Arial"/>
          <w:b/>
          <w:sz w:val="24"/>
          <w:szCs w:val="24"/>
        </w:rPr>
        <w:t xml:space="preserve"> yöntemiyle ayrılabilir</w:t>
      </w:r>
      <w:r w:rsidR="006A157B">
        <w:rPr>
          <w:rFonts w:ascii="Arial" w:hAnsi="Arial" w:cs="Arial"/>
          <w:b/>
          <w:sz w:val="24"/>
          <w:szCs w:val="24"/>
        </w:rPr>
        <w:t>?</w:t>
      </w:r>
    </w:p>
    <w:p w:rsidR="00BE2A13" w:rsidRDefault="00BE2A13" w:rsidP="006A157B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A2096A" w:rsidRDefault="00A2096A" w:rsidP="00E56BCA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5E6">
        <w:rPr>
          <w:rFonts w:ascii="Arial" w:hAnsi="Arial" w:cs="Arial"/>
          <w:sz w:val="24"/>
          <w:szCs w:val="24"/>
        </w:rPr>
        <w:t>Demirtozu – un karışımı</w:t>
      </w:r>
    </w:p>
    <w:p w:rsidR="00A2096A" w:rsidRDefault="006145E6" w:rsidP="00E56BCA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irinç – un karışımı</w:t>
      </w:r>
    </w:p>
    <w:p w:rsidR="00A2096A" w:rsidRDefault="00A2096A" w:rsidP="00E56BCA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5E6">
        <w:rPr>
          <w:rFonts w:ascii="Arial" w:hAnsi="Arial" w:cs="Arial"/>
          <w:sz w:val="24"/>
          <w:szCs w:val="24"/>
        </w:rPr>
        <w:t>Pirinç – su karışımı</w:t>
      </w:r>
    </w:p>
    <w:p w:rsidR="006A157B" w:rsidRPr="00A2096A" w:rsidRDefault="00A2096A" w:rsidP="00E56BCA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2B60">
        <w:rPr>
          <w:rFonts w:ascii="Arial" w:hAnsi="Arial" w:cs="Arial"/>
          <w:sz w:val="24"/>
          <w:szCs w:val="24"/>
        </w:rPr>
        <w:t>Limonata (l</w:t>
      </w:r>
      <w:r w:rsidR="006145E6">
        <w:rPr>
          <w:rFonts w:ascii="Arial" w:hAnsi="Arial" w:cs="Arial"/>
          <w:sz w:val="24"/>
          <w:szCs w:val="24"/>
        </w:rPr>
        <w:t>imon suyu – şeker karışımı)</w:t>
      </w:r>
    </w:p>
    <w:p w:rsidR="006A157B" w:rsidRDefault="006A157B" w:rsidP="006A157B">
      <w:pPr>
        <w:rPr>
          <w:rFonts w:ascii="Arial" w:hAnsi="Arial" w:cs="Arial"/>
        </w:rPr>
      </w:pPr>
    </w:p>
    <w:p w:rsidR="007A4B84" w:rsidRDefault="007A4B84" w:rsidP="006A157B">
      <w:pPr>
        <w:rPr>
          <w:rFonts w:ascii="Arial" w:hAnsi="Arial" w:cs="Arial"/>
        </w:rPr>
      </w:pPr>
    </w:p>
    <w:p w:rsidR="006A157B" w:rsidRDefault="00BE2A13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65F5E">
        <w:rPr>
          <w:rFonts w:ascii="Arial" w:hAnsi="Arial" w:cs="Arial"/>
          <w:b/>
          <w:sz w:val="24"/>
          <w:szCs w:val="24"/>
        </w:rPr>
        <w:t xml:space="preserve"> </w:t>
      </w:r>
      <w:r w:rsidR="00416160">
        <w:rPr>
          <w:rFonts w:ascii="Arial" w:hAnsi="Arial" w:cs="Arial"/>
          <w:b/>
          <w:sz w:val="24"/>
          <w:szCs w:val="24"/>
        </w:rPr>
        <w:t>Elektrik ampülünü kim icat etti?</w:t>
      </w:r>
    </w:p>
    <w:p w:rsidR="00416160" w:rsidRDefault="00416160" w:rsidP="00416160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16160" w:rsidRDefault="00A2096A" w:rsidP="00E56BCA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6160">
        <w:rPr>
          <w:rFonts w:ascii="Arial" w:hAnsi="Arial" w:cs="Arial"/>
          <w:sz w:val="24"/>
          <w:szCs w:val="24"/>
        </w:rPr>
        <w:t>Graham Bell</w:t>
      </w:r>
    </w:p>
    <w:p w:rsidR="00416160" w:rsidRDefault="00416160" w:rsidP="00E56BCA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ile Berliner</w:t>
      </w:r>
    </w:p>
    <w:p w:rsidR="00416160" w:rsidRDefault="00416160" w:rsidP="00E56BCA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</w:t>
      </w:r>
      <w:r w:rsidR="00B423E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as Edison</w:t>
      </w:r>
    </w:p>
    <w:p w:rsidR="006A157B" w:rsidRDefault="00416160" w:rsidP="00E56BCA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mes Russel</w:t>
      </w:r>
    </w:p>
    <w:p w:rsidR="006A157B" w:rsidRDefault="006A157B" w:rsidP="006A157B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7A4B84" w:rsidRDefault="007A4B84" w:rsidP="006A157B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6A157B" w:rsidRDefault="006A157B" w:rsidP="006A157B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6A157B" w:rsidRDefault="00416160" w:rsidP="00E56B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“</w:t>
      </w:r>
      <w:r w:rsidRPr="00416160">
        <w:rPr>
          <w:rFonts w:ascii="Arial" w:hAnsi="Arial" w:cs="Arial"/>
          <w:b/>
          <w:sz w:val="24"/>
          <w:szCs w:val="24"/>
        </w:rPr>
        <w:t xml:space="preserve">Katı </w:t>
      </w:r>
      <w:r>
        <w:rPr>
          <w:rFonts w:ascii="Arial" w:hAnsi="Arial" w:cs="Arial"/>
          <w:b/>
          <w:sz w:val="24"/>
          <w:szCs w:val="24"/>
        </w:rPr>
        <w:t>maddelerin biçimlenmiş şekline cisim denir.”</w:t>
      </w:r>
    </w:p>
    <w:p w:rsidR="00416160" w:rsidRPr="00416160" w:rsidRDefault="00416160" w:rsidP="0041616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ukarıdaki ifadeye göre hangi seçenekteki eşleştirme </w:t>
      </w:r>
      <w:r w:rsidRPr="00416160">
        <w:rPr>
          <w:rFonts w:ascii="Arial" w:hAnsi="Arial" w:cs="Arial"/>
          <w:b/>
          <w:sz w:val="24"/>
          <w:szCs w:val="24"/>
          <w:u w:val="single"/>
        </w:rPr>
        <w:t>yanlıştır</w:t>
      </w:r>
      <w:r>
        <w:rPr>
          <w:rFonts w:ascii="Arial" w:hAnsi="Arial" w:cs="Arial"/>
          <w:b/>
          <w:sz w:val="24"/>
          <w:szCs w:val="24"/>
        </w:rPr>
        <w:t>?</w:t>
      </w:r>
    </w:p>
    <w:p w:rsidR="006A157B" w:rsidRDefault="006A157B" w:rsidP="006A157B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16160" w:rsidRPr="00416160" w:rsidRDefault="00416160" w:rsidP="006A157B">
      <w:pPr>
        <w:pStyle w:val="ListParagraph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416160">
        <w:rPr>
          <w:rFonts w:ascii="Arial" w:hAnsi="Arial" w:cs="Arial"/>
          <w:sz w:val="24"/>
          <w:szCs w:val="24"/>
          <w:u w:val="single"/>
        </w:rPr>
        <w:t>Madde</w:t>
      </w:r>
      <w:r w:rsidRPr="00416160">
        <w:rPr>
          <w:rFonts w:ascii="Arial" w:hAnsi="Arial" w:cs="Arial"/>
          <w:sz w:val="24"/>
          <w:szCs w:val="24"/>
        </w:rPr>
        <w:tab/>
      </w:r>
      <w:r w:rsidRPr="00416160">
        <w:rPr>
          <w:rFonts w:ascii="Arial" w:hAnsi="Arial" w:cs="Arial"/>
          <w:sz w:val="24"/>
          <w:szCs w:val="24"/>
          <w:u w:val="single"/>
        </w:rPr>
        <w:t>Cisim</w:t>
      </w:r>
    </w:p>
    <w:p w:rsidR="00416160" w:rsidRDefault="00CB0E1C" w:rsidP="00E56BCA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6160">
        <w:rPr>
          <w:rFonts w:ascii="Arial" w:hAnsi="Arial" w:cs="Arial"/>
          <w:sz w:val="24"/>
          <w:szCs w:val="24"/>
        </w:rPr>
        <w:t>Elbise</w:t>
      </w:r>
      <w:r w:rsidR="00416160">
        <w:rPr>
          <w:rFonts w:ascii="Arial" w:hAnsi="Arial" w:cs="Arial"/>
          <w:sz w:val="24"/>
          <w:szCs w:val="24"/>
        </w:rPr>
        <w:tab/>
        <w:t>Kumaş</w:t>
      </w:r>
    </w:p>
    <w:p w:rsidR="00416160" w:rsidRDefault="00C92082" w:rsidP="00E56BCA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ğaç </w:t>
      </w:r>
      <w:r w:rsidR="00416160">
        <w:rPr>
          <w:rFonts w:ascii="Arial" w:hAnsi="Arial" w:cs="Arial"/>
          <w:sz w:val="24"/>
          <w:szCs w:val="24"/>
        </w:rPr>
        <w:tab/>
        <w:t>Masa</w:t>
      </w:r>
    </w:p>
    <w:p w:rsidR="00416160" w:rsidRDefault="00416160" w:rsidP="00E56BCA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rdak</w:t>
      </w:r>
    </w:p>
    <w:p w:rsidR="006A157B" w:rsidRPr="00644F4B" w:rsidRDefault="00416160" w:rsidP="00E56BCA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mir</w:t>
      </w:r>
      <w:r>
        <w:rPr>
          <w:rFonts w:ascii="Arial" w:hAnsi="Arial" w:cs="Arial"/>
          <w:sz w:val="24"/>
          <w:szCs w:val="24"/>
        </w:rPr>
        <w:tab/>
        <w:t>Kaşık</w:t>
      </w:r>
      <w:r w:rsidR="006A157B" w:rsidRPr="00644F4B">
        <w:rPr>
          <w:rFonts w:ascii="Arial" w:hAnsi="Arial" w:cs="Arial"/>
          <w:sz w:val="24"/>
          <w:szCs w:val="24"/>
        </w:rPr>
        <w:tab/>
      </w:r>
      <w:r w:rsidR="006A157B" w:rsidRPr="00644F4B">
        <w:rPr>
          <w:rFonts w:ascii="Arial" w:hAnsi="Arial" w:cs="Arial"/>
          <w:sz w:val="24"/>
          <w:szCs w:val="24"/>
        </w:rPr>
        <w:tab/>
      </w:r>
      <w:r w:rsidR="006A157B" w:rsidRPr="00644F4B">
        <w:rPr>
          <w:rFonts w:ascii="Arial" w:hAnsi="Arial" w:cs="Arial"/>
          <w:sz w:val="24"/>
          <w:szCs w:val="24"/>
        </w:rPr>
        <w:tab/>
      </w:r>
      <w:r w:rsidR="006A157B" w:rsidRPr="00644F4B">
        <w:rPr>
          <w:rFonts w:ascii="Arial" w:hAnsi="Arial" w:cs="Arial"/>
          <w:sz w:val="24"/>
          <w:szCs w:val="24"/>
        </w:rPr>
        <w:tab/>
      </w:r>
      <w:r w:rsidR="006A157B" w:rsidRPr="00644F4B">
        <w:rPr>
          <w:rFonts w:ascii="Arial" w:hAnsi="Arial" w:cs="Arial"/>
          <w:sz w:val="24"/>
          <w:szCs w:val="24"/>
        </w:rPr>
        <w:tab/>
      </w:r>
      <w:r w:rsidR="006A157B" w:rsidRPr="00644F4B">
        <w:rPr>
          <w:rFonts w:ascii="Arial" w:hAnsi="Arial" w:cs="Arial"/>
          <w:sz w:val="24"/>
          <w:szCs w:val="24"/>
        </w:rPr>
        <w:tab/>
      </w:r>
    </w:p>
    <w:p w:rsidR="005C17D6" w:rsidRDefault="005C17D6" w:rsidP="00DF1420">
      <w:pPr>
        <w:pStyle w:val="BodyText"/>
        <w:tabs>
          <w:tab w:val="left" w:pos="567"/>
          <w:tab w:val="left" w:pos="2835"/>
          <w:tab w:val="left" w:pos="5103"/>
          <w:tab w:val="left" w:pos="7371"/>
        </w:tabs>
        <w:spacing w:before="60" w:after="60" w:line="360" w:lineRule="auto"/>
        <w:ind w:left="945"/>
        <w:rPr>
          <w:rFonts w:ascii="Arial" w:hAnsi="Arial" w:cs="Arial"/>
          <w:b/>
          <w:spacing w:val="10"/>
        </w:rPr>
      </w:pPr>
    </w:p>
    <w:p w:rsidR="007A4B84" w:rsidRPr="001007AA" w:rsidRDefault="007A4B84" w:rsidP="00DF1420">
      <w:pPr>
        <w:pStyle w:val="BodyText"/>
        <w:tabs>
          <w:tab w:val="left" w:pos="567"/>
          <w:tab w:val="left" w:pos="2835"/>
          <w:tab w:val="left" w:pos="5103"/>
          <w:tab w:val="left" w:pos="7371"/>
        </w:tabs>
        <w:spacing w:before="60" w:after="60" w:line="360" w:lineRule="auto"/>
        <w:ind w:left="945"/>
        <w:rPr>
          <w:rFonts w:ascii="Arial" w:hAnsi="Arial" w:cs="Arial"/>
          <w:b/>
          <w:spacing w:val="10"/>
        </w:rPr>
      </w:pPr>
    </w:p>
    <w:p w:rsidR="00DB2E80" w:rsidRDefault="00DB2E80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65F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İşitme güçlüğü çekenlerin </w:t>
      </w:r>
      <w:r w:rsidR="00865F5E">
        <w:rPr>
          <w:rFonts w:ascii="Arial" w:hAnsi="Arial" w:cs="Arial"/>
          <w:b/>
          <w:sz w:val="24"/>
          <w:szCs w:val="24"/>
        </w:rPr>
        <w:t>kullandığı</w:t>
      </w:r>
      <w:r w:rsidR="00712B60">
        <w:rPr>
          <w:rFonts w:ascii="Arial" w:hAnsi="Arial" w:cs="Arial"/>
          <w:b/>
          <w:sz w:val="24"/>
          <w:szCs w:val="24"/>
        </w:rPr>
        <w:t>,</w:t>
      </w:r>
      <w:r w:rsidR="00865F5E">
        <w:rPr>
          <w:rFonts w:ascii="Arial" w:hAnsi="Arial" w:cs="Arial"/>
          <w:b/>
          <w:sz w:val="24"/>
          <w:szCs w:val="24"/>
        </w:rPr>
        <w:t xml:space="preserve"> kulak içine veya üzerine yerleştirilerek daha iyi işitme sağlayan aracın adı nedir</w:t>
      </w:r>
      <w:r>
        <w:rPr>
          <w:rFonts w:ascii="Arial" w:hAnsi="Arial" w:cs="Arial"/>
          <w:b/>
          <w:sz w:val="24"/>
          <w:szCs w:val="24"/>
        </w:rPr>
        <w:t>?</w:t>
      </w:r>
    </w:p>
    <w:p w:rsidR="00DB2E80" w:rsidRDefault="00DB2E80" w:rsidP="00DB2E80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B2E80" w:rsidRDefault="00DB2E80" w:rsidP="00E56BCA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5F5E">
        <w:rPr>
          <w:rFonts w:ascii="Arial" w:hAnsi="Arial" w:cs="Arial"/>
          <w:sz w:val="24"/>
          <w:szCs w:val="24"/>
        </w:rPr>
        <w:t>VCD</w:t>
      </w:r>
    </w:p>
    <w:p w:rsidR="00DB2E80" w:rsidRDefault="00865F5E" w:rsidP="00E56BCA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nograf cihazı</w:t>
      </w:r>
    </w:p>
    <w:p w:rsidR="00DB2E80" w:rsidRDefault="00865F5E" w:rsidP="00E56BCA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İşime cihazı</w:t>
      </w:r>
    </w:p>
    <w:p w:rsidR="00DB2E80" w:rsidRDefault="00865F5E" w:rsidP="00E56BCA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gafon cihazı</w:t>
      </w:r>
    </w:p>
    <w:p w:rsidR="00DB2E80" w:rsidRDefault="00DB2E80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7A4B84" w:rsidRDefault="007A4B84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7A4B84" w:rsidRDefault="007A4B84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7A4B84" w:rsidRDefault="007A4B84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7A4B84" w:rsidRDefault="007A4B84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7A4B84" w:rsidRDefault="007A4B84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B06BB5" w:rsidRDefault="00B06BB5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34715F" w:rsidRDefault="0034715F" w:rsidP="00E56B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4B84" w:rsidRDefault="00C92082" w:rsidP="0034715F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34715F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09D5F9" wp14:editId="70626634">
                <wp:simplePos x="0" y="0"/>
                <wp:positionH relativeFrom="column">
                  <wp:posOffset>4249420</wp:posOffset>
                </wp:positionH>
                <wp:positionV relativeFrom="paragraph">
                  <wp:posOffset>519430</wp:posOffset>
                </wp:positionV>
                <wp:extent cx="762000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4715F" w:rsidRDefault="000A2AF1" w:rsidP="003471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mp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4.6pt;margin-top:40.9pt;width:6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" filled="f" stroked="f">
                <v:textbox style="mso-fit-shape-to-text:t">
                  <w:txbxContent>
                    <w:p w:rsidR="0034715F" w:rsidRPr="0034715F" w:rsidRDefault="0034715F" w:rsidP="0034715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mpü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65920" behindDoc="0" locked="0" layoutInCell="1" allowOverlap="1" wp14:anchorId="4494CBC6" wp14:editId="1B5A503C">
            <wp:simplePos x="0" y="0"/>
            <wp:positionH relativeFrom="column">
              <wp:posOffset>3893185</wp:posOffset>
            </wp:positionH>
            <wp:positionV relativeFrom="paragraph">
              <wp:posOffset>96520</wp:posOffset>
            </wp:positionV>
            <wp:extent cx="421005" cy="655320"/>
            <wp:effectExtent l="0" t="0" r="0" b="0"/>
            <wp:wrapNone/>
            <wp:docPr id="31" name="Picture 31" descr="floresan lamba clipart ile ilgili görsel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resan lamba clipart ile ilgili görsel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15F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C4D773" wp14:editId="048A45D3">
                <wp:simplePos x="0" y="0"/>
                <wp:positionH relativeFrom="column">
                  <wp:posOffset>2994025</wp:posOffset>
                </wp:positionH>
                <wp:positionV relativeFrom="paragraph">
                  <wp:posOffset>645160</wp:posOffset>
                </wp:positionV>
                <wp:extent cx="128016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4715F" w:rsidRDefault="000A2AF1" w:rsidP="00C920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ağ lamb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5.75pt;margin-top:50.8pt;width:100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" filled="f" stroked="f">
                <v:textbox style="mso-fit-shape-to-text:t">
                  <w:txbxContent>
                    <w:p w:rsidR="00C92082" w:rsidRPr="0034715F" w:rsidRDefault="00C92082" w:rsidP="00C920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ağ lambası</w:t>
                      </w:r>
                    </w:p>
                  </w:txbxContent>
                </v:textbox>
              </v:shape>
            </w:pict>
          </mc:Fallback>
        </mc:AlternateContent>
      </w:r>
      <w:r w:rsidR="003739C3" w:rsidRPr="003739C3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A56A9F" wp14:editId="2FF82DBB">
                <wp:simplePos x="0" y="0"/>
                <wp:positionH relativeFrom="column">
                  <wp:posOffset>3930015</wp:posOffset>
                </wp:positionH>
                <wp:positionV relativeFrom="paragraph">
                  <wp:posOffset>899160</wp:posOffset>
                </wp:positionV>
                <wp:extent cx="297180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739C3" w:rsidRDefault="000A2AF1" w:rsidP="003739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9.45pt;margin-top:70.8pt;width:23.4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" filled="f" stroked="f">
                <v:textbox style="mso-fit-shape-to-text:t">
                  <w:txbxContent>
                    <w:p w:rsidR="003739C3" w:rsidRPr="003739C3" w:rsidRDefault="003739C3" w:rsidP="003739C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39C3" w:rsidRPr="003739C3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F1BD9" wp14:editId="7BDC4785">
                <wp:simplePos x="0" y="0"/>
                <wp:positionH relativeFrom="column">
                  <wp:posOffset>5194935</wp:posOffset>
                </wp:positionH>
                <wp:positionV relativeFrom="paragraph">
                  <wp:posOffset>900430</wp:posOffset>
                </wp:positionV>
                <wp:extent cx="297180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739C3" w:rsidRDefault="000A2AF1" w:rsidP="003739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9.05pt;margin-top:70.9pt;width:23.4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" filled="f" stroked="f">
                <v:textbox style="mso-fit-shape-to-text:t">
                  <w:txbxContent>
                    <w:p w:rsidR="003739C3" w:rsidRPr="003739C3" w:rsidRDefault="003739C3" w:rsidP="003739C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39C3" w:rsidRPr="003739C3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B0A48A" wp14:editId="2FA51947">
                <wp:simplePos x="0" y="0"/>
                <wp:positionH relativeFrom="column">
                  <wp:posOffset>2779395</wp:posOffset>
                </wp:positionH>
                <wp:positionV relativeFrom="paragraph">
                  <wp:posOffset>923290</wp:posOffset>
                </wp:positionV>
                <wp:extent cx="29718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739C3" w:rsidRDefault="000A2AF1" w:rsidP="003739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8.85pt;margin-top:72.7pt;width:23.4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" filled="f" stroked="f">
                <v:textbox style="mso-fit-shape-to-text:t">
                  <w:txbxContent>
                    <w:p w:rsidR="003739C3" w:rsidRPr="003739C3" w:rsidRDefault="003739C3" w:rsidP="003739C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39C3" w:rsidRPr="003739C3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C775C8" wp14:editId="5DFE7450">
                <wp:simplePos x="0" y="0"/>
                <wp:positionH relativeFrom="column">
                  <wp:posOffset>1689735</wp:posOffset>
                </wp:positionH>
                <wp:positionV relativeFrom="paragraph">
                  <wp:posOffset>891540</wp:posOffset>
                </wp:positionV>
                <wp:extent cx="29718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739C3" w:rsidRDefault="000A2AF1" w:rsidP="003739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3.05pt;margin-top:70.2pt;width:23.4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" filled="f" stroked="f">
                <v:textbox style="mso-fit-shape-to-text:t">
                  <w:txbxContent>
                    <w:p w:rsidR="003739C3" w:rsidRPr="003739C3" w:rsidRDefault="003739C3" w:rsidP="003739C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39C3" w:rsidRPr="003739C3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C1083E" wp14:editId="5965EA92">
                <wp:simplePos x="0" y="0"/>
                <wp:positionH relativeFrom="column">
                  <wp:posOffset>508635</wp:posOffset>
                </wp:positionH>
                <wp:positionV relativeFrom="paragraph">
                  <wp:posOffset>899160</wp:posOffset>
                </wp:positionV>
                <wp:extent cx="297180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739C3" w:rsidRDefault="000A2AF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9C3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.05pt;margin-top:70.8pt;width:23.4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" filled="f" stroked="f">
                <v:textbox style="mso-fit-shape-to-text:t">
                  <w:txbxContent>
                    <w:p w:rsidR="003739C3" w:rsidRPr="003739C3" w:rsidRDefault="003739C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739C3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6CAD" w:rsidRPr="0034715F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E4B7C9" wp14:editId="226B5E35">
                <wp:simplePos x="0" y="0"/>
                <wp:positionH relativeFrom="column">
                  <wp:posOffset>5592445</wp:posOffset>
                </wp:positionH>
                <wp:positionV relativeFrom="paragraph">
                  <wp:posOffset>521970</wp:posOffset>
                </wp:positionV>
                <wp:extent cx="868680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4715F" w:rsidRDefault="000A2AF1" w:rsidP="003471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lo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40.35pt;margin-top:41.1pt;width:6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" filled="f" stroked="f">
                <v:textbox style="mso-fit-shape-to-text:t">
                  <w:txbxContent>
                    <w:p w:rsidR="0034715F" w:rsidRPr="0034715F" w:rsidRDefault="0034715F" w:rsidP="0034715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lojen</w:t>
                      </w:r>
                    </w:p>
                  </w:txbxContent>
                </v:textbox>
              </v:shape>
            </w:pict>
          </mc:Fallback>
        </mc:AlternateContent>
      </w:r>
      <w:r w:rsidR="006F6CAD"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64896" behindDoc="0" locked="0" layoutInCell="1" allowOverlap="1" wp14:anchorId="0CFF5B06" wp14:editId="3B53A582">
            <wp:simplePos x="0" y="0"/>
            <wp:positionH relativeFrom="column">
              <wp:posOffset>2447290</wp:posOffset>
            </wp:positionH>
            <wp:positionV relativeFrom="paragraph">
              <wp:posOffset>189230</wp:posOffset>
            </wp:positionV>
            <wp:extent cx="883920" cy="567690"/>
            <wp:effectExtent l="0" t="0" r="0" b="3810"/>
            <wp:wrapNone/>
            <wp:docPr id="289" name="Picture 289" descr="floresan lamba clipart ile ilgili görsel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resan lamba clipart ile ilgili görsel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AD" w:rsidRPr="0034715F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014C23" wp14:editId="33D2A160">
                <wp:simplePos x="0" y="0"/>
                <wp:positionH relativeFrom="column">
                  <wp:posOffset>1557655</wp:posOffset>
                </wp:positionH>
                <wp:positionV relativeFrom="paragraph">
                  <wp:posOffset>604520</wp:posOffset>
                </wp:positionV>
                <wp:extent cx="853440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4715F" w:rsidRDefault="000A2AF1" w:rsidP="003471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lore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2.65pt;margin-top:47.6pt;width:67.2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" filled="f" stroked="f">
                <v:textbox style="mso-fit-shape-to-text:t">
                  <w:txbxContent>
                    <w:p w:rsidR="0034715F" w:rsidRPr="0034715F" w:rsidRDefault="0034715F" w:rsidP="0034715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loresan</w:t>
                      </w:r>
                    </w:p>
                  </w:txbxContent>
                </v:textbox>
              </v:shape>
            </w:pict>
          </mc:Fallback>
        </mc:AlternateContent>
      </w:r>
      <w:r w:rsidR="006F6CAD">
        <w:rPr>
          <w:noProof/>
          <w:color w:val="0000FF"/>
          <w:lang w:eastAsia="tr-TR"/>
        </w:rPr>
        <w:drawing>
          <wp:anchor distT="0" distB="0" distL="114300" distR="114300" simplePos="0" relativeHeight="251663872" behindDoc="0" locked="0" layoutInCell="1" allowOverlap="1" wp14:anchorId="32859E5E" wp14:editId="4B19425B">
            <wp:simplePos x="0" y="0"/>
            <wp:positionH relativeFrom="column">
              <wp:posOffset>1203325</wp:posOffset>
            </wp:positionH>
            <wp:positionV relativeFrom="paragraph">
              <wp:posOffset>59690</wp:posOffset>
            </wp:positionV>
            <wp:extent cx="922020" cy="987425"/>
            <wp:effectExtent l="0" t="0" r="0" b="0"/>
            <wp:wrapNone/>
            <wp:docPr id="293" name="Picture 293" descr="http://www.toptanelektrik.net/img/p/1/0/8/1/2/10812-thickbox_defaul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ptanelektrik.net/img/p/1/0/8/1/2/10812-thickbox_default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AD">
        <w:rPr>
          <w:rFonts w:ascii="Arial" w:hAnsi="Arial" w:cs="Arial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944" behindDoc="0" locked="0" layoutInCell="1" allowOverlap="1" wp14:anchorId="23137E78" wp14:editId="3DE77A2A">
            <wp:simplePos x="0" y="0"/>
            <wp:positionH relativeFrom="column">
              <wp:posOffset>4975225</wp:posOffset>
            </wp:positionH>
            <wp:positionV relativeFrom="paragraph">
              <wp:posOffset>119380</wp:posOffset>
            </wp:positionV>
            <wp:extent cx="708660" cy="678180"/>
            <wp:effectExtent l="0" t="0" r="0" b="762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AD" w:rsidRPr="0034715F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67C6A" wp14:editId="4F1FE292">
                <wp:simplePos x="0" y="0"/>
                <wp:positionH relativeFrom="column">
                  <wp:posOffset>697230</wp:posOffset>
                </wp:positionH>
                <wp:positionV relativeFrom="paragraph">
                  <wp:posOffset>624840</wp:posOffset>
                </wp:positionV>
                <wp:extent cx="640080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Pr="0034715F" w:rsidRDefault="000A2AF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715F">
                              <w:rPr>
                                <w:rFonts w:ascii="Arial" w:hAnsi="Arial" w:cs="Arial"/>
                                <w:b/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4.9pt;margin-top:49.2pt;width:50.4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" filled="f" stroked="f">
                <v:textbox style="mso-fit-shape-to-text:t">
                  <w:txbxContent>
                    <w:p w:rsidR="0034715F" w:rsidRPr="0034715F" w:rsidRDefault="003471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715F">
                        <w:rPr>
                          <w:rFonts w:ascii="Arial" w:hAnsi="Arial" w:cs="Arial"/>
                          <w:b/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7A4B84">
        <w:rPr>
          <w:rFonts w:ascii="Arial" w:hAnsi="Arial" w:cs="Arial"/>
          <w:b/>
          <w:sz w:val="24"/>
          <w:szCs w:val="24"/>
        </w:rPr>
        <w:t xml:space="preserve"> </w:t>
      </w:r>
      <w:r w:rsidR="00D70594">
        <w:rPr>
          <w:rFonts w:ascii="Arial" w:hAnsi="Arial" w:cs="Arial"/>
          <w:b/>
          <w:sz w:val="24"/>
          <w:szCs w:val="24"/>
        </w:rPr>
        <w:t xml:space="preserve">   </w:t>
      </w:r>
      <w:r w:rsidR="007A4B84">
        <w:rPr>
          <w:rFonts w:ascii="Arial" w:hAnsi="Arial" w:cs="Arial"/>
          <w:b/>
          <w:sz w:val="24"/>
          <w:szCs w:val="24"/>
        </w:rPr>
        <w:t xml:space="preserve">  </w:t>
      </w:r>
      <w:r w:rsidR="0034715F">
        <w:rPr>
          <w:noProof/>
          <w:color w:val="0000FF"/>
          <w:lang w:eastAsia="tr-TR"/>
        </w:rPr>
        <w:drawing>
          <wp:inline distT="0" distB="0" distL="0" distR="0" wp14:anchorId="1543E2D1" wp14:editId="6861355A">
            <wp:extent cx="712802" cy="868680"/>
            <wp:effectExtent l="0" t="0" r="0" b="7620"/>
            <wp:docPr id="294" name="Picture 294" descr="http://3.bp.blogspot.com/-VeOFYkLkhb8/Uda8A-7zigI/AAAAAAAASmc/LI41NTKWjMs/s853/Gyertya3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VeOFYkLkhb8/Uda8A-7zigI/AAAAAAAASmc/LI41NTKWjMs/s853/Gyertya3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2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594">
        <w:rPr>
          <w:rFonts w:ascii="Arial" w:hAnsi="Arial" w:cs="Arial"/>
          <w:b/>
          <w:sz w:val="24"/>
          <w:szCs w:val="24"/>
        </w:rPr>
        <w:tab/>
      </w:r>
      <w:r w:rsidR="0034715F">
        <w:rPr>
          <w:rFonts w:ascii="Arial" w:hAnsi="Arial" w:cs="Arial"/>
          <w:b/>
          <w:sz w:val="24"/>
          <w:szCs w:val="24"/>
        </w:rPr>
        <w:t xml:space="preserve">    </w:t>
      </w:r>
      <w:r w:rsidR="0034715F">
        <w:rPr>
          <w:noProof/>
          <w:color w:val="0000FF"/>
          <w:lang w:eastAsia="tr-TR"/>
        </w:rPr>
        <w:t xml:space="preserve">    </w:t>
      </w:r>
      <w:r w:rsidR="0034715F">
        <w:rPr>
          <w:rFonts w:ascii="Arial" w:hAnsi="Arial" w:cs="Arial"/>
          <w:b/>
          <w:sz w:val="24"/>
          <w:szCs w:val="24"/>
        </w:rPr>
        <w:t xml:space="preserve">            </w:t>
      </w:r>
      <w:r w:rsidR="00D70594">
        <w:rPr>
          <w:rFonts w:ascii="Arial" w:hAnsi="Arial" w:cs="Arial"/>
          <w:b/>
          <w:sz w:val="24"/>
          <w:szCs w:val="24"/>
        </w:rPr>
        <w:tab/>
      </w:r>
      <w:r w:rsidR="0034715F">
        <w:rPr>
          <w:rFonts w:ascii="Arial" w:hAnsi="Arial" w:cs="Arial"/>
          <w:b/>
          <w:sz w:val="24"/>
          <w:szCs w:val="24"/>
        </w:rPr>
        <w:t xml:space="preserve">            </w:t>
      </w:r>
    </w:p>
    <w:p w:rsidR="007A4B84" w:rsidRDefault="007A4B84" w:rsidP="007A4B84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A4B84" w:rsidRDefault="007A4B84" w:rsidP="007A4B84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B2E80" w:rsidRDefault="007A4B84" w:rsidP="007A4B84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ukarıdaki görseldeki aydınlatma cihazlarını esiden yeniye doğru sıralarsak hangi sıralama doğru olur?</w:t>
      </w:r>
    </w:p>
    <w:p w:rsidR="00DB2E80" w:rsidRDefault="00DB2E80" w:rsidP="00DB2E80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B2E80" w:rsidRDefault="00DB2E80" w:rsidP="00E56BCA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4B84">
        <w:rPr>
          <w:rFonts w:ascii="Arial" w:hAnsi="Arial" w:cs="Arial"/>
          <w:sz w:val="24"/>
          <w:szCs w:val="24"/>
        </w:rPr>
        <w:t xml:space="preserve">1 - 2 - 3 - 4 - 5 </w:t>
      </w:r>
    </w:p>
    <w:p w:rsidR="00DB2E80" w:rsidRDefault="007A4B84" w:rsidP="00E56BCA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 - 1 - 4 - 2 - 5</w:t>
      </w:r>
    </w:p>
    <w:p w:rsidR="00DB2E80" w:rsidRDefault="00DB2E80" w:rsidP="00E56BCA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4B84">
        <w:rPr>
          <w:rFonts w:ascii="Arial" w:hAnsi="Arial" w:cs="Arial"/>
          <w:sz w:val="24"/>
          <w:szCs w:val="24"/>
        </w:rPr>
        <w:t>3 - 4 - 1 - 5 - 2</w:t>
      </w:r>
    </w:p>
    <w:p w:rsidR="00DB2E80" w:rsidRDefault="00DB2E80" w:rsidP="00E56BCA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4B84">
        <w:rPr>
          <w:rFonts w:ascii="Arial" w:hAnsi="Arial" w:cs="Arial"/>
          <w:sz w:val="24"/>
          <w:szCs w:val="24"/>
        </w:rPr>
        <w:t>3 - 1 - 2 - 5 - 4</w:t>
      </w:r>
    </w:p>
    <w:p w:rsidR="00DB2E80" w:rsidRDefault="00DB2E80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CD15AC" w:rsidRDefault="00CD15AC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D21188" w:rsidRDefault="00D70594" w:rsidP="00DB2E80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-1905</wp:posOffset>
                </wp:positionV>
                <wp:extent cx="1583055" cy="1595755"/>
                <wp:effectExtent l="0" t="0" r="0" b="44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1595755"/>
                          <a:chOff x="0" y="0"/>
                          <a:chExt cx="1583055" cy="1595755"/>
                        </a:xfrm>
                      </wpg:grpSpPr>
                      <wps:wsp>
                        <wps:cNvPr id="5" name="Flowchart: Magnetic Disk 5"/>
                        <wps:cNvSpPr/>
                        <wps:spPr>
                          <a:xfrm>
                            <a:off x="0" y="0"/>
                            <a:ext cx="819150" cy="1181100"/>
                          </a:xfrm>
                          <a:prstGeom prst="flowChartMagneticDisk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AF1" w:rsidRDefault="000A2AF1" w:rsidP="00A1071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1325880"/>
                            <a:ext cx="3619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AF1" w:rsidRPr="00A10716" w:rsidRDefault="000A2AF1" w:rsidP="00A107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0" y="556260"/>
                            <a:ext cx="819150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274320" y="845820"/>
                            <a:ext cx="28575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274320" y="891540"/>
                            <a:ext cx="243903" cy="14865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312420" y="937260"/>
                            <a:ext cx="247650" cy="1333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411480"/>
                            <a:ext cx="67627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AF1" w:rsidRPr="00A10716" w:rsidRDefault="000A2AF1" w:rsidP="00A1071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435 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50" style="position:absolute;left:0;text-align:left;margin-left:201.55pt;margin-top:-.15pt;width:124.65pt;height:125.65pt;z-index:251659264" coordsize="15830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5" o:spid="_x0000_s1051" type="#_x0000_t132" style="position:absolute;width:819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AhsMA&#10;AADaAAAADwAAAGRycy9kb3ducmV2LnhtbESPQWsCMRSE7wX/Q3hCL6VmLbTIahQRRL3ZVev1sXnd&#10;bN28rJvopv++KRR6HGbmG2a2iLYRd+p87VjBeJSBIC6drrlScDysnycgfEDW2DgmBd/kYTEfPMww&#10;167nd7oXoRIJwj5HBSaENpfSl4Ys+pFriZP36TqLIcmukrrDPsFtI1+y7E1arDktGGxpZai8FDer&#10;YL0Lx9v1fPrwsfgyxdN4H5tNr9TjMC6nIALF8B/+a2+1glf4vZJu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AhsMAAADaAAAADwAAAAAAAAAAAAAAAACYAgAAZHJzL2Rv&#10;d25yZXYueG1sUEsFBgAAAAAEAAQA9QAAAIgDAAAAAA==&#10;" fillcolor="window" strokecolor="windowText" strokeweight="2pt">
                  <v:textbox>
                    <w:txbxContent>
                      <w:p w:rsidR="00A10716" w:rsidRDefault="00A10716" w:rsidP="00A1071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52" type="#_x0000_t202" style="position:absolute;left:1981;top:13258;width:36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10716" w:rsidRPr="00A10716" w:rsidRDefault="00A10716" w:rsidP="00A1071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8" o:spid="_x0000_s1053" style="position:absolute;flip:y;visibility:visible;mso-wrap-style:square" from="0,5562" to="8191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  <v:oval id="Oval 19" o:spid="_x0000_s1054" style="position:absolute;left:2743;top:8458;width:285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<v:line id="Straight Connector 20" o:spid="_x0000_s1055" style="position:absolute;flip:y;visibility:visible;mso-wrap-style:square" from="2743,8915" to="51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SvrwAAADbAAAADwAAAGRycy9kb3ducmV2LnhtbERPuwrCMBTdBf8hXMFNU4uIVqOIKLj5&#10;HBwvzbUtNjelibb69WYQHA/nvVi1phQvql1hWcFoGIEgTq0uOFNwvewGUxDOI2ssLZOCNzlYLbud&#10;BSbaNnyi19lnIoSwS1BB7n2VSOnSnAy6oa2IA3e3tUEfYJ1JXWMTwk0p4yiaSIMFh4YcK9rklD7O&#10;T6Pg6Gbvm9/rw+dS7OJmq205moyV6vfa9RyEp9b/xT/3XiuIw/rwJfwAufw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zOSvrwAAADbAAAADwAAAAAAAAAAAAAAAAChAgAA&#10;ZHJzL2Rvd25yZXYueG1sUEsFBgAAAAAEAAQA+QAAAIoDAAAAAA==&#10;" strokecolor="black [3200]" strokeweight="1.5pt">
                  <v:shadow on="t" color="black" opacity="24903f" origin=",.5" offset="0,.55556mm"/>
                </v:line>
                <v:line id="Straight Connector 24" o:spid="_x0000_s1056" style="position:absolute;flip:y;visibility:visible;mso-wrap-style:square" from="3124,9372" to="5600,10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k7sUAAADbAAAADwAAAGRycy9kb3ducmV2LnhtbESPQWvCQBSE7wX/w/IEb3WjWJHoKloo&#10;aW9VA+rtmX0m0ezbmN1q+u9dodDjMDPfMLNFaypxo8aVlhUM+hEI4szqknMF6fbjdQLCeWSNlWVS&#10;8EsOFvPOywxjbe+8ptvG5yJA2MWooPC+jqV0WUEGXd/WxME72cagD7LJpW7wHuCmksMoGkuDJYeF&#10;Amt6Lyi7bH6MgsMuOa/eTvskS+zq+3i16dd1HSnV67bLKQhPrf8P/7U/tYLhC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kk7sUAAADbAAAADwAAAAAAAAAA&#10;AAAAAAChAgAAZHJzL2Rvd25yZXYueG1sUEsFBgAAAAAEAAQA+QAAAJMDAAAAAA==&#10;" strokecolor="black [3040]" strokeweight="1.5pt"/>
                <v:shape id="_x0000_s1057" type="#_x0000_t202" style="position:absolute;left:9067;top:4114;width:676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10716" w:rsidRPr="00A10716" w:rsidRDefault="00C92082" w:rsidP="00A1071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35</w:t>
                        </w:r>
                        <w:r w:rsidR="00A10716">
                          <w:rPr>
                            <w:rFonts w:ascii="Arial" w:hAnsi="Arial" w:cs="Arial"/>
                            <w:b/>
                          </w:rPr>
                          <w:t xml:space="preserve"> 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0716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629538" wp14:editId="4D036986">
                <wp:simplePos x="0" y="0"/>
                <wp:positionH relativeFrom="column">
                  <wp:posOffset>652780</wp:posOffset>
                </wp:positionH>
                <wp:positionV relativeFrom="paragraph">
                  <wp:posOffset>-1905</wp:posOffset>
                </wp:positionV>
                <wp:extent cx="1600200" cy="154622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546225"/>
                          <a:chOff x="0" y="0"/>
                          <a:chExt cx="1600200" cy="1546225"/>
                        </a:xfrm>
                      </wpg:grpSpPr>
                      <wps:wsp>
                        <wps:cNvPr id="4" name="Flowchart: Magnetic Disk 4"/>
                        <wps:cNvSpPr/>
                        <wps:spPr>
                          <a:xfrm>
                            <a:off x="0" y="0"/>
                            <a:ext cx="819150" cy="11811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276350"/>
                            <a:ext cx="3619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AF1" w:rsidRPr="00A10716" w:rsidRDefault="000A2AF1" w:rsidP="00A107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10716"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723900"/>
                            <a:ext cx="81915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552450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AF1" w:rsidRPr="00A10716" w:rsidRDefault="000A2AF1" w:rsidP="00A1071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50 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7" style="position:absolute;left:0;text-align:left;margin-left:51.4pt;margin-top:-.15pt;width:126pt;height:121.75pt;z-index:251658752" coordsize="16002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">
                <v:shape id="Flowchart: Magnetic Disk 4" o:spid="_x0000_s1058" type="#_x0000_t132" style="position:absolute;width:819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r274A&#10;AADaAAAADwAAAGRycy9kb3ducmV2LnhtbESPzQrCMBCE74LvEFbwpqki/lSjiCCIF7X6AEuztsVm&#10;U5pY69sbQfA4zMw3zGrTmlI0VLvCsoLRMAJBnFpdcKbgdt0P5iCcR9ZYWiYFb3KwWXc7K4y1ffGF&#10;msRnIkDYxagg976KpXRpTgbd0FbEwbvb2qAPss6krvEV4KaU4yiaSoMFh4UcK9rllD6Sp1FwPpq3&#10;nsnocbgtdvI5q042cY1S/V67XYLw1Pp/+Nc+aAUT+F4JN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i69u+AAAA2gAAAA8AAAAAAAAAAAAAAAAAmAIAAGRycy9kb3ducmV2&#10;LnhtbFBLBQYAAAAABAAEAPUAAACDAwAAAAA=&#10;" fillcolor="white [3201]" strokecolor="black [3200]" strokeweight="2pt"/>
                <v:shape id="_x0000_s1059" type="#_x0000_t202" style="position:absolute;left:2667;top:12763;width:361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10716" w:rsidRPr="00A10716" w:rsidRDefault="00A10716" w:rsidP="00A1071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10716">
                          <w:rPr>
                            <w:rFonts w:ascii="Arial" w:hAnsi="Arial" w:cs="Arial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7" o:spid="_x0000_s1060" style="position:absolute;flip:y;visibility:visible;mso-wrap-style:square" from="0,7239" to="819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wJMMAAADbAAAADwAAAGRycy9kb3ducmV2LnhtbERPTWvCQBC9F/wPywi91U2FWomuUgsS&#10;vTUaUG/T7Jikzc7G7GrSf98VCr3N433OfNmbWtyodZVlBc+jCARxbnXFhYJsv36agnAeWWNtmRT8&#10;kIPlYvAwx1jbjlO67XwhQgi7GBWU3jexlC4vyaAb2YY4cGfbGvQBtoXULXYh3NRyHEUTabDi0FBi&#10;Q+8l5d+7q1FwOiRfq5fzMckTu/r4vNhse0kjpR6H/dsMhKfe/4v/3Bsd5r/C/Zdw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XcCTDAAAA2wAAAA8AAAAAAAAAAAAA&#10;AAAAoQIAAGRycy9kb3ducmV2LnhtbFBLBQYAAAAABAAEAPkAAACRAwAAAAA=&#10;" strokecolor="black [3040]" strokeweight="1.5pt"/>
                <v:shape id="_x0000_s1061" type="#_x0000_t202" style="position:absolute;left:8763;top:5524;width:723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10716" w:rsidRPr="00A10716" w:rsidRDefault="00A10716" w:rsidP="00A1071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50 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1188" w:rsidRPr="004A1FB4" w:rsidRDefault="004A1FB4" w:rsidP="004A1F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9.</w:t>
      </w:r>
    </w:p>
    <w:p w:rsidR="00D21188" w:rsidRDefault="00D21188" w:rsidP="00D2118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1188" w:rsidRDefault="00D21188" w:rsidP="00D2118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1188" w:rsidRDefault="00D21188" w:rsidP="00D2118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10716" w:rsidRDefault="00A10716" w:rsidP="00D2118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10716" w:rsidRDefault="00A10716" w:rsidP="00D2118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B2E80" w:rsidRPr="00D21188" w:rsidRDefault="00D21188" w:rsidP="00D2118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ukarıdaki görsellere göre aşağıda verilen bilgilerden hangisi </w:t>
      </w:r>
      <w:r w:rsidRPr="00D21188">
        <w:rPr>
          <w:rFonts w:ascii="Arial" w:hAnsi="Arial" w:cs="Arial"/>
          <w:b/>
          <w:sz w:val="24"/>
          <w:szCs w:val="24"/>
          <w:u w:val="single"/>
        </w:rPr>
        <w:t>doğrudur</w:t>
      </w:r>
      <w:r w:rsidR="00DB2E80" w:rsidRPr="00D21188">
        <w:rPr>
          <w:rFonts w:ascii="Arial" w:hAnsi="Arial" w:cs="Arial"/>
          <w:b/>
          <w:sz w:val="24"/>
          <w:szCs w:val="24"/>
        </w:rPr>
        <w:t>?</w:t>
      </w:r>
    </w:p>
    <w:p w:rsidR="00DB2E80" w:rsidRDefault="00DB2E80" w:rsidP="00DB2E80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B2E80" w:rsidRDefault="00DB2E80" w:rsidP="00E56BCA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082">
        <w:rPr>
          <w:rFonts w:ascii="Arial" w:hAnsi="Arial" w:cs="Arial"/>
          <w:sz w:val="24"/>
          <w:szCs w:val="24"/>
        </w:rPr>
        <w:t>B kabının hacmi</w:t>
      </w:r>
      <w:r w:rsidR="00B423E7">
        <w:rPr>
          <w:rFonts w:ascii="Arial" w:hAnsi="Arial" w:cs="Arial"/>
          <w:sz w:val="24"/>
          <w:szCs w:val="24"/>
        </w:rPr>
        <w:t xml:space="preserve"> 350 ml’</w:t>
      </w:r>
      <w:r w:rsidR="00D21188">
        <w:rPr>
          <w:rFonts w:ascii="Arial" w:hAnsi="Arial" w:cs="Arial"/>
          <w:sz w:val="24"/>
          <w:szCs w:val="24"/>
        </w:rPr>
        <w:t>dir.</w:t>
      </w:r>
    </w:p>
    <w:p w:rsidR="00DB2E80" w:rsidRDefault="00D21188" w:rsidP="00E56BCA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abının hacmi, B kabının hacminden 15 ml fazladır.</w:t>
      </w:r>
    </w:p>
    <w:p w:rsidR="00DB2E80" w:rsidRDefault="00D21188" w:rsidP="00E56BCA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 kabının hacmi, A kabının hacminden 75 ml fazladır.</w:t>
      </w:r>
    </w:p>
    <w:p w:rsidR="00DB2E80" w:rsidRDefault="00D21188" w:rsidP="00E56BCA">
      <w:pPr>
        <w:pStyle w:val="ListParagraph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pun hacmi 85 ml’dir.</w:t>
      </w:r>
    </w:p>
    <w:p w:rsidR="005C17D6" w:rsidRDefault="005C17D6" w:rsidP="00E970C9">
      <w:pPr>
        <w:rPr>
          <w:rFonts w:ascii="Arial" w:hAnsi="Arial" w:cs="Arial"/>
          <w:b/>
          <w:spacing w:val="10"/>
        </w:rPr>
      </w:pPr>
    </w:p>
    <w:p w:rsidR="004A1FB4" w:rsidRDefault="004A1FB4" w:rsidP="00E970C9">
      <w:pPr>
        <w:rPr>
          <w:rFonts w:ascii="Arial" w:hAnsi="Arial" w:cs="Arial"/>
          <w:b/>
          <w:spacing w:val="10"/>
        </w:rPr>
      </w:pPr>
    </w:p>
    <w:p w:rsidR="004A1FB4" w:rsidRDefault="004A1FB4" w:rsidP="00E970C9">
      <w:pPr>
        <w:rPr>
          <w:rFonts w:ascii="Arial" w:hAnsi="Arial" w:cs="Arial"/>
          <w:b/>
          <w:spacing w:val="10"/>
        </w:rPr>
      </w:pPr>
    </w:p>
    <w:p w:rsidR="008E65B1" w:rsidRDefault="008E65B1" w:rsidP="00E970C9">
      <w:pPr>
        <w:rPr>
          <w:rFonts w:ascii="Arial" w:hAnsi="Arial" w:cs="Arial"/>
          <w:b/>
          <w:spacing w:val="10"/>
        </w:rPr>
      </w:pPr>
    </w:p>
    <w:p w:rsidR="008E65B1" w:rsidRDefault="008E65B1" w:rsidP="00E970C9">
      <w:pPr>
        <w:rPr>
          <w:rFonts w:ascii="Arial" w:hAnsi="Arial" w:cs="Arial"/>
          <w:b/>
          <w:spacing w:val="10"/>
        </w:rPr>
      </w:pPr>
    </w:p>
    <w:p w:rsidR="008E65B1" w:rsidRPr="004A1FB4" w:rsidRDefault="004A1FB4" w:rsidP="004A1F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0.</w:t>
      </w:r>
      <w:r w:rsidR="008E65B1" w:rsidRPr="004A1FB4">
        <w:rPr>
          <w:rFonts w:ascii="Arial" w:hAnsi="Arial" w:cs="Arial"/>
          <w:b/>
        </w:rPr>
        <w:t xml:space="preserve">  Aşağıda ses kirliliği (gürültü) ile ilgili olarak verilen bilgilerden hangisi </w:t>
      </w:r>
      <w:r w:rsidR="008E65B1" w:rsidRPr="004A1FB4">
        <w:rPr>
          <w:rFonts w:ascii="Arial" w:hAnsi="Arial" w:cs="Arial"/>
          <w:b/>
          <w:u w:val="single"/>
        </w:rPr>
        <w:t>doğru değildir</w:t>
      </w:r>
      <w:r w:rsidR="008E65B1" w:rsidRPr="004A1FB4">
        <w:rPr>
          <w:rFonts w:ascii="Arial" w:hAnsi="Arial" w:cs="Arial"/>
          <w:b/>
        </w:rPr>
        <w:t>?</w:t>
      </w:r>
    </w:p>
    <w:p w:rsidR="008E65B1" w:rsidRDefault="008E65B1" w:rsidP="008E65B1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E65B1" w:rsidRDefault="008E65B1" w:rsidP="00E56BCA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ürültü</w:t>
      </w:r>
      <w:r w:rsidR="00C92082">
        <w:rPr>
          <w:rFonts w:ascii="Arial" w:hAnsi="Arial" w:cs="Arial"/>
          <w:sz w:val="24"/>
          <w:szCs w:val="24"/>
        </w:rPr>
        <w:t>lü</w:t>
      </w:r>
      <w:r>
        <w:rPr>
          <w:rFonts w:ascii="Arial" w:hAnsi="Arial" w:cs="Arial"/>
          <w:sz w:val="24"/>
          <w:szCs w:val="24"/>
        </w:rPr>
        <w:t xml:space="preserve"> mekanlar yerleşim yerlerinin uzağında olmalıdır.</w:t>
      </w:r>
    </w:p>
    <w:p w:rsidR="008E65B1" w:rsidRDefault="008E65B1" w:rsidP="00E56BCA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torlu araç kullananlar gereksiz yere korna çalmamalıdır.</w:t>
      </w:r>
    </w:p>
    <w:p w:rsidR="007A0F4E" w:rsidRDefault="008E65B1" w:rsidP="00E56BCA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endi evimizdeki radyo, televizyon ve müzik aletlerinin seslerini istediğimiz </w:t>
      </w:r>
      <w:r w:rsidR="007A0F4E">
        <w:rPr>
          <w:rFonts w:ascii="Arial" w:hAnsi="Arial" w:cs="Arial"/>
          <w:sz w:val="24"/>
          <w:szCs w:val="24"/>
        </w:rPr>
        <w:t xml:space="preserve"> </w:t>
      </w:r>
    </w:p>
    <w:p w:rsidR="008E65B1" w:rsidRDefault="007A0F4E" w:rsidP="007A0F4E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E65B1">
        <w:rPr>
          <w:rFonts w:ascii="Arial" w:hAnsi="Arial" w:cs="Arial"/>
          <w:sz w:val="24"/>
          <w:szCs w:val="24"/>
        </w:rPr>
        <w:t>kadar</w:t>
      </w:r>
      <w:r w:rsidR="00C75AAE">
        <w:rPr>
          <w:rFonts w:ascii="Arial" w:hAnsi="Arial" w:cs="Arial"/>
          <w:sz w:val="24"/>
          <w:szCs w:val="24"/>
        </w:rPr>
        <w:t xml:space="preserve"> açmamız doğru bir davranıştır.</w:t>
      </w:r>
    </w:p>
    <w:p w:rsidR="008E65B1" w:rsidRDefault="00C75AAE" w:rsidP="00E56BCA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nalarda ses yalıtımı iyi yapılmalıdır.</w:t>
      </w: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DB2E80" w:rsidRDefault="00DB2E80" w:rsidP="00E970C9">
      <w:pPr>
        <w:rPr>
          <w:rFonts w:ascii="Arial" w:hAnsi="Arial" w:cs="Arial"/>
          <w:b/>
          <w:spacing w:val="10"/>
        </w:rPr>
      </w:pPr>
    </w:p>
    <w:p w:rsidR="00A517E4" w:rsidRDefault="00A517E4" w:rsidP="00E970C9">
      <w:pPr>
        <w:rPr>
          <w:rFonts w:ascii="Tahoma" w:hAnsi="Tahoma" w:cs="Tahoma"/>
          <w:b/>
          <w:spacing w:val="10"/>
        </w:rPr>
      </w:pPr>
    </w:p>
    <w:p w:rsidR="00A517E4" w:rsidRDefault="00A517E4" w:rsidP="00E970C9">
      <w:pPr>
        <w:rPr>
          <w:rFonts w:ascii="Tahoma" w:hAnsi="Tahoma" w:cs="Tahoma"/>
          <w:b/>
          <w:spacing w:val="10"/>
        </w:rPr>
      </w:pPr>
    </w:p>
    <w:p w:rsidR="00A517E4" w:rsidRDefault="00A517E4" w:rsidP="00E970C9">
      <w:pPr>
        <w:rPr>
          <w:rFonts w:ascii="Tahoma" w:hAnsi="Tahoma" w:cs="Tahoma"/>
          <w:b/>
          <w:spacing w:val="10"/>
        </w:rPr>
      </w:pPr>
    </w:p>
    <w:p w:rsidR="00A517E4" w:rsidRDefault="00A517E4" w:rsidP="00E970C9">
      <w:pPr>
        <w:rPr>
          <w:rFonts w:ascii="Tahoma" w:hAnsi="Tahoma" w:cs="Tahoma"/>
          <w:b/>
          <w:spacing w:val="10"/>
        </w:rPr>
      </w:pPr>
    </w:p>
    <w:p w:rsidR="00A517E4" w:rsidRDefault="00A517E4" w:rsidP="00E970C9">
      <w:pPr>
        <w:rPr>
          <w:rFonts w:ascii="Tahoma" w:hAnsi="Tahoma" w:cs="Tahoma"/>
          <w:b/>
          <w:spacing w:val="10"/>
        </w:rPr>
      </w:pPr>
    </w:p>
    <w:p w:rsidR="00A517E4" w:rsidRDefault="00A517E4" w:rsidP="00E970C9">
      <w:pPr>
        <w:rPr>
          <w:rFonts w:ascii="Tahoma" w:hAnsi="Tahoma" w:cs="Tahoma"/>
          <w:b/>
          <w:spacing w:val="10"/>
        </w:rPr>
      </w:pPr>
    </w:p>
    <w:p w:rsidR="00A517E4" w:rsidRDefault="00A517E4" w:rsidP="00E970C9">
      <w:pPr>
        <w:rPr>
          <w:rFonts w:ascii="Tahoma" w:hAnsi="Tahoma" w:cs="Tahoma"/>
          <w:b/>
          <w:spacing w:val="10"/>
        </w:rPr>
      </w:pPr>
    </w:p>
    <w:p w:rsidR="00780D5E" w:rsidRPr="00E72284" w:rsidRDefault="00CB6BB3" w:rsidP="00E970C9">
      <w:pPr>
        <w:rPr>
          <w:rFonts w:ascii="Tahoma" w:hAnsi="Tahoma" w:cs="Tahoma"/>
          <w:b/>
          <w:spacing w:val="10"/>
        </w:rPr>
      </w:pPr>
      <w:r>
        <w:rPr>
          <w:rFonts w:ascii="Arial" w:hAnsi="Arial" w:cs="Arial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C0DA21" wp14:editId="357D0505">
                <wp:simplePos x="0" y="0"/>
                <wp:positionH relativeFrom="column">
                  <wp:posOffset>-127000</wp:posOffset>
                </wp:positionH>
                <wp:positionV relativeFrom="paragraph">
                  <wp:posOffset>1845310</wp:posOffset>
                </wp:positionV>
                <wp:extent cx="6285865" cy="373380"/>
                <wp:effectExtent l="0" t="0" r="1968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Default="000A2AF1" w:rsidP="009B6A68">
                            <w:pPr>
                              <w:pStyle w:val="ListParagraph"/>
                              <w:tabs>
                                <w:tab w:val="left" w:pos="567"/>
                                <w:tab w:val="left" w:pos="709"/>
                                <w:tab w:val="left" w:pos="1560"/>
                                <w:tab w:val="left" w:pos="3686"/>
                                <w:tab w:val="left" w:pos="5954"/>
                                <w:tab w:val="left" w:pos="7655"/>
                              </w:tabs>
                              <w:spacing w:after="240" w:line="36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FEN VE TEKNOLOJİ</w:t>
                            </w:r>
                            <w:r w:rsidRPr="006761A2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TESTİNİZ BİTMİŞTİR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. YANITLARINIZI KONTROL EDİNİ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0pt;margin-top:145.3pt;width:494.95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EDLgIAAFkEAAAOAAAAZHJzL2Uyb0RvYy54bWysVNuO0zAQfUfiHyy/06TpZUv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" strokeweight="1pt">
                <v:textbox>
                  <w:txbxContent>
                    <w:p w:rsidR="009B6A68" w:rsidRDefault="009B6A68" w:rsidP="009B6A68">
                      <w:pPr>
                        <w:pStyle w:val="ListParagraph"/>
                        <w:tabs>
                          <w:tab w:val="left" w:pos="567"/>
                          <w:tab w:val="left" w:pos="709"/>
                          <w:tab w:val="left" w:pos="1560"/>
                          <w:tab w:val="left" w:pos="3686"/>
                          <w:tab w:val="left" w:pos="5954"/>
                          <w:tab w:val="left" w:pos="7655"/>
                        </w:tabs>
                        <w:spacing w:after="240" w:line="360" w:lineRule="auto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FEN VE TEKNOLOJİ</w:t>
                      </w:r>
                      <w:r w:rsidRPr="006761A2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TESTİNİZ BİTMİŞTİR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>. YANITLARINIZI KONTROL EDİNİ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367346" wp14:editId="7BF111D4">
                <wp:simplePos x="0" y="0"/>
                <wp:positionH relativeFrom="column">
                  <wp:posOffset>1485900</wp:posOffset>
                </wp:positionH>
                <wp:positionV relativeFrom="paragraph">
                  <wp:posOffset>7590155</wp:posOffset>
                </wp:positionV>
                <wp:extent cx="2514600" cy="571500"/>
                <wp:effectExtent l="628650" t="8255" r="9525" b="1079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wedgeRoundRectCallout">
                          <a:avLst>
                            <a:gd name="adj1" fmla="val -72903"/>
                            <a:gd name="adj2" fmla="val -45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F1" w:rsidRDefault="000A2AF1" w:rsidP="00780D5E">
                            <w:r w:rsidRPr="00DB6F56">
                              <w:rPr>
                                <w:rFonts w:ascii="Tahoma" w:hAnsi="Tahoma" w:cs="Tahoma"/>
                                <w:b/>
                                <w:spacing w:val="20"/>
                                <w:sz w:val="20"/>
                                <w:szCs w:val="20"/>
                              </w:rPr>
                              <w:t>“Şu uzun boylu çocuk, çok hızlı koşan bir öğrencidi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63" type="#_x0000_t62" style="position:absolute;margin-left:117pt;margin-top:597.65pt;width:198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" adj="-4947,936">
                <v:textbox>
                  <w:txbxContent>
                    <w:p w:rsidR="00780D5E" w:rsidRDefault="00780D5E" w:rsidP="00780D5E">
                      <w:r w:rsidRPr="00DB6F56">
                        <w:rPr>
                          <w:rFonts w:ascii="Tahoma" w:hAnsi="Tahoma" w:cs="Tahoma"/>
                          <w:b/>
                          <w:spacing w:val="20"/>
                          <w:sz w:val="20"/>
                          <w:szCs w:val="20"/>
                        </w:rPr>
                        <w:t>“Şu uzun boylu çocuk, çok hızlı koşan bir öğrencidir.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0D5E" w:rsidRPr="00E72284" w:rsidSect="00A548A0">
      <w:headerReference w:type="default" r:id="rId20"/>
      <w:footerReference w:type="default" r:id="rId21"/>
      <w:pgSz w:w="11906" w:h="16838"/>
      <w:pgMar w:top="1135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76" w:rsidRDefault="009E3B76" w:rsidP="00A548A0">
      <w:r>
        <w:separator/>
      </w:r>
    </w:p>
  </w:endnote>
  <w:endnote w:type="continuationSeparator" w:id="0">
    <w:p w:rsidR="009E3B76" w:rsidRDefault="009E3B76" w:rsidP="00A5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F1" w:rsidRPr="0086414B" w:rsidRDefault="000A2AF1" w:rsidP="0086414B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383"/>
      </w:tabs>
      <w:rPr>
        <w:rFonts w:ascii="Cambria" w:hAnsi="Cambria"/>
      </w:rPr>
    </w:pPr>
    <w:r w:rsidRPr="0086414B">
      <w:rPr>
        <w:rFonts w:ascii="Cambria" w:hAnsi="Cambria"/>
      </w:rPr>
      <w:tab/>
      <w:t xml:space="preserve"> </w:t>
    </w:r>
    <w:r w:rsidRPr="0086414B">
      <w:rPr>
        <w:rFonts w:ascii="Calibri" w:hAnsi="Calibri"/>
      </w:rPr>
      <w:fldChar w:fldCharType="begin"/>
    </w:r>
    <w:r>
      <w:instrText xml:space="preserve"> PAGE   \* MERGEFORMAT </w:instrText>
    </w:r>
    <w:r w:rsidRPr="0086414B">
      <w:rPr>
        <w:rFonts w:ascii="Calibri" w:hAnsi="Calibri"/>
      </w:rPr>
      <w:fldChar w:fldCharType="separate"/>
    </w:r>
    <w:r w:rsidR="007A0F4E" w:rsidRPr="007A0F4E">
      <w:rPr>
        <w:rFonts w:ascii="Cambria" w:hAnsi="Cambria"/>
        <w:noProof/>
      </w:rPr>
      <w:t>15</w:t>
    </w:r>
    <w:r w:rsidRPr="0086414B">
      <w:rPr>
        <w:rFonts w:ascii="Cambria" w:hAnsi="Cambria"/>
        <w:noProof/>
      </w:rPr>
      <w:fldChar w:fldCharType="end"/>
    </w:r>
  </w:p>
  <w:p w:rsidR="000A2AF1" w:rsidRDefault="000A2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76" w:rsidRDefault="009E3B76" w:rsidP="00A548A0">
      <w:r>
        <w:separator/>
      </w:r>
    </w:p>
  </w:footnote>
  <w:footnote w:type="continuationSeparator" w:id="0">
    <w:p w:rsidR="009E3B76" w:rsidRDefault="009E3B76" w:rsidP="00A5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F1" w:rsidRPr="00A548A0" w:rsidRDefault="00A517E4" w:rsidP="00A548A0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ÜRKÇE</w:t>
    </w:r>
    <w:r w:rsidR="000A2AF1">
      <w:rPr>
        <w:rFonts w:ascii="Arial" w:hAnsi="Arial" w:cs="Arial"/>
        <w:b/>
        <w:sz w:val="32"/>
        <w:szCs w:val="32"/>
      </w:rPr>
      <w:t xml:space="preserve"> </w:t>
    </w:r>
    <w:r w:rsidR="000A2AF1" w:rsidRPr="00A548A0">
      <w:rPr>
        <w:rFonts w:ascii="Arial" w:hAnsi="Arial" w:cs="Arial"/>
        <w:b/>
        <w:sz w:val="32"/>
        <w:szCs w:val="32"/>
      </w:rPr>
      <w:t>TESTİ</w:t>
    </w:r>
  </w:p>
  <w:p w:rsidR="000A2AF1" w:rsidRDefault="000A2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804"/>
    <w:multiLevelType w:val="hybridMultilevel"/>
    <w:tmpl w:val="27FAE828"/>
    <w:lvl w:ilvl="0" w:tplc="CDEC4E3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4D6"/>
    <w:multiLevelType w:val="hybridMultilevel"/>
    <w:tmpl w:val="046859EC"/>
    <w:lvl w:ilvl="0" w:tplc="5A527BF0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3F1"/>
    <w:multiLevelType w:val="hybridMultilevel"/>
    <w:tmpl w:val="E60E5BF4"/>
    <w:lvl w:ilvl="0" w:tplc="617EAE8E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C68"/>
    <w:multiLevelType w:val="hybridMultilevel"/>
    <w:tmpl w:val="2940F952"/>
    <w:lvl w:ilvl="0" w:tplc="A4642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FDF"/>
    <w:multiLevelType w:val="hybridMultilevel"/>
    <w:tmpl w:val="8776452A"/>
    <w:lvl w:ilvl="0" w:tplc="AF1405D4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4CD9"/>
    <w:multiLevelType w:val="hybridMultilevel"/>
    <w:tmpl w:val="A72E0EA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DC2"/>
    <w:multiLevelType w:val="hybridMultilevel"/>
    <w:tmpl w:val="BF76CB48"/>
    <w:lvl w:ilvl="0" w:tplc="5E6010E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CD37E1"/>
    <w:multiLevelType w:val="hybridMultilevel"/>
    <w:tmpl w:val="C19AE36E"/>
    <w:lvl w:ilvl="0" w:tplc="A4642490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920065F"/>
    <w:multiLevelType w:val="hybridMultilevel"/>
    <w:tmpl w:val="537E9BAC"/>
    <w:lvl w:ilvl="0" w:tplc="22964D2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11968"/>
    <w:multiLevelType w:val="hybridMultilevel"/>
    <w:tmpl w:val="DB5C114C"/>
    <w:lvl w:ilvl="0" w:tplc="A422142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12A"/>
    <w:multiLevelType w:val="hybridMultilevel"/>
    <w:tmpl w:val="1408D1F6"/>
    <w:lvl w:ilvl="0" w:tplc="A4642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B3A9E"/>
    <w:multiLevelType w:val="hybridMultilevel"/>
    <w:tmpl w:val="09B001DE"/>
    <w:lvl w:ilvl="0" w:tplc="2C46090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448B"/>
    <w:multiLevelType w:val="hybridMultilevel"/>
    <w:tmpl w:val="86BAFED4"/>
    <w:lvl w:ilvl="0" w:tplc="527E22A4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558FC"/>
    <w:multiLevelType w:val="hybridMultilevel"/>
    <w:tmpl w:val="27648508"/>
    <w:lvl w:ilvl="0" w:tplc="A4642490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4407A"/>
    <w:multiLevelType w:val="hybridMultilevel"/>
    <w:tmpl w:val="A0D81132"/>
    <w:lvl w:ilvl="0" w:tplc="33409E60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F2E14"/>
    <w:multiLevelType w:val="hybridMultilevel"/>
    <w:tmpl w:val="DA4E6214"/>
    <w:lvl w:ilvl="0" w:tplc="02F25228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33A36"/>
    <w:multiLevelType w:val="hybridMultilevel"/>
    <w:tmpl w:val="B63E048C"/>
    <w:lvl w:ilvl="0" w:tplc="C3144B4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32892"/>
    <w:multiLevelType w:val="hybridMultilevel"/>
    <w:tmpl w:val="4CFE3348"/>
    <w:lvl w:ilvl="0" w:tplc="4F341872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65E53"/>
    <w:multiLevelType w:val="hybridMultilevel"/>
    <w:tmpl w:val="AE8EF3F8"/>
    <w:lvl w:ilvl="0" w:tplc="F370D03E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40E23"/>
    <w:multiLevelType w:val="hybridMultilevel"/>
    <w:tmpl w:val="489637EA"/>
    <w:lvl w:ilvl="0" w:tplc="5B346A78">
      <w:start w:val="1"/>
      <w:numFmt w:val="upp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C54"/>
    <w:multiLevelType w:val="hybridMultilevel"/>
    <w:tmpl w:val="237CBE9C"/>
    <w:lvl w:ilvl="0" w:tplc="EEA6F158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D2961"/>
    <w:multiLevelType w:val="hybridMultilevel"/>
    <w:tmpl w:val="95E87DF0"/>
    <w:lvl w:ilvl="0" w:tplc="D0E69CA8">
      <w:start w:val="1"/>
      <w:numFmt w:val="upp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A55E0"/>
    <w:multiLevelType w:val="hybridMultilevel"/>
    <w:tmpl w:val="8E804C9A"/>
    <w:lvl w:ilvl="0" w:tplc="1052671E">
      <w:start w:val="3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B6284"/>
    <w:multiLevelType w:val="hybridMultilevel"/>
    <w:tmpl w:val="4ED4960C"/>
    <w:lvl w:ilvl="0" w:tplc="9756383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1728E"/>
    <w:multiLevelType w:val="hybridMultilevel"/>
    <w:tmpl w:val="2940F952"/>
    <w:lvl w:ilvl="0" w:tplc="A4642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65961"/>
    <w:multiLevelType w:val="hybridMultilevel"/>
    <w:tmpl w:val="676053BA"/>
    <w:lvl w:ilvl="0" w:tplc="67685CBE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B0702"/>
    <w:multiLevelType w:val="hybridMultilevel"/>
    <w:tmpl w:val="17207B9C"/>
    <w:lvl w:ilvl="0" w:tplc="5C28D1DC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96594"/>
    <w:multiLevelType w:val="hybridMultilevel"/>
    <w:tmpl w:val="AE1E6742"/>
    <w:lvl w:ilvl="0" w:tplc="B9604AF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068065A"/>
    <w:multiLevelType w:val="hybridMultilevel"/>
    <w:tmpl w:val="BD98F14E"/>
    <w:lvl w:ilvl="0" w:tplc="41FCEB2C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D4524"/>
    <w:multiLevelType w:val="hybridMultilevel"/>
    <w:tmpl w:val="7F7A1440"/>
    <w:lvl w:ilvl="0" w:tplc="2244D532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26F82"/>
    <w:multiLevelType w:val="hybridMultilevel"/>
    <w:tmpl w:val="90882840"/>
    <w:lvl w:ilvl="0" w:tplc="871E2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F30B2"/>
    <w:multiLevelType w:val="hybridMultilevel"/>
    <w:tmpl w:val="AD84408C"/>
    <w:lvl w:ilvl="0" w:tplc="E4BECF2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E3A1C"/>
    <w:multiLevelType w:val="hybridMultilevel"/>
    <w:tmpl w:val="F00A3CFE"/>
    <w:lvl w:ilvl="0" w:tplc="AE3A549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40B7B"/>
    <w:multiLevelType w:val="hybridMultilevel"/>
    <w:tmpl w:val="396C3B26"/>
    <w:lvl w:ilvl="0" w:tplc="A4642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66C4E"/>
    <w:multiLevelType w:val="hybridMultilevel"/>
    <w:tmpl w:val="72CC67E8"/>
    <w:lvl w:ilvl="0" w:tplc="5DD62DCE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F0521"/>
    <w:multiLevelType w:val="hybridMultilevel"/>
    <w:tmpl w:val="F8A80B18"/>
    <w:lvl w:ilvl="0" w:tplc="468E15E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24BC5"/>
    <w:multiLevelType w:val="hybridMultilevel"/>
    <w:tmpl w:val="15AE1526"/>
    <w:lvl w:ilvl="0" w:tplc="F146A18A">
      <w:start w:val="3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F25DB"/>
    <w:multiLevelType w:val="hybridMultilevel"/>
    <w:tmpl w:val="F8AEF674"/>
    <w:lvl w:ilvl="0" w:tplc="3D1002C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C603D"/>
    <w:multiLevelType w:val="hybridMultilevel"/>
    <w:tmpl w:val="8D661200"/>
    <w:lvl w:ilvl="0" w:tplc="82962264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65761"/>
    <w:multiLevelType w:val="hybridMultilevel"/>
    <w:tmpl w:val="C7EE77C6"/>
    <w:lvl w:ilvl="0" w:tplc="3C8E8A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270468"/>
    <w:multiLevelType w:val="hybridMultilevel"/>
    <w:tmpl w:val="5486FDFA"/>
    <w:lvl w:ilvl="0" w:tplc="631EC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B1D05"/>
    <w:multiLevelType w:val="hybridMultilevel"/>
    <w:tmpl w:val="D99E260C"/>
    <w:lvl w:ilvl="0" w:tplc="9056D382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3A2B3F"/>
    <w:multiLevelType w:val="hybridMultilevel"/>
    <w:tmpl w:val="56C2B5FA"/>
    <w:lvl w:ilvl="0" w:tplc="107011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ACC1C5D"/>
    <w:multiLevelType w:val="hybridMultilevel"/>
    <w:tmpl w:val="C08AF8EC"/>
    <w:lvl w:ilvl="0" w:tplc="1C86A244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670EF"/>
    <w:multiLevelType w:val="hybridMultilevel"/>
    <w:tmpl w:val="87F410FC"/>
    <w:lvl w:ilvl="0" w:tplc="0F324A02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0370E7"/>
    <w:multiLevelType w:val="hybridMultilevel"/>
    <w:tmpl w:val="396C3B26"/>
    <w:lvl w:ilvl="0" w:tplc="A4642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B6F0E"/>
    <w:multiLevelType w:val="hybridMultilevel"/>
    <w:tmpl w:val="721E57A8"/>
    <w:lvl w:ilvl="0" w:tplc="56A2107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90274A"/>
    <w:multiLevelType w:val="hybridMultilevel"/>
    <w:tmpl w:val="F03CCD68"/>
    <w:lvl w:ilvl="0" w:tplc="6E9CBE80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F84623"/>
    <w:multiLevelType w:val="hybridMultilevel"/>
    <w:tmpl w:val="CF06CF6C"/>
    <w:lvl w:ilvl="0" w:tplc="6998527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90780"/>
    <w:multiLevelType w:val="hybridMultilevel"/>
    <w:tmpl w:val="DB18B58E"/>
    <w:lvl w:ilvl="0" w:tplc="C4D48ED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45991"/>
    <w:multiLevelType w:val="hybridMultilevel"/>
    <w:tmpl w:val="CF381A3C"/>
    <w:lvl w:ilvl="0" w:tplc="BF2A2F7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8A7623"/>
    <w:multiLevelType w:val="hybridMultilevel"/>
    <w:tmpl w:val="D5522F3C"/>
    <w:lvl w:ilvl="0" w:tplc="8AF66652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B31BE"/>
    <w:multiLevelType w:val="hybridMultilevel"/>
    <w:tmpl w:val="252C8656"/>
    <w:lvl w:ilvl="0" w:tplc="DFA43E5C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06535C"/>
    <w:multiLevelType w:val="hybridMultilevel"/>
    <w:tmpl w:val="564AAC76"/>
    <w:lvl w:ilvl="0" w:tplc="01BE0FB4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069E2"/>
    <w:multiLevelType w:val="hybridMultilevel"/>
    <w:tmpl w:val="C39E36A6"/>
    <w:lvl w:ilvl="0" w:tplc="2B5CB114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863099"/>
    <w:multiLevelType w:val="hybridMultilevel"/>
    <w:tmpl w:val="4F665610"/>
    <w:lvl w:ilvl="0" w:tplc="F362A9F0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0"/>
  </w:num>
  <w:num w:numId="4">
    <w:abstractNumId w:val="24"/>
  </w:num>
  <w:num w:numId="5">
    <w:abstractNumId w:val="45"/>
  </w:num>
  <w:num w:numId="6">
    <w:abstractNumId w:val="40"/>
  </w:num>
  <w:num w:numId="7">
    <w:abstractNumId w:val="7"/>
  </w:num>
  <w:num w:numId="8">
    <w:abstractNumId w:val="34"/>
  </w:num>
  <w:num w:numId="9">
    <w:abstractNumId w:val="8"/>
  </w:num>
  <w:num w:numId="10">
    <w:abstractNumId w:val="31"/>
  </w:num>
  <w:num w:numId="11">
    <w:abstractNumId w:val="55"/>
  </w:num>
  <w:num w:numId="12">
    <w:abstractNumId w:val="12"/>
  </w:num>
  <w:num w:numId="13">
    <w:abstractNumId w:val="20"/>
  </w:num>
  <w:num w:numId="14">
    <w:abstractNumId w:val="32"/>
  </w:num>
  <w:num w:numId="15">
    <w:abstractNumId w:val="19"/>
  </w:num>
  <w:num w:numId="16">
    <w:abstractNumId w:val="23"/>
  </w:num>
  <w:num w:numId="17">
    <w:abstractNumId w:val="4"/>
  </w:num>
  <w:num w:numId="18">
    <w:abstractNumId w:val="49"/>
  </w:num>
  <w:num w:numId="19">
    <w:abstractNumId w:val="25"/>
  </w:num>
  <w:num w:numId="20">
    <w:abstractNumId w:val="21"/>
  </w:num>
  <w:num w:numId="21">
    <w:abstractNumId w:val="53"/>
  </w:num>
  <w:num w:numId="22">
    <w:abstractNumId w:val="37"/>
  </w:num>
  <w:num w:numId="23">
    <w:abstractNumId w:val="22"/>
  </w:num>
  <w:num w:numId="24">
    <w:abstractNumId w:val="54"/>
  </w:num>
  <w:num w:numId="25">
    <w:abstractNumId w:val="28"/>
  </w:num>
  <w:num w:numId="26">
    <w:abstractNumId w:val="51"/>
  </w:num>
  <w:num w:numId="27">
    <w:abstractNumId w:val="15"/>
  </w:num>
  <w:num w:numId="28">
    <w:abstractNumId w:val="16"/>
  </w:num>
  <w:num w:numId="29">
    <w:abstractNumId w:val="46"/>
  </w:num>
  <w:num w:numId="30">
    <w:abstractNumId w:val="38"/>
  </w:num>
  <w:num w:numId="31">
    <w:abstractNumId w:val="11"/>
  </w:num>
  <w:num w:numId="32">
    <w:abstractNumId w:val="18"/>
  </w:num>
  <w:num w:numId="33">
    <w:abstractNumId w:val="44"/>
  </w:num>
  <w:num w:numId="34">
    <w:abstractNumId w:val="26"/>
  </w:num>
  <w:num w:numId="35">
    <w:abstractNumId w:val="9"/>
  </w:num>
  <w:num w:numId="36">
    <w:abstractNumId w:val="14"/>
  </w:num>
  <w:num w:numId="37">
    <w:abstractNumId w:val="29"/>
  </w:num>
  <w:num w:numId="38">
    <w:abstractNumId w:val="52"/>
  </w:num>
  <w:num w:numId="39">
    <w:abstractNumId w:val="36"/>
  </w:num>
  <w:num w:numId="40">
    <w:abstractNumId w:val="43"/>
  </w:num>
  <w:num w:numId="41">
    <w:abstractNumId w:val="48"/>
  </w:num>
  <w:num w:numId="42">
    <w:abstractNumId w:val="0"/>
  </w:num>
  <w:num w:numId="43">
    <w:abstractNumId w:val="47"/>
  </w:num>
  <w:num w:numId="44">
    <w:abstractNumId w:val="50"/>
  </w:num>
  <w:num w:numId="45">
    <w:abstractNumId w:val="13"/>
  </w:num>
  <w:num w:numId="46">
    <w:abstractNumId w:val="35"/>
  </w:num>
  <w:num w:numId="47">
    <w:abstractNumId w:val="3"/>
  </w:num>
  <w:num w:numId="48">
    <w:abstractNumId w:val="33"/>
  </w:num>
  <w:num w:numId="49">
    <w:abstractNumId w:val="6"/>
  </w:num>
  <w:num w:numId="50">
    <w:abstractNumId w:val="5"/>
  </w:num>
  <w:num w:numId="51">
    <w:abstractNumId w:val="17"/>
  </w:num>
  <w:num w:numId="52">
    <w:abstractNumId w:val="2"/>
  </w:num>
  <w:num w:numId="53">
    <w:abstractNumId w:val="41"/>
  </w:num>
  <w:num w:numId="54">
    <w:abstractNumId w:val="1"/>
  </w:num>
  <w:num w:numId="55">
    <w:abstractNumId w:val="30"/>
  </w:num>
  <w:num w:numId="56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81"/>
    <w:rsid w:val="00002F59"/>
    <w:rsid w:val="0000755A"/>
    <w:rsid w:val="00010947"/>
    <w:rsid w:val="0001770C"/>
    <w:rsid w:val="00022305"/>
    <w:rsid w:val="000223CE"/>
    <w:rsid w:val="00027118"/>
    <w:rsid w:val="0004169E"/>
    <w:rsid w:val="00054DC3"/>
    <w:rsid w:val="000A2AF1"/>
    <w:rsid w:val="000B6E06"/>
    <w:rsid w:val="000C0C78"/>
    <w:rsid w:val="000C5777"/>
    <w:rsid w:val="000E0E95"/>
    <w:rsid w:val="000E7CBB"/>
    <w:rsid w:val="000F02B1"/>
    <w:rsid w:val="000F4F1E"/>
    <w:rsid w:val="000F5299"/>
    <w:rsid w:val="001007AA"/>
    <w:rsid w:val="0011346F"/>
    <w:rsid w:val="001179BF"/>
    <w:rsid w:val="00121537"/>
    <w:rsid w:val="0012752D"/>
    <w:rsid w:val="001526F1"/>
    <w:rsid w:val="001548B2"/>
    <w:rsid w:val="0015666E"/>
    <w:rsid w:val="00164571"/>
    <w:rsid w:val="00174197"/>
    <w:rsid w:val="001772C3"/>
    <w:rsid w:val="001805EC"/>
    <w:rsid w:val="00183419"/>
    <w:rsid w:val="0019338A"/>
    <w:rsid w:val="0019338F"/>
    <w:rsid w:val="001C3C7F"/>
    <w:rsid w:val="001D0707"/>
    <w:rsid w:val="001D511A"/>
    <w:rsid w:val="001E3BE4"/>
    <w:rsid w:val="001F1A09"/>
    <w:rsid w:val="001F2933"/>
    <w:rsid w:val="001F79C6"/>
    <w:rsid w:val="002135B3"/>
    <w:rsid w:val="0021377A"/>
    <w:rsid w:val="00213BB6"/>
    <w:rsid w:val="00223D47"/>
    <w:rsid w:val="002250C4"/>
    <w:rsid w:val="00225154"/>
    <w:rsid w:val="00225532"/>
    <w:rsid w:val="00227E49"/>
    <w:rsid w:val="0023257B"/>
    <w:rsid w:val="00270368"/>
    <w:rsid w:val="00274FAB"/>
    <w:rsid w:val="00285F63"/>
    <w:rsid w:val="002915E0"/>
    <w:rsid w:val="002A20D3"/>
    <w:rsid w:val="002A2F95"/>
    <w:rsid w:val="002A3063"/>
    <w:rsid w:val="002C0222"/>
    <w:rsid w:val="002C4599"/>
    <w:rsid w:val="002D4EDD"/>
    <w:rsid w:val="002D7D19"/>
    <w:rsid w:val="002E06EB"/>
    <w:rsid w:val="002E1585"/>
    <w:rsid w:val="002F08F0"/>
    <w:rsid w:val="002F2557"/>
    <w:rsid w:val="002F3BDC"/>
    <w:rsid w:val="002F6171"/>
    <w:rsid w:val="002F71CB"/>
    <w:rsid w:val="00327617"/>
    <w:rsid w:val="003321D8"/>
    <w:rsid w:val="00342004"/>
    <w:rsid w:val="0034715F"/>
    <w:rsid w:val="00366441"/>
    <w:rsid w:val="0037278C"/>
    <w:rsid w:val="0037373F"/>
    <w:rsid w:val="003739C3"/>
    <w:rsid w:val="0037667E"/>
    <w:rsid w:val="003B4D67"/>
    <w:rsid w:val="003C2348"/>
    <w:rsid w:val="003C407D"/>
    <w:rsid w:val="003C41CA"/>
    <w:rsid w:val="003C4270"/>
    <w:rsid w:val="003C6972"/>
    <w:rsid w:val="003D1B3A"/>
    <w:rsid w:val="003D54D4"/>
    <w:rsid w:val="003D7016"/>
    <w:rsid w:val="003E2844"/>
    <w:rsid w:val="003E3F3A"/>
    <w:rsid w:val="003F6128"/>
    <w:rsid w:val="00405DA4"/>
    <w:rsid w:val="0040732F"/>
    <w:rsid w:val="00416160"/>
    <w:rsid w:val="0042723E"/>
    <w:rsid w:val="00445BBD"/>
    <w:rsid w:val="00455636"/>
    <w:rsid w:val="00462574"/>
    <w:rsid w:val="00473A0E"/>
    <w:rsid w:val="00474E56"/>
    <w:rsid w:val="0048163A"/>
    <w:rsid w:val="00484CDB"/>
    <w:rsid w:val="00486AFA"/>
    <w:rsid w:val="0049111F"/>
    <w:rsid w:val="004923DB"/>
    <w:rsid w:val="004927F4"/>
    <w:rsid w:val="004A1FB4"/>
    <w:rsid w:val="004A25F6"/>
    <w:rsid w:val="004B0BAE"/>
    <w:rsid w:val="004B42E0"/>
    <w:rsid w:val="004E1C8A"/>
    <w:rsid w:val="004E5D94"/>
    <w:rsid w:val="004F05C5"/>
    <w:rsid w:val="004F5FBD"/>
    <w:rsid w:val="004F6B46"/>
    <w:rsid w:val="00504C7B"/>
    <w:rsid w:val="00510A22"/>
    <w:rsid w:val="005131D0"/>
    <w:rsid w:val="005208B7"/>
    <w:rsid w:val="00521D58"/>
    <w:rsid w:val="00525329"/>
    <w:rsid w:val="00526B82"/>
    <w:rsid w:val="005275FD"/>
    <w:rsid w:val="00541E9F"/>
    <w:rsid w:val="00546DA8"/>
    <w:rsid w:val="00552010"/>
    <w:rsid w:val="005623DC"/>
    <w:rsid w:val="00566515"/>
    <w:rsid w:val="00574E7B"/>
    <w:rsid w:val="00591D41"/>
    <w:rsid w:val="00592525"/>
    <w:rsid w:val="0059337B"/>
    <w:rsid w:val="00596291"/>
    <w:rsid w:val="005977FE"/>
    <w:rsid w:val="005C17D6"/>
    <w:rsid w:val="005D3AC6"/>
    <w:rsid w:val="005F07DF"/>
    <w:rsid w:val="005F0E77"/>
    <w:rsid w:val="00600D2A"/>
    <w:rsid w:val="00607EF7"/>
    <w:rsid w:val="006145E6"/>
    <w:rsid w:val="00614E79"/>
    <w:rsid w:val="00616D98"/>
    <w:rsid w:val="006250BE"/>
    <w:rsid w:val="006259EF"/>
    <w:rsid w:val="00626E38"/>
    <w:rsid w:val="006314CF"/>
    <w:rsid w:val="006439BF"/>
    <w:rsid w:val="0064631B"/>
    <w:rsid w:val="0066023D"/>
    <w:rsid w:val="00663B60"/>
    <w:rsid w:val="00664EE6"/>
    <w:rsid w:val="006717D4"/>
    <w:rsid w:val="00684186"/>
    <w:rsid w:val="006A157B"/>
    <w:rsid w:val="006A1F0B"/>
    <w:rsid w:val="006A2173"/>
    <w:rsid w:val="006A69C8"/>
    <w:rsid w:val="006B1BF0"/>
    <w:rsid w:val="006C41E9"/>
    <w:rsid w:val="006D3998"/>
    <w:rsid w:val="006E37A2"/>
    <w:rsid w:val="006F6CAD"/>
    <w:rsid w:val="006F7C14"/>
    <w:rsid w:val="00712B60"/>
    <w:rsid w:val="00714714"/>
    <w:rsid w:val="0071710E"/>
    <w:rsid w:val="00720C80"/>
    <w:rsid w:val="00730B45"/>
    <w:rsid w:val="0073191D"/>
    <w:rsid w:val="0074239E"/>
    <w:rsid w:val="00765307"/>
    <w:rsid w:val="0077660B"/>
    <w:rsid w:val="007801B5"/>
    <w:rsid w:val="00780D5E"/>
    <w:rsid w:val="00781DE3"/>
    <w:rsid w:val="007A0F4E"/>
    <w:rsid w:val="007A1505"/>
    <w:rsid w:val="007A4B84"/>
    <w:rsid w:val="007B702E"/>
    <w:rsid w:val="007C4969"/>
    <w:rsid w:val="007C767C"/>
    <w:rsid w:val="007D61B6"/>
    <w:rsid w:val="007D6A89"/>
    <w:rsid w:val="007E2130"/>
    <w:rsid w:val="007F79B7"/>
    <w:rsid w:val="00824D0B"/>
    <w:rsid w:val="0084264D"/>
    <w:rsid w:val="00854005"/>
    <w:rsid w:val="0086414B"/>
    <w:rsid w:val="00865F5E"/>
    <w:rsid w:val="00892B83"/>
    <w:rsid w:val="008A02A9"/>
    <w:rsid w:val="008A1A30"/>
    <w:rsid w:val="008B3C85"/>
    <w:rsid w:val="008C3737"/>
    <w:rsid w:val="008E272E"/>
    <w:rsid w:val="008E4338"/>
    <w:rsid w:val="008E65B1"/>
    <w:rsid w:val="008F0F19"/>
    <w:rsid w:val="008F5E85"/>
    <w:rsid w:val="008F7118"/>
    <w:rsid w:val="00905AAA"/>
    <w:rsid w:val="009135B6"/>
    <w:rsid w:val="009172B7"/>
    <w:rsid w:val="00926E02"/>
    <w:rsid w:val="009311B3"/>
    <w:rsid w:val="00932900"/>
    <w:rsid w:val="00933081"/>
    <w:rsid w:val="00947198"/>
    <w:rsid w:val="00965C2E"/>
    <w:rsid w:val="00986914"/>
    <w:rsid w:val="0099618E"/>
    <w:rsid w:val="009A4297"/>
    <w:rsid w:val="009B17D8"/>
    <w:rsid w:val="009B6A68"/>
    <w:rsid w:val="009C352D"/>
    <w:rsid w:val="009D0A72"/>
    <w:rsid w:val="009E3B76"/>
    <w:rsid w:val="009E427E"/>
    <w:rsid w:val="00A034DC"/>
    <w:rsid w:val="00A10716"/>
    <w:rsid w:val="00A10EDE"/>
    <w:rsid w:val="00A126E0"/>
    <w:rsid w:val="00A1499E"/>
    <w:rsid w:val="00A15EC0"/>
    <w:rsid w:val="00A2096A"/>
    <w:rsid w:val="00A348EB"/>
    <w:rsid w:val="00A404AE"/>
    <w:rsid w:val="00A45558"/>
    <w:rsid w:val="00A4592E"/>
    <w:rsid w:val="00A517E4"/>
    <w:rsid w:val="00A548A0"/>
    <w:rsid w:val="00A55A82"/>
    <w:rsid w:val="00A73059"/>
    <w:rsid w:val="00A753FF"/>
    <w:rsid w:val="00A841E3"/>
    <w:rsid w:val="00A911CB"/>
    <w:rsid w:val="00A96BFD"/>
    <w:rsid w:val="00A977FC"/>
    <w:rsid w:val="00AA3EDF"/>
    <w:rsid w:val="00AA47F2"/>
    <w:rsid w:val="00AA67EB"/>
    <w:rsid w:val="00AB33ED"/>
    <w:rsid w:val="00AB4037"/>
    <w:rsid w:val="00AB63E5"/>
    <w:rsid w:val="00AC15AB"/>
    <w:rsid w:val="00AC42B7"/>
    <w:rsid w:val="00AE05E6"/>
    <w:rsid w:val="00AE1760"/>
    <w:rsid w:val="00AE316B"/>
    <w:rsid w:val="00AE730E"/>
    <w:rsid w:val="00B06BB5"/>
    <w:rsid w:val="00B12223"/>
    <w:rsid w:val="00B13E81"/>
    <w:rsid w:val="00B34F9E"/>
    <w:rsid w:val="00B423E7"/>
    <w:rsid w:val="00B427B2"/>
    <w:rsid w:val="00B61FE8"/>
    <w:rsid w:val="00B72F04"/>
    <w:rsid w:val="00B77E1D"/>
    <w:rsid w:val="00B92971"/>
    <w:rsid w:val="00B933E1"/>
    <w:rsid w:val="00BB372D"/>
    <w:rsid w:val="00BB4719"/>
    <w:rsid w:val="00BC1C19"/>
    <w:rsid w:val="00BC4420"/>
    <w:rsid w:val="00BE1363"/>
    <w:rsid w:val="00BE2A13"/>
    <w:rsid w:val="00BF7FC9"/>
    <w:rsid w:val="00C02EE0"/>
    <w:rsid w:val="00C11335"/>
    <w:rsid w:val="00C23219"/>
    <w:rsid w:val="00C307CF"/>
    <w:rsid w:val="00C35D61"/>
    <w:rsid w:val="00C51913"/>
    <w:rsid w:val="00C54E23"/>
    <w:rsid w:val="00C56872"/>
    <w:rsid w:val="00C67A7E"/>
    <w:rsid w:val="00C715F8"/>
    <w:rsid w:val="00C75AAE"/>
    <w:rsid w:val="00C90178"/>
    <w:rsid w:val="00C92082"/>
    <w:rsid w:val="00C92DE5"/>
    <w:rsid w:val="00CA5C1E"/>
    <w:rsid w:val="00CA6293"/>
    <w:rsid w:val="00CB0E1C"/>
    <w:rsid w:val="00CB121C"/>
    <w:rsid w:val="00CB46C1"/>
    <w:rsid w:val="00CB6BB3"/>
    <w:rsid w:val="00CD066F"/>
    <w:rsid w:val="00CD15AC"/>
    <w:rsid w:val="00CD7704"/>
    <w:rsid w:val="00CD7A3E"/>
    <w:rsid w:val="00CE4179"/>
    <w:rsid w:val="00CF5601"/>
    <w:rsid w:val="00D1118B"/>
    <w:rsid w:val="00D21188"/>
    <w:rsid w:val="00D221AE"/>
    <w:rsid w:val="00D22949"/>
    <w:rsid w:val="00D31EAA"/>
    <w:rsid w:val="00D663D2"/>
    <w:rsid w:val="00D66FC0"/>
    <w:rsid w:val="00D70594"/>
    <w:rsid w:val="00D72F19"/>
    <w:rsid w:val="00D76020"/>
    <w:rsid w:val="00D8198E"/>
    <w:rsid w:val="00D937FB"/>
    <w:rsid w:val="00D94FBF"/>
    <w:rsid w:val="00D97450"/>
    <w:rsid w:val="00DB2E80"/>
    <w:rsid w:val="00DB495C"/>
    <w:rsid w:val="00DC0B4E"/>
    <w:rsid w:val="00DC67BB"/>
    <w:rsid w:val="00DC6D9A"/>
    <w:rsid w:val="00DE2523"/>
    <w:rsid w:val="00DF1420"/>
    <w:rsid w:val="00E009D9"/>
    <w:rsid w:val="00E03650"/>
    <w:rsid w:val="00E10885"/>
    <w:rsid w:val="00E16EB6"/>
    <w:rsid w:val="00E201C8"/>
    <w:rsid w:val="00E23232"/>
    <w:rsid w:val="00E24DF2"/>
    <w:rsid w:val="00E30854"/>
    <w:rsid w:val="00E423DF"/>
    <w:rsid w:val="00E56BCA"/>
    <w:rsid w:val="00E72284"/>
    <w:rsid w:val="00E85030"/>
    <w:rsid w:val="00E86583"/>
    <w:rsid w:val="00E94C4E"/>
    <w:rsid w:val="00E970C9"/>
    <w:rsid w:val="00EA1AFA"/>
    <w:rsid w:val="00EB041E"/>
    <w:rsid w:val="00EB767B"/>
    <w:rsid w:val="00EC4EB8"/>
    <w:rsid w:val="00EF3EC3"/>
    <w:rsid w:val="00F10304"/>
    <w:rsid w:val="00F139FE"/>
    <w:rsid w:val="00F14B07"/>
    <w:rsid w:val="00F27FDC"/>
    <w:rsid w:val="00F34341"/>
    <w:rsid w:val="00F469A2"/>
    <w:rsid w:val="00F55EA0"/>
    <w:rsid w:val="00F630D9"/>
    <w:rsid w:val="00F70043"/>
    <w:rsid w:val="00F704B8"/>
    <w:rsid w:val="00F841B5"/>
    <w:rsid w:val="00FA3FB6"/>
    <w:rsid w:val="00FC1997"/>
    <w:rsid w:val="00FC1F9A"/>
    <w:rsid w:val="00FC66CF"/>
    <w:rsid w:val="00FC71E5"/>
    <w:rsid w:val="00FE43AB"/>
    <w:rsid w:val="00FE4E43"/>
    <w:rsid w:val="00FE5AD8"/>
    <w:rsid w:val="00FF11D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7" style="mso-position-horizontal:center;mso-width-relative:margin;mso-height-relative:margin" fillcolor="white">
      <v:fill color="white"/>
      <v:stroke weight="1pt"/>
      <o:colormru v:ext="edit" colors="#eaeaea,#ddd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5E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D66FC0"/>
    <w:pPr>
      <w:keepNext/>
      <w:tabs>
        <w:tab w:val="left" w:pos="4538"/>
      </w:tabs>
      <w:jc w:val="both"/>
      <w:outlineLvl w:val="5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D66FC0"/>
    <w:rPr>
      <w:rFonts w:ascii="Arial" w:hAnsi="Arial" w:cs="Arial"/>
      <w:b/>
      <w:bCs/>
      <w:sz w:val="24"/>
      <w:szCs w:val="24"/>
      <w:lang w:val="tr-TR"/>
    </w:rPr>
  </w:style>
  <w:style w:type="paragraph" w:styleId="BodyText2">
    <w:name w:val="Body Text 2"/>
    <w:basedOn w:val="Normal"/>
    <w:link w:val="BodyText2Char"/>
    <w:rsid w:val="00F469A2"/>
    <w:pPr>
      <w:spacing w:after="120" w:line="480" w:lineRule="auto"/>
    </w:pPr>
    <w:rPr>
      <w:sz w:val="26"/>
      <w:szCs w:val="26"/>
    </w:rPr>
  </w:style>
  <w:style w:type="character" w:customStyle="1" w:styleId="BodyText2Char">
    <w:name w:val="Body Text 2 Char"/>
    <w:link w:val="BodyText2"/>
    <w:rsid w:val="00F469A2"/>
    <w:rPr>
      <w:sz w:val="26"/>
      <w:szCs w:val="26"/>
      <w:lang w:val="tr-TR" w:eastAsia="tr-TR"/>
    </w:rPr>
  </w:style>
  <w:style w:type="paragraph" w:styleId="BodyText">
    <w:name w:val="Body Text"/>
    <w:basedOn w:val="Normal"/>
    <w:link w:val="BodyTextChar"/>
    <w:rsid w:val="00BF7FC9"/>
    <w:pPr>
      <w:spacing w:after="120"/>
    </w:pPr>
  </w:style>
  <w:style w:type="character" w:customStyle="1" w:styleId="BodyTextChar">
    <w:name w:val="Body Text Char"/>
    <w:link w:val="BodyText"/>
    <w:rsid w:val="00BF7FC9"/>
    <w:rPr>
      <w:sz w:val="24"/>
      <w:szCs w:val="24"/>
      <w:lang w:val="tr-TR" w:eastAsia="tr-TR"/>
    </w:rPr>
  </w:style>
  <w:style w:type="paragraph" w:styleId="BodyTextIndent">
    <w:name w:val="Body Text Indent"/>
    <w:basedOn w:val="Normal"/>
    <w:rsid w:val="00720C80"/>
    <w:pPr>
      <w:spacing w:after="120"/>
      <w:ind w:left="283"/>
    </w:pPr>
  </w:style>
  <w:style w:type="character" w:customStyle="1" w:styleId="Heading1Char">
    <w:name w:val="Heading 1 Char"/>
    <w:link w:val="Heading1"/>
    <w:rsid w:val="008F5E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548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548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48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48A0"/>
    <w:rPr>
      <w:sz w:val="24"/>
      <w:szCs w:val="24"/>
    </w:rPr>
  </w:style>
  <w:style w:type="paragraph" w:styleId="BalloonText">
    <w:name w:val="Balloon Text"/>
    <w:basedOn w:val="Normal"/>
    <w:link w:val="BalloonTextChar"/>
    <w:rsid w:val="00A54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4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5E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D66FC0"/>
    <w:pPr>
      <w:keepNext/>
      <w:tabs>
        <w:tab w:val="left" w:pos="4538"/>
      </w:tabs>
      <w:jc w:val="both"/>
      <w:outlineLvl w:val="5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D66FC0"/>
    <w:rPr>
      <w:rFonts w:ascii="Arial" w:hAnsi="Arial" w:cs="Arial"/>
      <w:b/>
      <w:bCs/>
      <w:sz w:val="24"/>
      <w:szCs w:val="24"/>
      <w:lang w:val="tr-TR"/>
    </w:rPr>
  </w:style>
  <w:style w:type="paragraph" w:styleId="BodyText2">
    <w:name w:val="Body Text 2"/>
    <w:basedOn w:val="Normal"/>
    <w:link w:val="BodyText2Char"/>
    <w:rsid w:val="00F469A2"/>
    <w:pPr>
      <w:spacing w:after="120" w:line="480" w:lineRule="auto"/>
    </w:pPr>
    <w:rPr>
      <w:sz w:val="26"/>
      <w:szCs w:val="26"/>
    </w:rPr>
  </w:style>
  <w:style w:type="character" w:customStyle="1" w:styleId="BodyText2Char">
    <w:name w:val="Body Text 2 Char"/>
    <w:link w:val="BodyText2"/>
    <w:rsid w:val="00F469A2"/>
    <w:rPr>
      <w:sz w:val="26"/>
      <w:szCs w:val="26"/>
      <w:lang w:val="tr-TR" w:eastAsia="tr-TR"/>
    </w:rPr>
  </w:style>
  <w:style w:type="paragraph" w:styleId="BodyText">
    <w:name w:val="Body Text"/>
    <w:basedOn w:val="Normal"/>
    <w:link w:val="BodyTextChar"/>
    <w:rsid w:val="00BF7FC9"/>
    <w:pPr>
      <w:spacing w:after="120"/>
    </w:pPr>
  </w:style>
  <w:style w:type="character" w:customStyle="1" w:styleId="BodyTextChar">
    <w:name w:val="Body Text Char"/>
    <w:link w:val="BodyText"/>
    <w:rsid w:val="00BF7FC9"/>
    <w:rPr>
      <w:sz w:val="24"/>
      <w:szCs w:val="24"/>
      <w:lang w:val="tr-TR" w:eastAsia="tr-TR"/>
    </w:rPr>
  </w:style>
  <w:style w:type="paragraph" w:styleId="BodyTextIndent">
    <w:name w:val="Body Text Indent"/>
    <w:basedOn w:val="Normal"/>
    <w:rsid w:val="00720C80"/>
    <w:pPr>
      <w:spacing w:after="120"/>
      <w:ind w:left="283"/>
    </w:pPr>
  </w:style>
  <w:style w:type="character" w:customStyle="1" w:styleId="Heading1Char">
    <w:name w:val="Heading 1 Char"/>
    <w:link w:val="Heading1"/>
    <w:rsid w:val="008F5E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548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548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48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48A0"/>
    <w:rPr>
      <w:sz w:val="24"/>
      <w:szCs w:val="24"/>
    </w:rPr>
  </w:style>
  <w:style w:type="paragraph" w:styleId="BalloonText">
    <w:name w:val="Balloon Text"/>
    <w:basedOn w:val="Normal"/>
    <w:link w:val="BalloonTextChar"/>
    <w:rsid w:val="00A54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4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.tr/imgres?imgurl=http://www.izzethekin.fevziozbey.k12.tr/FileUpload/op84513/File/kandil.jpg&amp;imgrefurl=http://www.izzethekin.fevziozbey.k12.tr/?Syf=26&amp;Syz=403695&amp;docid=Ikk-IMIf9PsrjM&amp;tbnid=K1mfbNOrzJiqBM:&amp;w=425&amp;h=274&amp;bih=704&amp;biw=1024&amp;ved=0ahUKEwiimdOsg53MAhUFuhQKHVoNAhQQMwhJKCQwJA&amp;iact=mrc&amp;uact=8" TargetMode="External"/><Relationship Id="rId18" Type="http://schemas.openxmlformats.org/officeDocument/2006/relationships/hyperlink" Target="http://www.google.com.tr/url?sa=i&amp;rct=j&amp;q=&amp;esrc=s&amp;source=images&amp;cd=&amp;cad=rja&amp;uact=8&amp;ved=0ahUKEwjax-K1hZ3MAhWBPBQKHR4eBr0QjRwIBw&amp;url=http://www.nisanboard.com/konu/png-mum-png-muhte%C5%9Fem-mum-resimleri-indir.141755/&amp;bvm=bv.119745492,d.d24&amp;psig=AFQjCNGHkBxZxfEISo9F8ZnCSXvzPb80rQ&amp;ust=146123571670687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tr/imgres?imgurl=http://publicdomainvectors.org/photos/1420410410.png&amp;imgrefurl=http://publicdomainvectors.org/tr/bedava-vektor/Ampul%C3%BC-piktogram-vekt%C3%B6r-g%C3%B6r%C3%BCnt%C3%BC/23310.html&amp;docid=OBmTiSjmKw-peM&amp;tbnid=A6VA4HCkazRZ1M:&amp;w=321&amp;h=500&amp;bih=704&amp;biw=1024&amp;ved=0ahUKEwiimdOsg53MAhUFuhQKHVoNAhQQMwhWKDEwMQ&amp;iact=mrc&amp;uac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tr/url?sa=i&amp;rct=j&amp;q=&amp;esrc=s&amp;source=images&amp;cd=&amp;cad=rja&amp;uact=8&amp;ved=0ahUKEwj-6Nn7hJ3MAhWHSBQKHVjaBbkQjRwIBw&amp;url=http://www.toptanelektrik.net/ampuller/2746-general-58w-polylux-floresan-ampul.html&amp;bvm=bv.119745492,d.d24&amp;psig=AFQjCNGXCGT8_LYtU6_pat9Xwy-wTvFHwA&amp;ust=146123548732240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58E0-8028-4B51-BDEF-6B52D0CD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ÇE TESTİ</vt:lpstr>
    </vt:vector>
  </TitlesOfParts>
  <Company>Bluestone Lodge Pty Ltd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TESTİ</dc:title>
  <dc:creator>Hüseyin Kozok</dc:creator>
  <cp:lastModifiedBy>Zeliş SOR</cp:lastModifiedBy>
  <cp:revision>46</cp:revision>
  <cp:lastPrinted>2016-04-27T12:02:00Z</cp:lastPrinted>
  <dcterms:created xsi:type="dcterms:W3CDTF">2016-04-20T08:19:00Z</dcterms:created>
  <dcterms:modified xsi:type="dcterms:W3CDTF">2016-05-02T11:54:00Z</dcterms:modified>
</cp:coreProperties>
</file>